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BF" w:rsidRPr="00E63BC0" w:rsidRDefault="004536BF" w:rsidP="00E63BC0">
      <w:pPr>
        <w:ind w:left="426"/>
        <w:rPr>
          <w:rFonts w:cs="Arial"/>
          <w:b/>
          <w:sz w:val="22"/>
          <w:szCs w:val="22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F0099B" w:rsidRPr="0061772B" w:rsidTr="006F35A0">
        <w:tc>
          <w:tcPr>
            <w:tcW w:w="4786" w:type="dxa"/>
          </w:tcPr>
          <w:p w:rsidR="00F0099B" w:rsidRPr="0061772B" w:rsidRDefault="00F0099B" w:rsidP="006F35A0">
            <w:pPr>
              <w:pStyle w:val="Header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>
                  <wp:extent cx="400050" cy="438150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99B" w:rsidRPr="0061772B" w:rsidTr="006F35A0">
        <w:tc>
          <w:tcPr>
            <w:tcW w:w="4786" w:type="dxa"/>
          </w:tcPr>
          <w:p w:rsidR="00F0099B" w:rsidRPr="0061772B" w:rsidRDefault="00F0099B" w:rsidP="006F35A0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F0099B" w:rsidRPr="0061772B" w:rsidTr="006F35A0">
        <w:tc>
          <w:tcPr>
            <w:tcW w:w="4786" w:type="dxa"/>
          </w:tcPr>
          <w:p w:rsidR="00F0099B" w:rsidRPr="0061772B" w:rsidRDefault="00F0099B" w:rsidP="006F35A0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PRIMORSKO-GORANSKA ŽUPANIJA</w:t>
            </w:r>
          </w:p>
        </w:tc>
      </w:tr>
      <w:tr w:rsidR="00F0099B" w:rsidRPr="0061772B" w:rsidTr="006F35A0">
        <w:tc>
          <w:tcPr>
            <w:tcW w:w="4786" w:type="dxa"/>
          </w:tcPr>
          <w:p w:rsidR="00F0099B" w:rsidRPr="0061772B" w:rsidRDefault="00F0099B" w:rsidP="006F35A0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F0099B" w:rsidRPr="0061772B" w:rsidRDefault="00F0099B" w:rsidP="006F35A0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F0099B" w:rsidRPr="0061772B" w:rsidRDefault="00F0099B" w:rsidP="00F0099B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</w:p>
    <w:p w:rsidR="00F0099B" w:rsidRPr="0061772B" w:rsidRDefault="00F0099B" w:rsidP="00F0099B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</w:p>
    <w:p w:rsidR="00F0099B" w:rsidRPr="0061772B" w:rsidRDefault="00F0099B" w:rsidP="00F0099B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  <w:r w:rsidRPr="0061772B">
        <w:rPr>
          <w:rFonts w:cs="Arial"/>
          <w:b/>
          <w:noProof/>
          <w:sz w:val="22"/>
          <w:szCs w:val="22"/>
          <w:lang w:val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2735" cy="358140"/>
            <wp:effectExtent l="19050" t="0" r="0" b="0"/>
            <wp:wrapNone/>
            <wp:docPr id="10" name="Picture 2" descr="gr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099B" w:rsidRPr="0061772B" w:rsidRDefault="00F0099B" w:rsidP="00F0099B">
      <w:pPr>
        <w:rPr>
          <w:rFonts w:cs="Arial"/>
          <w:bCs/>
          <w:sz w:val="22"/>
          <w:szCs w:val="22"/>
          <w:lang w:val="hr-HR"/>
        </w:rPr>
      </w:pPr>
    </w:p>
    <w:p w:rsidR="00F0099B" w:rsidRPr="0061772B" w:rsidRDefault="00F0099B" w:rsidP="00F0099B">
      <w:pPr>
        <w:rPr>
          <w:rFonts w:cs="Arial"/>
          <w:bCs/>
          <w:sz w:val="22"/>
          <w:szCs w:val="22"/>
          <w:lang w:val="hr-HR"/>
        </w:rPr>
      </w:pPr>
    </w:p>
    <w:p w:rsidR="00F0099B" w:rsidRPr="0061772B" w:rsidRDefault="00F0099B" w:rsidP="00F0099B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</w:tblGrid>
      <w:tr w:rsidR="00F0099B" w:rsidRPr="0061772B" w:rsidTr="006F35A0">
        <w:tc>
          <w:tcPr>
            <w:tcW w:w="1242" w:type="dxa"/>
          </w:tcPr>
          <w:p w:rsidR="00F0099B" w:rsidRPr="0061772B" w:rsidRDefault="00F0099B" w:rsidP="006F35A0">
            <w:pPr>
              <w:ind w:right="-109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 xml:space="preserve">KLASA:  </w:t>
            </w:r>
          </w:p>
        </w:tc>
        <w:tc>
          <w:tcPr>
            <w:tcW w:w="3544" w:type="dxa"/>
          </w:tcPr>
          <w:p w:rsidR="00F0099B" w:rsidRPr="0061772B" w:rsidRDefault="00E63BC0" w:rsidP="002B09BF">
            <w:pPr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402</w:t>
            </w:r>
            <w:r w:rsidR="002B09BF">
              <w:rPr>
                <w:rFonts w:cs="Arial"/>
                <w:b/>
                <w:sz w:val="22"/>
                <w:szCs w:val="22"/>
                <w:lang w:val="hr-HR"/>
              </w:rPr>
              <w:t>-02</w:t>
            </w:r>
            <w:r w:rsidR="00F0099B" w:rsidRPr="0061772B">
              <w:rPr>
                <w:rFonts w:cs="Arial"/>
                <w:b/>
                <w:sz w:val="22"/>
                <w:szCs w:val="22"/>
                <w:lang w:val="hr-HR"/>
              </w:rPr>
              <w:t>/1</w:t>
            </w:r>
            <w:r w:rsidR="003213A3">
              <w:rPr>
                <w:rFonts w:cs="Arial"/>
                <w:b/>
                <w:sz w:val="22"/>
                <w:szCs w:val="22"/>
                <w:lang w:val="hr-HR"/>
              </w:rPr>
              <w:t>9</w:t>
            </w:r>
            <w:r>
              <w:rPr>
                <w:rFonts w:cs="Arial"/>
                <w:b/>
                <w:sz w:val="22"/>
                <w:szCs w:val="22"/>
                <w:lang w:val="hr-HR"/>
              </w:rPr>
              <w:t>-0</w:t>
            </w:r>
            <w:r w:rsidR="002B09BF">
              <w:rPr>
                <w:rFonts w:cs="Arial"/>
                <w:b/>
                <w:sz w:val="22"/>
                <w:szCs w:val="22"/>
                <w:lang w:val="hr-HR"/>
              </w:rPr>
              <w:t>1</w:t>
            </w:r>
            <w:r w:rsidR="00F0099B" w:rsidRPr="0061772B">
              <w:rPr>
                <w:rFonts w:cs="Arial"/>
                <w:b/>
                <w:sz w:val="22"/>
                <w:szCs w:val="22"/>
                <w:lang w:val="hr-HR"/>
              </w:rPr>
              <w:t>/</w:t>
            </w:r>
            <w:r w:rsidR="003213A3">
              <w:rPr>
                <w:rFonts w:cs="Arial"/>
                <w:b/>
                <w:sz w:val="22"/>
                <w:szCs w:val="22"/>
                <w:lang w:val="hr-HR"/>
              </w:rPr>
              <w:t>7</w:t>
            </w:r>
          </w:p>
        </w:tc>
      </w:tr>
      <w:tr w:rsidR="00F0099B" w:rsidRPr="0061772B" w:rsidTr="006F35A0">
        <w:tc>
          <w:tcPr>
            <w:tcW w:w="1242" w:type="dxa"/>
          </w:tcPr>
          <w:p w:rsidR="00F0099B" w:rsidRPr="0061772B" w:rsidRDefault="00F0099B" w:rsidP="006F35A0">
            <w:pPr>
              <w:ind w:right="-109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URBROJ:</w:t>
            </w:r>
          </w:p>
        </w:tc>
        <w:tc>
          <w:tcPr>
            <w:tcW w:w="3544" w:type="dxa"/>
          </w:tcPr>
          <w:p w:rsidR="00F0099B" w:rsidRPr="0061772B" w:rsidRDefault="003213A3" w:rsidP="006F35A0">
            <w:pPr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2170/1-08/10-19</w:t>
            </w:r>
            <w:r w:rsidR="00F0099B" w:rsidRPr="0061772B">
              <w:rPr>
                <w:rFonts w:cs="Arial"/>
                <w:b/>
                <w:sz w:val="22"/>
                <w:szCs w:val="22"/>
                <w:lang w:val="hr-HR"/>
              </w:rPr>
              <w:t>-2</w:t>
            </w:r>
          </w:p>
        </w:tc>
      </w:tr>
      <w:tr w:rsidR="00F0099B" w:rsidRPr="00E63BC0" w:rsidTr="006F35A0">
        <w:tc>
          <w:tcPr>
            <w:tcW w:w="1242" w:type="dxa"/>
          </w:tcPr>
          <w:p w:rsidR="00F0099B" w:rsidRPr="0061772B" w:rsidRDefault="00F0099B" w:rsidP="006F35A0">
            <w:pPr>
              <w:ind w:right="-109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Rijeka,</w:t>
            </w:r>
          </w:p>
        </w:tc>
        <w:tc>
          <w:tcPr>
            <w:tcW w:w="3544" w:type="dxa"/>
          </w:tcPr>
          <w:p w:rsidR="00F0099B" w:rsidRPr="0061772B" w:rsidRDefault="003213A3" w:rsidP="00065B1C">
            <w:pPr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07</w:t>
            </w:r>
            <w:r w:rsidR="00065B1C">
              <w:rPr>
                <w:rFonts w:cs="Arial"/>
                <w:b/>
                <w:sz w:val="22"/>
                <w:szCs w:val="22"/>
                <w:lang w:val="hr-HR"/>
              </w:rPr>
              <w:t>.02.</w:t>
            </w:r>
            <w:r w:rsidR="00E63BC0">
              <w:rPr>
                <w:rFonts w:cs="Arial"/>
                <w:b/>
                <w:sz w:val="22"/>
                <w:szCs w:val="22"/>
                <w:lang w:val="hr-HR"/>
              </w:rPr>
              <w:t>201</w:t>
            </w:r>
            <w:r>
              <w:rPr>
                <w:rFonts w:cs="Arial"/>
                <w:b/>
                <w:sz w:val="22"/>
                <w:szCs w:val="22"/>
                <w:lang w:val="hr-HR"/>
              </w:rPr>
              <w:t>9</w:t>
            </w:r>
            <w:r w:rsidR="00F0099B" w:rsidRPr="0061772B">
              <w:rPr>
                <w:rFonts w:cs="Arial"/>
                <w:b/>
                <w:sz w:val="22"/>
                <w:szCs w:val="22"/>
                <w:lang w:val="hr-HR"/>
              </w:rPr>
              <w:t>.</w:t>
            </w:r>
          </w:p>
        </w:tc>
      </w:tr>
    </w:tbl>
    <w:p w:rsidR="00F0099B" w:rsidRPr="0061772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F0099B">
      <w:pPr>
        <w:jc w:val="center"/>
        <w:rPr>
          <w:rFonts w:cs="Arial"/>
          <w:b/>
          <w:sz w:val="28"/>
          <w:szCs w:val="28"/>
          <w:lang w:val="hr-HR"/>
        </w:rPr>
      </w:pPr>
      <w:r w:rsidRPr="0061772B">
        <w:rPr>
          <w:rFonts w:cs="Arial"/>
          <w:b/>
          <w:sz w:val="28"/>
          <w:szCs w:val="28"/>
          <w:lang w:val="hr-HR"/>
        </w:rPr>
        <w:t>UPUTA ZA PRIJAVITELJE</w:t>
      </w:r>
    </w:p>
    <w:p w:rsidR="00F0099B" w:rsidRPr="0061772B" w:rsidRDefault="00F0099B" w:rsidP="00F0099B">
      <w:pPr>
        <w:ind w:right="-2"/>
        <w:jc w:val="center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t>NA JAVNI POZIV ZA PRIJAVU KAPITALNIH PROJEKATA RAZVOJA TURIZMA</w:t>
      </w:r>
    </w:p>
    <w:p w:rsidR="00F0099B" w:rsidRPr="0061772B" w:rsidRDefault="00F0099B" w:rsidP="00F0099B">
      <w:pPr>
        <w:ind w:right="-2"/>
        <w:jc w:val="center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t xml:space="preserve"> ZA SUFINANCIRANJE IZ PRORAČUNA PRIMORSKO-GORANSKE ŽUPANIJE</w:t>
      </w:r>
    </w:p>
    <w:p w:rsidR="00F0099B" w:rsidRPr="0061772B" w:rsidRDefault="00E63BC0" w:rsidP="00F0099B">
      <w:pPr>
        <w:ind w:right="-2"/>
        <w:jc w:val="center"/>
        <w:rPr>
          <w:rFonts w:cs="Arial"/>
          <w:b/>
          <w:sz w:val="22"/>
          <w:szCs w:val="22"/>
          <w:lang w:val="hr-HR"/>
        </w:rPr>
      </w:pPr>
      <w:r>
        <w:rPr>
          <w:rFonts w:cs="Arial"/>
          <w:b/>
          <w:sz w:val="22"/>
          <w:szCs w:val="22"/>
          <w:lang w:val="hr-HR"/>
        </w:rPr>
        <w:t xml:space="preserve">ZA </w:t>
      </w:r>
      <w:r w:rsidR="002B09BF">
        <w:rPr>
          <w:rFonts w:cs="Arial"/>
          <w:b/>
          <w:sz w:val="22"/>
          <w:szCs w:val="22"/>
          <w:lang w:val="hr-HR"/>
        </w:rPr>
        <w:t>201</w:t>
      </w:r>
      <w:r w:rsidR="003213A3">
        <w:rPr>
          <w:rFonts w:cs="Arial"/>
          <w:b/>
          <w:sz w:val="22"/>
          <w:szCs w:val="22"/>
          <w:lang w:val="hr-HR"/>
        </w:rPr>
        <w:t>9</w:t>
      </w:r>
      <w:r w:rsidR="00F0099B" w:rsidRPr="0061772B">
        <w:rPr>
          <w:rFonts w:cs="Arial"/>
          <w:b/>
          <w:sz w:val="22"/>
          <w:szCs w:val="22"/>
          <w:lang w:val="hr-HR"/>
        </w:rPr>
        <w:t>. GODINU</w:t>
      </w:r>
    </w:p>
    <w:p w:rsidR="00F0099B" w:rsidRPr="0061772B" w:rsidRDefault="00F0099B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F0099B" w:rsidRPr="0061772B" w:rsidRDefault="00F0099B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F0099B" w:rsidRPr="0061772B" w:rsidRDefault="00F0099B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F0099B" w:rsidRPr="0061772B" w:rsidRDefault="00F0099B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F0099B" w:rsidRPr="0061772B" w:rsidRDefault="00F0099B" w:rsidP="00F0099B">
      <w:pPr>
        <w:jc w:val="center"/>
        <w:rPr>
          <w:rFonts w:cs="Arial"/>
          <w:sz w:val="22"/>
          <w:szCs w:val="22"/>
          <w:lang w:val="hr-HR"/>
        </w:rPr>
      </w:pPr>
    </w:p>
    <w:p w:rsidR="00F0099B" w:rsidRPr="0061772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2847E6" w:rsidRPr="0061772B" w:rsidRDefault="002847E6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Default="002847E6" w:rsidP="002847E6">
      <w:pPr>
        <w:tabs>
          <w:tab w:val="left" w:pos="2714"/>
        </w:tabs>
        <w:spacing w:after="60"/>
        <w:rPr>
          <w:rFonts w:cs="Arial"/>
          <w:b/>
          <w:sz w:val="28"/>
          <w:szCs w:val="28"/>
          <w:lang w:val="hr-HR"/>
        </w:rPr>
      </w:pPr>
      <w:r>
        <w:rPr>
          <w:rFonts w:cs="Arial"/>
          <w:b/>
          <w:sz w:val="28"/>
          <w:szCs w:val="28"/>
          <w:lang w:val="hr-HR"/>
        </w:rPr>
        <w:tab/>
      </w:r>
    </w:p>
    <w:p w:rsidR="002847E6" w:rsidRDefault="002847E6" w:rsidP="002847E6">
      <w:pPr>
        <w:tabs>
          <w:tab w:val="left" w:pos="2714"/>
        </w:tabs>
        <w:spacing w:after="60"/>
        <w:rPr>
          <w:rFonts w:cs="Arial"/>
          <w:b/>
          <w:sz w:val="28"/>
          <w:szCs w:val="28"/>
          <w:lang w:val="hr-HR"/>
        </w:rPr>
      </w:pPr>
    </w:p>
    <w:p w:rsidR="002847E6" w:rsidRDefault="002847E6" w:rsidP="002847E6">
      <w:pPr>
        <w:tabs>
          <w:tab w:val="left" w:pos="2714"/>
        </w:tabs>
        <w:spacing w:after="60"/>
        <w:rPr>
          <w:rFonts w:cs="Arial"/>
          <w:b/>
          <w:sz w:val="28"/>
          <w:szCs w:val="28"/>
          <w:lang w:val="hr-HR"/>
        </w:rPr>
      </w:pPr>
    </w:p>
    <w:p w:rsidR="002847E6" w:rsidRDefault="002847E6" w:rsidP="002847E6">
      <w:pPr>
        <w:tabs>
          <w:tab w:val="left" w:pos="2714"/>
        </w:tabs>
        <w:spacing w:after="60"/>
        <w:rPr>
          <w:rFonts w:cs="Arial"/>
          <w:b/>
          <w:sz w:val="28"/>
          <w:szCs w:val="28"/>
          <w:lang w:val="hr-HR"/>
        </w:rPr>
      </w:pPr>
    </w:p>
    <w:p w:rsidR="002847E6" w:rsidRDefault="002847E6" w:rsidP="002847E6">
      <w:pPr>
        <w:tabs>
          <w:tab w:val="left" w:pos="2714"/>
        </w:tabs>
        <w:spacing w:after="60"/>
        <w:rPr>
          <w:rFonts w:cs="Arial"/>
          <w:b/>
          <w:sz w:val="28"/>
          <w:szCs w:val="28"/>
          <w:lang w:val="hr-HR"/>
        </w:rPr>
      </w:pPr>
    </w:p>
    <w:p w:rsidR="002847E6" w:rsidRDefault="002847E6" w:rsidP="002847E6">
      <w:pPr>
        <w:tabs>
          <w:tab w:val="left" w:pos="2714"/>
        </w:tabs>
        <w:spacing w:after="60"/>
        <w:rPr>
          <w:rFonts w:cs="Arial"/>
          <w:b/>
          <w:sz w:val="28"/>
          <w:szCs w:val="28"/>
          <w:lang w:val="hr-HR"/>
        </w:rPr>
      </w:pPr>
    </w:p>
    <w:p w:rsidR="002847E6" w:rsidRPr="0061772B" w:rsidRDefault="002847E6" w:rsidP="002847E6">
      <w:pPr>
        <w:tabs>
          <w:tab w:val="left" w:pos="2714"/>
        </w:tabs>
        <w:spacing w:after="60"/>
        <w:rPr>
          <w:rFonts w:cs="Arial"/>
          <w:b/>
          <w:sz w:val="22"/>
          <w:szCs w:val="22"/>
          <w:lang w:val="hr-HR"/>
        </w:rPr>
      </w:pPr>
    </w:p>
    <w:p w:rsidR="00F0099B" w:rsidRDefault="00F0099B" w:rsidP="00F0099B">
      <w:pPr>
        <w:pStyle w:val="BodyText3"/>
        <w:ind w:right="-144" w:hanging="142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 xml:space="preserve"> </w:t>
      </w:r>
    </w:p>
    <w:p w:rsidR="002847E6" w:rsidRPr="0061772B" w:rsidRDefault="002847E6" w:rsidP="00F0099B">
      <w:pPr>
        <w:pStyle w:val="BodyText3"/>
        <w:ind w:right="-144" w:hanging="142"/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B97548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lastRenderedPageBreak/>
        <w:t>CILJEVI I PRIORITETI PRORAČUNSKOG PROGRAMA</w:t>
      </w:r>
    </w:p>
    <w:p w:rsidR="00F0099B" w:rsidRDefault="00F0099B" w:rsidP="00F0099B">
      <w:pPr>
        <w:pStyle w:val="BodyTextIndent"/>
        <w:ind w:firstLine="143"/>
        <w:jc w:val="both"/>
        <w:rPr>
          <w:sz w:val="22"/>
          <w:szCs w:val="22"/>
          <w:lang w:val="hr-HR"/>
        </w:rPr>
      </w:pPr>
      <w:r w:rsidRPr="0061772B">
        <w:rPr>
          <w:sz w:val="22"/>
          <w:szCs w:val="22"/>
          <w:lang w:val="hr-HR"/>
        </w:rPr>
        <w:t>Strateški cilj programa "Unapređenje turizma" je razvoj konkurentnog i održivog gospodarstva s prioritetom razvoja ključnih gospodarskih djel</w:t>
      </w:r>
      <w:r w:rsidR="00622152">
        <w:rPr>
          <w:sz w:val="22"/>
          <w:szCs w:val="22"/>
          <w:lang w:val="hr-HR"/>
        </w:rPr>
        <w:t>atnosti uključivo i turizam.</w:t>
      </w:r>
      <w:r w:rsidRPr="0061772B">
        <w:rPr>
          <w:sz w:val="22"/>
          <w:szCs w:val="22"/>
          <w:lang w:val="hr-HR"/>
        </w:rPr>
        <w:t xml:space="preserve"> </w:t>
      </w:r>
    </w:p>
    <w:p w:rsidR="006C23C7" w:rsidRDefault="006C23C7" w:rsidP="00F0099B">
      <w:pPr>
        <w:pStyle w:val="BodyTextIndent"/>
        <w:ind w:firstLine="143"/>
        <w:jc w:val="both"/>
        <w:rPr>
          <w:sz w:val="22"/>
          <w:szCs w:val="22"/>
          <w:lang w:val="hr-HR"/>
        </w:rPr>
      </w:pPr>
      <w:r w:rsidRPr="006C23C7">
        <w:rPr>
          <w:sz w:val="22"/>
          <w:szCs w:val="22"/>
          <w:lang w:val="hr-HR"/>
        </w:rPr>
        <w:t>Cilj je postojeće i potencijalne atraktivne županijske lokacije adekvatno urediti, obilježiti te staviti u funkciju turizma i društvenih zbivanja na području Županije</w:t>
      </w:r>
      <w:r>
        <w:rPr>
          <w:sz w:val="22"/>
          <w:szCs w:val="22"/>
          <w:lang w:val="hr-HR"/>
        </w:rPr>
        <w:t>.</w:t>
      </w:r>
    </w:p>
    <w:p w:rsidR="006C23C7" w:rsidRPr="006C23C7" w:rsidRDefault="006C23C7" w:rsidP="006C23C7">
      <w:pPr>
        <w:pStyle w:val="BodyTextIndent"/>
        <w:ind w:firstLine="143"/>
        <w:jc w:val="both"/>
        <w:rPr>
          <w:sz w:val="22"/>
          <w:szCs w:val="22"/>
          <w:lang w:val="hr-HR"/>
        </w:rPr>
      </w:pPr>
      <w:r w:rsidRPr="006C23C7">
        <w:rPr>
          <w:sz w:val="22"/>
          <w:szCs w:val="22"/>
          <w:lang w:val="hr-HR"/>
        </w:rPr>
        <w:t>Svrha mjere je stvaranje preduvjeta i dopuna razvoju turizma</w:t>
      </w:r>
      <w:r>
        <w:rPr>
          <w:sz w:val="22"/>
          <w:szCs w:val="22"/>
          <w:lang w:val="hr-HR"/>
        </w:rPr>
        <w:t>, naročito</w:t>
      </w:r>
      <w:r w:rsidRPr="006C23C7">
        <w:rPr>
          <w:sz w:val="22"/>
          <w:szCs w:val="22"/>
          <w:lang w:val="hr-HR"/>
        </w:rPr>
        <w:t xml:space="preserve"> na ruralnom području Županije, kroz:</w:t>
      </w:r>
    </w:p>
    <w:p w:rsidR="006C23C7" w:rsidRPr="006C23C7" w:rsidRDefault="006C23C7" w:rsidP="00DB62F8">
      <w:pPr>
        <w:pStyle w:val="BodyTextIndent"/>
        <w:spacing w:after="0"/>
        <w:ind w:firstLine="143"/>
        <w:jc w:val="both"/>
        <w:rPr>
          <w:sz w:val="22"/>
          <w:szCs w:val="22"/>
          <w:lang w:val="hr-HR"/>
        </w:rPr>
      </w:pPr>
      <w:r w:rsidRPr="006C23C7">
        <w:rPr>
          <w:sz w:val="22"/>
          <w:szCs w:val="22"/>
          <w:lang w:val="hr-HR"/>
        </w:rPr>
        <w:t>•</w:t>
      </w:r>
      <w:r w:rsidRPr="006C23C7">
        <w:rPr>
          <w:sz w:val="22"/>
          <w:szCs w:val="22"/>
          <w:lang w:val="hr-HR"/>
        </w:rPr>
        <w:tab/>
        <w:t>razvoj i unaprjeđenje javne turističke infrastrukture</w:t>
      </w:r>
    </w:p>
    <w:p w:rsidR="006C23C7" w:rsidRPr="006C23C7" w:rsidRDefault="006C23C7" w:rsidP="00DB62F8">
      <w:pPr>
        <w:pStyle w:val="BodyTextIndent"/>
        <w:spacing w:after="0"/>
        <w:ind w:firstLine="143"/>
        <w:jc w:val="both"/>
        <w:rPr>
          <w:sz w:val="22"/>
          <w:szCs w:val="22"/>
          <w:lang w:val="hr-HR"/>
        </w:rPr>
      </w:pPr>
      <w:r w:rsidRPr="006C23C7">
        <w:rPr>
          <w:sz w:val="22"/>
          <w:szCs w:val="22"/>
          <w:lang w:val="hr-HR"/>
        </w:rPr>
        <w:t>•</w:t>
      </w:r>
      <w:r w:rsidRPr="006C23C7">
        <w:rPr>
          <w:sz w:val="22"/>
          <w:szCs w:val="22"/>
          <w:lang w:val="hr-HR"/>
        </w:rPr>
        <w:tab/>
        <w:t>razvoj sportsko-rekreacijske infrastrukture</w:t>
      </w:r>
    </w:p>
    <w:p w:rsidR="006C23C7" w:rsidRPr="006C23C7" w:rsidRDefault="006C23C7" w:rsidP="00DB62F8">
      <w:pPr>
        <w:pStyle w:val="BodyTextIndent"/>
        <w:spacing w:after="0"/>
        <w:ind w:firstLine="143"/>
        <w:jc w:val="both"/>
        <w:rPr>
          <w:sz w:val="22"/>
          <w:szCs w:val="22"/>
          <w:lang w:val="hr-HR"/>
        </w:rPr>
      </w:pPr>
      <w:r w:rsidRPr="006C23C7">
        <w:rPr>
          <w:sz w:val="22"/>
          <w:szCs w:val="22"/>
          <w:lang w:val="hr-HR"/>
        </w:rPr>
        <w:t>•</w:t>
      </w:r>
      <w:r w:rsidRPr="006C23C7">
        <w:rPr>
          <w:sz w:val="22"/>
          <w:szCs w:val="22"/>
          <w:lang w:val="hr-HR"/>
        </w:rPr>
        <w:tab/>
        <w:t xml:space="preserve">razvoj izletničkog turizma </w:t>
      </w:r>
    </w:p>
    <w:p w:rsidR="006C23C7" w:rsidRDefault="006C23C7" w:rsidP="00DB62F8">
      <w:pPr>
        <w:pStyle w:val="BodyTextIndent"/>
        <w:spacing w:after="0"/>
        <w:ind w:firstLine="143"/>
        <w:jc w:val="both"/>
        <w:rPr>
          <w:sz w:val="22"/>
          <w:szCs w:val="22"/>
          <w:lang w:val="hr-HR"/>
        </w:rPr>
      </w:pPr>
      <w:r w:rsidRPr="006C23C7">
        <w:rPr>
          <w:sz w:val="22"/>
          <w:szCs w:val="22"/>
          <w:lang w:val="hr-HR"/>
        </w:rPr>
        <w:t>•</w:t>
      </w:r>
      <w:r w:rsidRPr="006C23C7">
        <w:rPr>
          <w:sz w:val="22"/>
          <w:szCs w:val="22"/>
          <w:lang w:val="hr-HR"/>
        </w:rPr>
        <w:tab/>
        <w:t>revitalizaciju kulturnih i povijesnih dobara</w:t>
      </w:r>
    </w:p>
    <w:p w:rsidR="00F0099B" w:rsidRPr="00065B1C" w:rsidRDefault="00F0099B" w:rsidP="00F0099B">
      <w:pPr>
        <w:ind w:firstLine="426"/>
        <w:jc w:val="both"/>
        <w:rPr>
          <w:rFonts w:cs="Arial"/>
          <w:bCs/>
          <w:sz w:val="22"/>
          <w:szCs w:val="22"/>
          <w:lang w:val="hr-HR"/>
        </w:rPr>
      </w:pPr>
      <w:r w:rsidRPr="00065B1C">
        <w:rPr>
          <w:rFonts w:cs="Arial"/>
          <w:bCs/>
          <w:sz w:val="22"/>
          <w:szCs w:val="22"/>
          <w:lang w:val="hr-HR"/>
        </w:rPr>
        <w:t xml:space="preserve"> </w:t>
      </w:r>
    </w:p>
    <w:p w:rsidR="00F0099B" w:rsidRPr="00065B1C" w:rsidRDefault="00F0099B" w:rsidP="00B97548">
      <w:pPr>
        <w:pStyle w:val="ListParagraph"/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065B1C">
        <w:rPr>
          <w:rFonts w:cs="Arial"/>
          <w:b/>
          <w:sz w:val="22"/>
          <w:szCs w:val="22"/>
          <w:lang w:val="hr-HR"/>
        </w:rPr>
        <w:t>PRIHVATLJIVI PRIJAVITELJI</w:t>
      </w:r>
    </w:p>
    <w:p w:rsidR="00185AB2" w:rsidRPr="00065B1C" w:rsidRDefault="00185AB2" w:rsidP="00F0099B">
      <w:pPr>
        <w:jc w:val="both"/>
        <w:rPr>
          <w:rFonts w:cs="Arial"/>
          <w:sz w:val="22"/>
          <w:szCs w:val="22"/>
          <w:lang w:val="hr-HR"/>
        </w:rPr>
      </w:pPr>
      <w:r w:rsidRPr="00065B1C">
        <w:rPr>
          <w:rFonts w:cs="Arial"/>
          <w:sz w:val="22"/>
          <w:szCs w:val="22"/>
          <w:lang w:val="hr-HR"/>
        </w:rPr>
        <w:t xml:space="preserve">Jedinice lokalne samouprave na području Primorsko-goranske županije </w:t>
      </w:r>
    </w:p>
    <w:p w:rsidR="00065B1C" w:rsidRPr="0061772B" w:rsidRDefault="00065B1C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Default="00F0099B" w:rsidP="00B97548">
      <w:pPr>
        <w:numPr>
          <w:ilvl w:val="1"/>
          <w:numId w:val="13"/>
        </w:numPr>
        <w:tabs>
          <w:tab w:val="clear" w:pos="1800"/>
          <w:tab w:val="num" w:pos="426"/>
        </w:tabs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t xml:space="preserve">PRIHVATLJIVE AKTIVNOSTI/TROŠKOVI </w:t>
      </w:r>
    </w:p>
    <w:p w:rsidR="006C23C7" w:rsidRDefault="00D32A01" w:rsidP="0055309A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D32A01">
        <w:rPr>
          <w:rFonts w:cs="Arial"/>
          <w:sz w:val="22"/>
          <w:szCs w:val="22"/>
          <w:lang w:val="hr-HR"/>
        </w:rPr>
        <w:t>Sva ulaganja moraju biti u skladu s prostorno</w:t>
      </w:r>
      <w:r w:rsidR="00A75949">
        <w:rPr>
          <w:rFonts w:cs="Arial"/>
          <w:sz w:val="22"/>
          <w:szCs w:val="22"/>
          <w:lang w:val="hr-HR"/>
        </w:rPr>
        <w:t>-</w:t>
      </w:r>
      <w:r w:rsidRPr="00D32A01">
        <w:rPr>
          <w:rFonts w:cs="Arial"/>
          <w:sz w:val="22"/>
          <w:szCs w:val="22"/>
          <w:lang w:val="hr-HR"/>
        </w:rPr>
        <w:t>planskom dokumentacijom JLS</w:t>
      </w:r>
      <w:r w:rsidR="0055309A">
        <w:rPr>
          <w:rFonts w:cs="Arial"/>
          <w:sz w:val="22"/>
          <w:szCs w:val="22"/>
          <w:lang w:val="hr-HR"/>
        </w:rPr>
        <w:t>-a</w:t>
      </w:r>
      <w:r w:rsidRPr="00D32A01">
        <w:rPr>
          <w:rFonts w:cs="Arial"/>
          <w:sz w:val="22"/>
          <w:szCs w:val="22"/>
          <w:lang w:val="hr-HR"/>
        </w:rPr>
        <w:t xml:space="preserve"> gdje se pla</w:t>
      </w:r>
      <w:r w:rsidR="006E3703">
        <w:rPr>
          <w:rFonts w:cs="Arial"/>
          <w:sz w:val="22"/>
          <w:szCs w:val="22"/>
          <w:lang w:val="hr-HR"/>
        </w:rPr>
        <w:t>nira provesti ulaganje</w:t>
      </w:r>
      <w:r w:rsidR="00527007">
        <w:rPr>
          <w:rFonts w:cs="Arial"/>
          <w:sz w:val="22"/>
          <w:szCs w:val="22"/>
          <w:lang w:val="hr-HR"/>
        </w:rPr>
        <w:t xml:space="preserve"> te</w:t>
      </w:r>
      <w:r w:rsidR="006E3703">
        <w:rPr>
          <w:rFonts w:cs="Arial"/>
          <w:sz w:val="22"/>
          <w:szCs w:val="22"/>
          <w:lang w:val="hr-HR"/>
        </w:rPr>
        <w:t xml:space="preserve"> moraju za</w:t>
      </w:r>
      <w:r w:rsidRPr="00D32A01">
        <w:rPr>
          <w:rFonts w:cs="Arial"/>
          <w:sz w:val="22"/>
          <w:szCs w:val="22"/>
          <w:lang w:val="hr-HR"/>
        </w:rPr>
        <w:t>dovoljavati standard</w:t>
      </w:r>
      <w:r w:rsidR="006E3703">
        <w:rPr>
          <w:rFonts w:cs="Arial"/>
          <w:sz w:val="22"/>
          <w:szCs w:val="22"/>
          <w:lang w:val="hr-HR"/>
        </w:rPr>
        <w:t>e</w:t>
      </w:r>
      <w:r w:rsidRPr="00D32A01">
        <w:rPr>
          <w:rFonts w:cs="Arial"/>
          <w:sz w:val="22"/>
          <w:szCs w:val="22"/>
          <w:lang w:val="hr-HR"/>
        </w:rPr>
        <w:t xml:space="preserve"> zaštit</w:t>
      </w:r>
      <w:r w:rsidR="006E3703">
        <w:rPr>
          <w:rFonts w:cs="Arial"/>
          <w:sz w:val="22"/>
          <w:szCs w:val="22"/>
          <w:lang w:val="hr-HR"/>
        </w:rPr>
        <w:t>e</w:t>
      </w:r>
      <w:r w:rsidRPr="00D32A01">
        <w:rPr>
          <w:rFonts w:cs="Arial"/>
          <w:sz w:val="22"/>
          <w:szCs w:val="22"/>
          <w:lang w:val="hr-HR"/>
        </w:rPr>
        <w:t xml:space="preserve"> okoliša</w:t>
      </w:r>
      <w:r w:rsidR="00527007">
        <w:rPr>
          <w:rFonts w:cs="Arial"/>
          <w:sz w:val="22"/>
          <w:szCs w:val="22"/>
          <w:lang w:val="hr-HR"/>
        </w:rPr>
        <w:t>. A</w:t>
      </w:r>
      <w:r w:rsidRPr="00D32A01">
        <w:rPr>
          <w:rFonts w:cs="Arial"/>
          <w:sz w:val="22"/>
          <w:szCs w:val="22"/>
          <w:lang w:val="hr-HR"/>
        </w:rPr>
        <w:t>ko se radi o zaštićenom kulturnom objektu, ulaganje mora biti u skladu s mišljenjem konzervatorskog odjela Ministarstva kulture.</w:t>
      </w:r>
    </w:p>
    <w:p w:rsidR="00D32A01" w:rsidRPr="00D32A01" w:rsidRDefault="00B17FD3" w:rsidP="0055309A">
      <w:pPr>
        <w:ind w:firstLine="426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 xml:space="preserve">Prihvatljive su aktivnosti </w:t>
      </w:r>
      <w:r w:rsidR="00CB077F">
        <w:rPr>
          <w:rFonts w:cs="Arial"/>
          <w:sz w:val="22"/>
          <w:szCs w:val="22"/>
          <w:lang w:val="hr-HR"/>
        </w:rPr>
        <w:t>koje se odnose na:</w:t>
      </w:r>
    </w:p>
    <w:p w:rsidR="006C23C7" w:rsidRPr="006C23C7" w:rsidRDefault="006C23C7" w:rsidP="0055309A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C23C7">
        <w:rPr>
          <w:rFonts w:cs="Arial"/>
          <w:sz w:val="22"/>
          <w:szCs w:val="22"/>
          <w:lang w:val="hr-HR"/>
        </w:rPr>
        <w:t>1.</w:t>
      </w:r>
      <w:r w:rsidRPr="006C23C7">
        <w:rPr>
          <w:rFonts w:cs="Arial"/>
          <w:sz w:val="22"/>
          <w:szCs w:val="22"/>
          <w:lang w:val="hr-HR"/>
        </w:rPr>
        <w:tab/>
        <w:t>Javna turistička infrastruktura:</w:t>
      </w:r>
    </w:p>
    <w:p w:rsidR="006C23C7" w:rsidRPr="009766A8" w:rsidRDefault="006C23C7" w:rsidP="00B97548">
      <w:pPr>
        <w:pStyle w:val="ListParagraph"/>
        <w:numPr>
          <w:ilvl w:val="0"/>
          <w:numId w:val="22"/>
        </w:numPr>
        <w:jc w:val="both"/>
        <w:rPr>
          <w:rFonts w:cs="Arial"/>
          <w:sz w:val="22"/>
          <w:szCs w:val="22"/>
          <w:lang w:val="hr-HR"/>
        </w:rPr>
      </w:pPr>
      <w:r w:rsidRPr="009766A8">
        <w:rPr>
          <w:rFonts w:cs="Arial"/>
          <w:sz w:val="22"/>
          <w:szCs w:val="22"/>
          <w:lang w:val="hr-HR"/>
        </w:rPr>
        <w:t>građe</w:t>
      </w:r>
      <w:r w:rsidR="00670EA2" w:rsidRPr="009766A8">
        <w:rPr>
          <w:rFonts w:cs="Arial"/>
          <w:sz w:val="22"/>
          <w:szCs w:val="22"/>
          <w:lang w:val="hr-HR"/>
        </w:rPr>
        <w:t>nj</w:t>
      </w:r>
      <w:r w:rsidR="009766A8" w:rsidRPr="009766A8">
        <w:rPr>
          <w:rFonts w:cs="Arial"/>
          <w:sz w:val="22"/>
          <w:szCs w:val="22"/>
          <w:lang w:val="hr-HR"/>
        </w:rPr>
        <w:t>e</w:t>
      </w:r>
      <w:r w:rsidR="00670EA2" w:rsidRPr="009766A8">
        <w:rPr>
          <w:rFonts w:cs="Arial"/>
          <w:sz w:val="22"/>
          <w:szCs w:val="22"/>
          <w:lang w:val="hr-HR"/>
        </w:rPr>
        <w:t xml:space="preserve"> i/ili opremanj</w:t>
      </w:r>
      <w:r w:rsidR="009766A8" w:rsidRPr="009766A8">
        <w:rPr>
          <w:rFonts w:cs="Arial"/>
          <w:sz w:val="22"/>
          <w:szCs w:val="22"/>
          <w:lang w:val="hr-HR"/>
        </w:rPr>
        <w:t>e</w:t>
      </w:r>
      <w:r w:rsidR="00670EA2" w:rsidRPr="009766A8">
        <w:rPr>
          <w:rFonts w:cs="Arial"/>
          <w:sz w:val="22"/>
          <w:szCs w:val="22"/>
          <w:lang w:val="hr-HR"/>
        </w:rPr>
        <w:t xml:space="preserve"> izletišta i</w:t>
      </w:r>
      <w:r w:rsidRPr="009766A8">
        <w:rPr>
          <w:rFonts w:cs="Arial"/>
          <w:sz w:val="22"/>
          <w:szCs w:val="22"/>
          <w:lang w:val="hr-HR"/>
        </w:rPr>
        <w:t xml:space="preserve"> kamp odmorišta te zabavnih i adrenalinskih parkova</w:t>
      </w:r>
      <w:r w:rsidR="009A523B" w:rsidRPr="009766A8">
        <w:rPr>
          <w:rFonts w:cs="Arial"/>
          <w:sz w:val="22"/>
          <w:szCs w:val="22"/>
          <w:lang w:val="hr-HR"/>
        </w:rPr>
        <w:t>.</w:t>
      </w:r>
    </w:p>
    <w:p w:rsidR="006C23C7" w:rsidRPr="009766A8" w:rsidRDefault="006C23C7" w:rsidP="00B97548">
      <w:pPr>
        <w:pStyle w:val="ListParagraph"/>
        <w:numPr>
          <w:ilvl w:val="0"/>
          <w:numId w:val="22"/>
        </w:numPr>
        <w:jc w:val="both"/>
        <w:rPr>
          <w:rFonts w:cs="Arial"/>
          <w:sz w:val="22"/>
          <w:szCs w:val="22"/>
          <w:lang w:val="hr-HR"/>
        </w:rPr>
      </w:pPr>
      <w:r w:rsidRPr="009766A8">
        <w:rPr>
          <w:rFonts w:cs="Arial"/>
          <w:sz w:val="22"/>
          <w:szCs w:val="22"/>
          <w:lang w:val="hr-HR"/>
        </w:rPr>
        <w:t>uspostav</w:t>
      </w:r>
      <w:r w:rsidR="009766A8" w:rsidRPr="009766A8">
        <w:rPr>
          <w:rFonts w:cs="Arial"/>
          <w:sz w:val="22"/>
          <w:szCs w:val="22"/>
          <w:lang w:val="hr-HR"/>
        </w:rPr>
        <w:t>a, uređenje</w:t>
      </w:r>
      <w:r w:rsidRPr="009766A8">
        <w:rPr>
          <w:rFonts w:cs="Arial"/>
          <w:sz w:val="22"/>
          <w:szCs w:val="22"/>
          <w:lang w:val="hr-HR"/>
        </w:rPr>
        <w:t xml:space="preserve"> i održavanj</w:t>
      </w:r>
      <w:r w:rsidR="009766A8" w:rsidRPr="009766A8">
        <w:rPr>
          <w:rFonts w:cs="Arial"/>
          <w:sz w:val="22"/>
          <w:szCs w:val="22"/>
          <w:lang w:val="hr-HR"/>
        </w:rPr>
        <w:t>e</w:t>
      </w:r>
      <w:r w:rsidRPr="009766A8">
        <w:rPr>
          <w:rFonts w:cs="Arial"/>
          <w:sz w:val="22"/>
          <w:szCs w:val="22"/>
          <w:lang w:val="hr-HR"/>
        </w:rPr>
        <w:t xml:space="preserve"> objekata i prostora koji se smatraju javnom turističkom infrastrukturom, poput: staza (tematskih i poučnih), vidikovaca, stuba, ljestvi, nadstrešnica, edukacijskih i informativnih ploča i smjerokaza i sl.,  </w:t>
      </w:r>
    </w:p>
    <w:p w:rsidR="006C23C7" w:rsidRPr="009766A8" w:rsidRDefault="006C23C7" w:rsidP="00B97548">
      <w:pPr>
        <w:pStyle w:val="ListParagraph"/>
        <w:numPr>
          <w:ilvl w:val="0"/>
          <w:numId w:val="23"/>
        </w:numPr>
        <w:jc w:val="both"/>
        <w:rPr>
          <w:rFonts w:cs="Arial"/>
          <w:sz w:val="22"/>
          <w:szCs w:val="22"/>
          <w:lang w:val="hr-HR"/>
        </w:rPr>
      </w:pPr>
      <w:r w:rsidRPr="009766A8">
        <w:rPr>
          <w:rFonts w:cs="Arial"/>
          <w:sz w:val="22"/>
          <w:szCs w:val="22"/>
          <w:lang w:val="hr-HR"/>
        </w:rPr>
        <w:t xml:space="preserve">nabave opreme za turističke svrhe, poput: klupa, koševa, stalaka za bicikle i sl. </w:t>
      </w:r>
    </w:p>
    <w:p w:rsidR="009766A8" w:rsidRPr="009766A8" w:rsidRDefault="009A523B" w:rsidP="00B97548">
      <w:pPr>
        <w:pStyle w:val="ListParagraph"/>
        <w:numPr>
          <w:ilvl w:val="0"/>
          <w:numId w:val="23"/>
        </w:numPr>
        <w:jc w:val="both"/>
        <w:rPr>
          <w:rFonts w:cs="Arial"/>
          <w:sz w:val="22"/>
          <w:szCs w:val="22"/>
          <w:lang w:val="hr-HR"/>
        </w:rPr>
      </w:pPr>
      <w:r w:rsidRPr="009766A8">
        <w:rPr>
          <w:rFonts w:cs="Arial"/>
          <w:sz w:val="22"/>
          <w:szCs w:val="22"/>
          <w:lang w:val="hr-HR"/>
        </w:rPr>
        <w:t xml:space="preserve">troškovi turističke </w:t>
      </w:r>
      <w:r w:rsidR="006C23C7" w:rsidRPr="009766A8">
        <w:rPr>
          <w:rFonts w:cs="Arial"/>
          <w:sz w:val="22"/>
          <w:szCs w:val="22"/>
          <w:lang w:val="hr-HR"/>
        </w:rPr>
        <w:t>signalizacije</w:t>
      </w:r>
    </w:p>
    <w:p w:rsidR="009766A8" w:rsidRPr="009766A8" w:rsidRDefault="009766A8" w:rsidP="00B97548">
      <w:pPr>
        <w:pStyle w:val="ListParagraph"/>
        <w:numPr>
          <w:ilvl w:val="0"/>
          <w:numId w:val="23"/>
        </w:numPr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t</w:t>
      </w:r>
      <w:r w:rsidRPr="009766A8">
        <w:rPr>
          <w:rFonts w:cs="Arial"/>
          <w:sz w:val="22"/>
          <w:szCs w:val="22"/>
          <w:lang w:val="hr-HR"/>
        </w:rPr>
        <w:t>roškovi izgradnje prilaza javnoj turističkoj infrastrukturi za osobe s invaliditetom.</w:t>
      </w:r>
    </w:p>
    <w:p w:rsidR="006C23C7" w:rsidRPr="006C23C7" w:rsidRDefault="006C23C7" w:rsidP="0055309A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C23C7">
        <w:rPr>
          <w:rFonts w:cs="Arial"/>
          <w:sz w:val="22"/>
          <w:szCs w:val="22"/>
          <w:lang w:val="hr-HR"/>
        </w:rPr>
        <w:t>2.</w:t>
      </w:r>
      <w:r w:rsidRPr="006C23C7">
        <w:rPr>
          <w:rFonts w:cs="Arial"/>
          <w:sz w:val="22"/>
          <w:szCs w:val="22"/>
          <w:lang w:val="hr-HR"/>
        </w:rPr>
        <w:tab/>
        <w:t>Sportsko-rekreacijska infrastruktura:</w:t>
      </w:r>
    </w:p>
    <w:p w:rsidR="006C23C7" w:rsidRPr="009766A8" w:rsidRDefault="006C23C7" w:rsidP="00B97548">
      <w:pPr>
        <w:pStyle w:val="ListParagraph"/>
        <w:numPr>
          <w:ilvl w:val="0"/>
          <w:numId w:val="24"/>
        </w:numPr>
        <w:jc w:val="both"/>
        <w:rPr>
          <w:rFonts w:cs="Arial"/>
          <w:sz w:val="22"/>
          <w:szCs w:val="22"/>
          <w:lang w:val="hr-HR"/>
        </w:rPr>
      </w:pPr>
      <w:r w:rsidRPr="009766A8">
        <w:rPr>
          <w:rFonts w:cs="Arial"/>
          <w:sz w:val="22"/>
          <w:szCs w:val="22"/>
          <w:lang w:val="hr-HR"/>
        </w:rPr>
        <w:t>građenj</w:t>
      </w:r>
      <w:r w:rsidR="00615179">
        <w:rPr>
          <w:rFonts w:cs="Arial"/>
          <w:sz w:val="22"/>
          <w:szCs w:val="22"/>
          <w:lang w:val="hr-HR"/>
        </w:rPr>
        <w:t>e i/ili opremanje</w:t>
      </w:r>
      <w:r w:rsidRPr="009766A8">
        <w:rPr>
          <w:rFonts w:cs="Arial"/>
          <w:sz w:val="22"/>
          <w:szCs w:val="22"/>
          <w:lang w:val="hr-HR"/>
        </w:rPr>
        <w:t xml:space="preserve"> odmorišta za bicikliste s pratećim sadržajima</w:t>
      </w:r>
      <w:r w:rsidR="008327E1" w:rsidRPr="009766A8">
        <w:rPr>
          <w:rFonts w:cs="Arial"/>
          <w:sz w:val="22"/>
          <w:szCs w:val="22"/>
          <w:lang w:val="hr-HR"/>
        </w:rPr>
        <w:t>,</w:t>
      </w:r>
    </w:p>
    <w:p w:rsidR="006C23C7" w:rsidRPr="009766A8" w:rsidRDefault="00615179" w:rsidP="00B97548">
      <w:pPr>
        <w:pStyle w:val="ListParagraph"/>
        <w:numPr>
          <w:ilvl w:val="0"/>
          <w:numId w:val="24"/>
        </w:numPr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 xml:space="preserve">građenje i/ili opremanje </w:t>
      </w:r>
      <w:r w:rsidR="006C23C7" w:rsidRPr="009766A8">
        <w:rPr>
          <w:rFonts w:cs="Arial"/>
          <w:sz w:val="22"/>
          <w:szCs w:val="22"/>
          <w:lang w:val="hr-HR"/>
        </w:rPr>
        <w:t>objekata za rekreaciju i sport s pratećim objektima i sadržajima</w:t>
      </w:r>
      <w:r w:rsidR="008327E1" w:rsidRPr="009766A8">
        <w:rPr>
          <w:rFonts w:cs="Arial"/>
          <w:sz w:val="22"/>
          <w:szCs w:val="22"/>
          <w:lang w:val="hr-HR"/>
        </w:rPr>
        <w:t>,</w:t>
      </w:r>
    </w:p>
    <w:p w:rsidR="006C23C7" w:rsidRPr="009766A8" w:rsidRDefault="006C23C7" w:rsidP="00B97548">
      <w:pPr>
        <w:pStyle w:val="ListParagraph"/>
        <w:numPr>
          <w:ilvl w:val="0"/>
          <w:numId w:val="24"/>
        </w:numPr>
        <w:jc w:val="both"/>
        <w:rPr>
          <w:rFonts w:cs="Arial"/>
          <w:sz w:val="22"/>
          <w:szCs w:val="22"/>
          <w:lang w:val="hr-HR"/>
        </w:rPr>
      </w:pPr>
      <w:r w:rsidRPr="009766A8">
        <w:rPr>
          <w:rFonts w:cs="Arial"/>
          <w:sz w:val="22"/>
          <w:szCs w:val="22"/>
          <w:lang w:val="hr-HR"/>
        </w:rPr>
        <w:t>uređenj</w:t>
      </w:r>
      <w:r w:rsidR="00615179">
        <w:rPr>
          <w:rFonts w:cs="Arial"/>
          <w:sz w:val="22"/>
          <w:szCs w:val="22"/>
          <w:lang w:val="hr-HR"/>
        </w:rPr>
        <w:t>e</w:t>
      </w:r>
      <w:r w:rsidRPr="009766A8">
        <w:rPr>
          <w:rFonts w:cs="Arial"/>
          <w:sz w:val="22"/>
          <w:szCs w:val="22"/>
          <w:lang w:val="hr-HR"/>
        </w:rPr>
        <w:t xml:space="preserve"> šetnica, biciklističkih, pješačkih i jahaćih staza</w:t>
      </w:r>
      <w:r w:rsidR="008327E1" w:rsidRPr="009766A8">
        <w:rPr>
          <w:rFonts w:cs="Arial"/>
          <w:sz w:val="22"/>
          <w:szCs w:val="22"/>
          <w:lang w:val="hr-HR"/>
        </w:rPr>
        <w:t>.</w:t>
      </w:r>
    </w:p>
    <w:p w:rsidR="006C23C7" w:rsidRPr="006C23C7" w:rsidRDefault="006C23C7" w:rsidP="0055309A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C23C7">
        <w:rPr>
          <w:rFonts w:cs="Arial"/>
          <w:sz w:val="22"/>
          <w:szCs w:val="22"/>
          <w:lang w:val="hr-HR"/>
        </w:rPr>
        <w:t>3.</w:t>
      </w:r>
      <w:r w:rsidRPr="006C23C7">
        <w:rPr>
          <w:rFonts w:cs="Arial"/>
          <w:sz w:val="22"/>
          <w:szCs w:val="22"/>
          <w:lang w:val="hr-HR"/>
        </w:rPr>
        <w:tab/>
        <w:t>Kulturna i povijesna dobra</w:t>
      </w:r>
    </w:p>
    <w:p w:rsidR="006C23C7" w:rsidRPr="006C23C7" w:rsidRDefault="006C23C7" w:rsidP="0055309A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C23C7">
        <w:rPr>
          <w:rFonts w:cs="Arial"/>
          <w:sz w:val="22"/>
          <w:szCs w:val="22"/>
          <w:lang w:val="hr-HR"/>
        </w:rPr>
        <w:t>•</w:t>
      </w:r>
      <w:r w:rsidRPr="006C23C7">
        <w:rPr>
          <w:rFonts w:cs="Arial"/>
          <w:sz w:val="22"/>
          <w:szCs w:val="22"/>
          <w:lang w:val="hr-HR"/>
        </w:rPr>
        <w:tab/>
        <w:t>obnov</w:t>
      </w:r>
      <w:r w:rsidR="00615179">
        <w:rPr>
          <w:rFonts w:cs="Arial"/>
          <w:sz w:val="22"/>
          <w:szCs w:val="22"/>
          <w:lang w:val="hr-HR"/>
        </w:rPr>
        <w:t>a, građenje i/ili opremanje</w:t>
      </w:r>
      <w:r w:rsidRPr="006C23C7">
        <w:rPr>
          <w:rFonts w:cs="Arial"/>
          <w:sz w:val="22"/>
          <w:szCs w:val="22"/>
          <w:lang w:val="hr-HR"/>
        </w:rPr>
        <w:t xml:space="preserve"> pratećih infrastrukturnih objekata </w:t>
      </w:r>
      <w:r w:rsidR="009A523B">
        <w:rPr>
          <w:rFonts w:cs="Arial"/>
          <w:sz w:val="22"/>
          <w:szCs w:val="22"/>
          <w:lang w:val="hr-HR"/>
        </w:rPr>
        <w:t>u vezi s kulturnom i povijesnom baštinom.</w:t>
      </w:r>
    </w:p>
    <w:p w:rsidR="00F0099B" w:rsidRDefault="00615179" w:rsidP="0055309A">
      <w:pPr>
        <w:ind w:firstLine="426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•</w:t>
      </w:r>
      <w:r>
        <w:rPr>
          <w:rFonts w:cs="Arial"/>
          <w:sz w:val="22"/>
          <w:szCs w:val="22"/>
          <w:lang w:val="hr-HR"/>
        </w:rPr>
        <w:tab/>
        <w:t>uređenje</w:t>
      </w:r>
      <w:r w:rsidR="006C23C7" w:rsidRPr="006C23C7">
        <w:rPr>
          <w:rFonts w:cs="Arial"/>
          <w:sz w:val="22"/>
          <w:szCs w:val="22"/>
          <w:lang w:val="hr-HR"/>
        </w:rPr>
        <w:t xml:space="preserve"> etno građevina (lokvi,</w:t>
      </w:r>
      <w:r w:rsidR="0055695C">
        <w:rPr>
          <w:rFonts w:cs="Arial"/>
          <w:sz w:val="22"/>
          <w:szCs w:val="22"/>
          <w:lang w:val="hr-HR"/>
        </w:rPr>
        <w:t xml:space="preserve"> gradina, guvna, gromača i sl.).</w:t>
      </w:r>
    </w:p>
    <w:p w:rsidR="00B17FD3" w:rsidRDefault="00B17FD3" w:rsidP="006C23C7">
      <w:pPr>
        <w:ind w:firstLine="426"/>
        <w:jc w:val="both"/>
        <w:rPr>
          <w:rFonts w:cs="Arial"/>
          <w:sz w:val="22"/>
          <w:szCs w:val="22"/>
          <w:lang w:val="hr-HR"/>
        </w:rPr>
      </w:pPr>
    </w:p>
    <w:p w:rsidR="00B17FD3" w:rsidRDefault="00B17FD3" w:rsidP="006C23C7">
      <w:pPr>
        <w:ind w:firstLine="426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 xml:space="preserve">Prihvatljivi su troškovi koji se odnose na nabavu roba, usluga i izvođenje radova </w:t>
      </w:r>
      <w:r w:rsidR="003517FE">
        <w:rPr>
          <w:rFonts w:cs="Arial"/>
          <w:sz w:val="22"/>
          <w:szCs w:val="22"/>
          <w:lang w:val="hr-HR"/>
        </w:rPr>
        <w:t>u funkciji</w:t>
      </w:r>
      <w:r>
        <w:rPr>
          <w:rFonts w:cs="Arial"/>
          <w:sz w:val="22"/>
          <w:szCs w:val="22"/>
          <w:lang w:val="hr-HR"/>
        </w:rPr>
        <w:t xml:space="preserve"> realizacij</w:t>
      </w:r>
      <w:r w:rsidR="003517FE">
        <w:rPr>
          <w:rFonts w:cs="Arial"/>
          <w:sz w:val="22"/>
          <w:szCs w:val="22"/>
          <w:lang w:val="hr-HR"/>
        </w:rPr>
        <w:t>e projekta</w:t>
      </w:r>
      <w:r>
        <w:rPr>
          <w:rFonts w:cs="Arial"/>
          <w:sz w:val="22"/>
          <w:szCs w:val="22"/>
          <w:lang w:val="hr-HR"/>
        </w:rPr>
        <w:t>.</w:t>
      </w:r>
    </w:p>
    <w:p w:rsidR="00DB62F8" w:rsidRDefault="00DB62F8" w:rsidP="006C23C7">
      <w:pPr>
        <w:ind w:firstLine="426"/>
        <w:jc w:val="both"/>
        <w:rPr>
          <w:rFonts w:cs="Arial"/>
          <w:sz w:val="22"/>
          <w:szCs w:val="22"/>
          <w:lang w:val="hr-HR"/>
        </w:rPr>
      </w:pPr>
    </w:p>
    <w:p w:rsidR="00DB62F8" w:rsidRPr="00795938" w:rsidRDefault="00DB62F8" w:rsidP="003C6717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795938">
        <w:rPr>
          <w:rFonts w:cs="Arial"/>
          <w:sz w:val="22"/>
          <w:szCs w:val="22"/>
          <w:lang w:val="hr-HR"/>
        </w:rPr>
        <w:t>Bespovratna sredstva potpore ne mogu se dodijeliti i koristiti za</w:t>
      </w:r>
      <w:r>
        <w:rPr>
          <w:rFonts w:cs="Arial"/>
          <w:sz w:val="22"/>
          <w:szCs w:val="22"/>
          <w:lang w:val="hr-HR"/>
        </w:rPr>
        <w:t>:</w:t>
      </w:r>
    </w:p>
    <w:p w:rsidR="00DB62F8" w:rsidRPr="00795938" w:rsidRDefault="00DB62F8" w:rsidP="00B97548">
      <w:pPr>
        <w:pStyle w:val="ListParagraph"/>
        <w:numPr>
          <w:ilvl w:val="0"/>
          <w:numId w:val="20"/>
        </w:numPr>
        <w:jc w:val="both"/>
        <w:rPr>
          <w:rFonts w:cs="Arial"/>
          <w:sz w:val="22"/>
          <w:szCs w:val="22"/>
          <w:lang w:val="hr-HR"/>
        </w:rPr>
      </w:pPr>
      <w:r w:rsidRPr="00795938">
        <w:rPr>
          <w:rFonts w:cs="Arial"/>
          <w:sz w:val="22"/>
          <w:szCs w:val="22"/>
          <w:lang w:val="hr-HR"/>
        </w:rPr>
        <w:t>kupnju nekretnina (objekata i zemljišta) i prijevoznih sredstava,</w:t>
      </w:r>
    </w:p>
    <w:p w:rsidR="00DB62F8" w:rsidRDefault="00DB62F8" w:rsidP="00B97548">
      <w:pPr>
        <w:pStyle w:val="ListParagraph"/>
        <w:numPr>
          <w:ilvl w:val="0"/>
          <w:numId w:val="20"/>
        </w:numPr>
        <w:jc w:val="both"/>
        <w:rPr>
          <w:rFonts w:cs="Arial"/>
          <w:sz w:val="22"/>
          <w:szCs w:val="22"/>
          <w:lang w:val="hr-HR"/>
        </w:rPr>
      </w:pPr>
      <w:r w:rsidRPr="00795938">
        <w:rPr>
          <w:rFonts w:cs="Arial"/>
          <w:sz w:val="22"/>
          <w:szCs w:val="22"/>
          <w:lang w:val="hr-HR"/>
        </w:rPr>
        <w:t xml:space="preserve">troškove redovnog poslovanja </w:t>
      </w:r>
      <w:r>
        <w:rPr>
          <w:rFonts w:cs="Arial"/>
          <w:sz w:val="22"/>
          <w:szCs w:val="22"/>
          <w:lang w:val="hr-HR"/>
        </w:rPr>
        <w:t>Korisnika</w:t>
      </w:r>
      <w:r w:rsidR="008A47D4">
        <w:rPr>
          <w:rFonts w:cs="Arial"/>
          <w:sz w:val="22"/>
          <w:szCs w:val="22"/>
          <w:lang w:val="hr-HR"/>
        </w:rPr>
        <w:t>,</w:t>
      </w:r>
      <w:r w:rsidRPr="00795938">
        <w:rPr>
          <w:rFonts w:cs="Arial"/>
          <w:sz w:val="22"/>
          <w:szCs w:val="22"/>
          <w:lang w:val="hr-HR"/>
        </w:rPr>
        <w:t xml:space="preserve"> </w:t>
      </w:r>
    </w:p>
    <w:p w:rsidR="00DB62F8" w:rsidRPr="00795938" w:rsidRDefault="008A47D4" w:rsidP="00B97548">
      <w:pPr>
        <w:pStyle w:val="ListParagraph"/>
        <w:numPr>
          <w:ilvl w:val="0"/>
          <w:numId w:val="20"/>
        </w:numPr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troškove marketinga,</w:t>
      </w:r>
    </w:p>
    <w:p w:rsidR="00DB62F8" w:rsidRPr="00B67E6C" w:rsidRDefault="00DB62F8" w:rsidP="00B97548">
      <w:pPr>
        <w:pStyle w:val="ListParagraph"/>
        <w:numPr>
          <w:ilvl w:val="0"/>
          <w:numId w:val="20"/>
        </w:numPr>
        <w:jc w:val="both"/>
        <w:rPr>
          <w:rFonts w:cs="Arial"/>
          <w:sz w:val="22"/>
          <w:szCs w:val="22"/>
          <w:lang w:val="hr-HR"/>
        </w:rPr>
      </w:pPr>
      <w:r w:rsidRPr="00795938">
        <w:rPr>
          <w:rFonts w:cs="Arial"/>
          <w:sz w:val="22"/>
          <w:szCs w:val="22"/>
          <w:lang w:val="hr-HR"/>
        </w:rPr>
        <w:t xml:space="preserve">sve druge troškove koji nisu </w:t>
      </w:r>
      <w:r w:rsidR="00135F33">
        <w:rPr>
          <w:rFonts w:cs="Arial"/>
          <w:sz w:val="22"/>
          <w:szCs w:val="22"/>
          <w:lang w:val="hr-HR"/>
        </w:rPr>
        <w:t xml:space="preserve">u vezi s </w:t>
      </w:r>
      <w:r w:rsidRPr="00795938">
        <w:rPr>
          <w:rFonts w:cs="Arial"/>
          <w:sz w:val="22"/>
          <w:szCs w:val="22"/>
          <w:lang w:val="hr-HR"/>
        </w:rPr>
        <w:t>realizacij</w:t>
      </w:r>
      <w:r w:rsidR="00135F33">
        <w:rPr>
          <w:rFonts w:cs="Arial"/>
          <w:sz w:val="22"/>
          <w:szCs w:val="22"/>
          <w:lang w:val="hr-HR"/>
        </w:rPr>
        <w:t>om</w:t>
      </w:r>
      <w:r w:rsidRPr="00795938">
        <w:rPr>
          <w:rFonts w:cs="Arial"/>
          <w:sz w:val="22"/>
          <w:szCs w:val="22"/>
          <w:lang w:val="hr-HR"/>
        </w:rPr>
        <w:t xml:space="preserve"> </w:t>
      </w:r>
      <w:r>
        <w:rPr>
          <w:rFonts w:cs="Arial"/>
          <w:sz w:val="22"/>
          <w:szCs w:val="22"/>
          <w:lang w:val="hr-HR"/>
        </w:rPr>
        <w:t>kandidiranog projekta</w:t>
      </w:r>
      <w:r w:rsidR="008A47D4">
        <w:rPr>
          <w:rFonts w:cs="Arial"/>
          <w:sz w:val="22"/>
          <w:szCs w:val="22"/>
          <w:lang w:val="hr-HR"/>
        </w:rPr>
        <w:t>.</w:t>
      </w:r>
    </w:p>
    <w:p w:rsidR="00DB62F8" w:rsidRPr="0061772B" w:rsidRDefault="00DB62F8" w:rsidP="006C23C7">
      <w:pPr>
        <w:ind w:firstLine="426"/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B97548">
      <w:pPr>
        <w:numPr>
          <w:ilvl w:val="1"/>
          <w:numId w:val="13"/>
        </w:numPr>
        <w:tabs>
          <w:tab w:val="clear" w:pos="1800"/>
          <w:tab w:val="num" w:pos="426"/>
        </w:tabs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t>IZNOS NOVČANIH SREDSTAVA SUFINANCIRANJA PO KORISNIKU/PROJEKTU</w:t>
      </w:r>
    </w:p>
    <w:p w:rsidR="00F0099B" w:rsidRPr="0061772B" w:rsidRDefault="00F0099B" w:rsidP="00F0099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 xml:space="preserve">Najveći iznos: </w:t>
      </w:r>
      <w:r w:rsidR="00876B12">
        <w:rPr>
          <w:rFonts w:cs="Arial"/>
          <w:sz w:val="22"/>
          <w:szCs w:val="22"/>
          <w:lang w:val="hr-HR"/>
        </w:rPr>
        <w:t>1</w:t>
      </w:r>
      <w:r w:rsidR="006C23C7">
        <w:rPr>
          <w:rFonts w:cs="Arial"/>
          <w:sz w:val="22"/>
          <w:szCs w:val="22"/>
          <w:lang w:val="hr-HR"/>
        </w:rPr>
        <w:t>0</w:t>
      </w:r>
      <w:r w:rsidRPr="0061772B">
        <w:rPr>
          <w:rFonts w:cs="Arial"/>
          <w:sz w:val="22"/>
          <w:szCs w:val="22"/>
          <w:lang w:val="hr-HR"/>
        </w:rPr>
        <w:t>0.000,00 kuna po projektu.</w:t>
      </w:r>
    </w:p>
    <w:p w:rsidR="00F0099B" w:rsidRDefault="00F0099B" w:rsidP="00F0099B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 xml:space="preserve">Najmanji iznos: </w:t>
      </w:r>
      <w:r w:rsidR="006C23C7">
        <w:rPr>
          <w:rFonts w:cs="Arial"/>
          <w:sz w:val="22"/>
          <w:szCs w:val="22"/>
          <w:lang w:val="hr-HR"/>
        </w:rPr>
        <w:t>3</w:t>
      </w:r>
      <w:r w:rsidRPr="0061772B">
        <w:rPr>
          <w:rFonts w:cs="Arial"/>
          <w:sz w:val="22"/>
          <w:szCs w:val="22"/>
          <w:lang w:val="hr-HR"/>
        </w:rPr>
        <w:t>5.000,00 kuna po projektu.</w:t>
      </w:r>
    </w:p>
    <w:p w:rsidR="003213A3" w:rsidRDefault="003213A3" w:rsidP="00F0099B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</w:p>
    <w:p w:rsidR="003213A3" w:rsidRPr="0061772B" w:rsidRDefault="003213A3" w:rsidP="00F0099B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</w:p>
    <w:p w:rsidR="00F0099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B97548">
      <w:pPr>
        <w:pStyle w:val="ListParagraph"/>
        <w:numPr>
          <w:ilvl w:val="1"/>
          <w:numId w:val="13"/>
        </w:numPr>
        <w:tabs>
          <w:tab w:val="clear" w:pos="1800"/>
          <w:tab w:val="num" w:pos="426"/>
        </w:tabs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lastRenderedPageBreak/>
        <w:t xml:space="preserve">UDIO SUFINANCIRANJA PROVEDBE PROJEKTA: PGŽ-KORISNIK </w:t>
      </w:r>
    </w:p>
    <w:p w:rsidR="00EE19A9" w:rsidRDefault="00F0099B" w:rsidP="00EE19A9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 xml:space="preserve">Županija </w:t>
      </w:r>
      <w:r w:rsidR="00EE19A9" w:rsidRPr="006A3B1A">
        <w:rPr>
          <w:rFonts w:cs="Arial"/>
          <w:sz w:val="22"/>
          <w:szCs w:val="22"/>
          <w:lang w:val="hr-HR"/>
        </w:rPr>
        <w:t xml:space="preserve">će </w:t>
      </w:r>
      <w:r w:rsidR="00736CA6">
        <w:rPr>
          <w:rFonts w:cs="Arial"/>
          <w:sz w:val="22"/>
          <w:szCs w:val="22"/>
          <w:lang w:val="hr-HR"/>
        </w:rPr>
        <w:t xml:space="preserve">Korisniku </w:t>
      </w:r>
      <w:r w:rsidR="00EE19A9" w:rsidRPr="006A3B1A">
        <w:rPr>
          <w:rFonts w:cs="Arial"/>
          <w:sz w:val="22"/>
          <w:szCs w:val="22"/>
          <w:lang w:val="hr-HR"/>
        </w:rPr>
        <w:t xml:space="preserve">sufinancirati provedbu odabranih projekata </w:t>
      </w:r>
      <w:r w:rsidR="00EE19A9" w:rsidRPr="003213A3">
        <w:rPr>
          <w:rFonts w:cs="Arial"/>
          <w:b/>
          <w:sz w:val="22"/>
          <w:szCs w:val="22"/>
          <w:lang w:val="hr-HR"/>
        </w:rPr>
        <w:t>najviše do 70%</w:t>
      </w:r>
      <w:r w:rsidR="00EE19A9" w:rsidRPr="006A3B1A">
        <w:rPr>
          <w:rFonts w:cs="Arial"/>
          <w:sz w:val="22"/>
          <w:szCs w:val="22"/>
          <w:lang w:val="hr-HR"/>
        </w:rPr>
        <w:t xml:space="preserve"> </w:t>
      </w:r>
      <w:r w:rsidR="00EE19A9">
        <w:rPr>
          <w:rFonts w:cs="Arial"/>
          <w:sz w:val="22"/>
          <w:szCs w:val="22"/>
          <w:lang w:val="hr-HR"/>
        </w:rPr>
        <w:t xml:space="preserve">prihvatljivih </w:t>
      </w:r>
      <w:r w:rsidR="00EE19A9" w:rsidRPr="006A3B1A">
        <w:rPr>
          <w:rFonts w:cs="Arial"/>
          <w:sz w:val="22"/>
          <w:szCs w:val="22"/>
          <w:lang w:val="hr-HR"/>
        </w:rPr>
        <w:t>iznosa</w:t>
      </w:r>
      <w:r w:rsidR="00EE19A9">
        <w:rPr>
          <w:rFonts w:cs="Arial"/>
          <w:sz w:val="22"/>
          <w:szCs w:val="22"/>
          <w:lang w:val="hr-HR"/>
        </w:rPr>
        <w:t xml:space="preserve"> troškova </w:t>
      </w:r>
      <w:r w:rsidR="00EE19A9" w:rsidRPr="006A3B1A">
        <w:rPr>
          <w:rFonts w:cs="Arial"/>
          <w:sz w:val="22"/>
          <w:szCs w:val="22"/>
          <w:lang w:val="hr-HR"/>
        </w:rPr>
        <w:t>provedb</w:t>
      </w:r>
      <w:r w:rsidR="00EE19A9">
        <w:rPr>
          <w:rFonts w:cs="Arial"/>
          <w:sz w:val="22"/>
          <w:szCs w:val="22"/>
          <w:lang w:val="hr-HR"/>
        </w:rPr>
        <w:t>e projekta</w:t>
      </w:r>
      <w:r w:rsidR="00EE19A9" w:rsidRPr="006A3B1A">
        <w:rPr>
          <w:rFonts w:cs="Arial"/>
          <w:sz w:val="22"/>
          <w:szCs w:val="22"/>
          <w:lang w:val="hr-HR"/>
        </w:rPr>
        <w:t xml:space="preserve">. Korisnik ima obvezu osigurati sredstva u iznosu od najmanje 30% od ukupnog troška projekta.  </w:t>
      </w:r>
    </w:p>
    <w:p w:rsidR="00DB62F8" w:rsidRPr="006A3B1A" w:rsidRDefault="00DB62F8" w:rsidP="00EE19A9">
      <w:pPr>
        <w:ind w:firstLine="426"/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B97548">
      <w:pPr>
        <w:pStyle w:val="ListParagraph"/>
        <w:numPr>
          <w:ilvl w:val="1"/>
          <w:numId w:val="13"/>
        </w:numPr>
        <w:tabs>
          <w:tab w:val="clear" w:pos="1800"/>
          <w:tab w:val="num" w:pos="426"/>
        </w:tabs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t>TRAJANJE I LOKACIJA PROVEDBE PROJEKTA</w:t>
      </w:r>
    </w:p>
    <w:p w:rsidR="00F0099B" w:rsidRPr="0061772B" w:rsidRDefault="00F0099B" w:rsidP="00F0099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 xml:space="preserve">Provedba projekta </w:t>
      </w:r>
      <w:r w:rsidR="00CC41A5">
        <w:rPr>
          <w:rFonts w:cs="Arial"/>
          <w:sz w:val="22"/>
          <w:szCs w:val="22"/>
          <w:lang w:val="hr-HR"/>
        </w:rPr>
        <w:t xml:space="preserve">mora biti </w:t>
      </w:r>
      <w:r w:rsidR="002B6EF4">
        <w:rPr>
          <w:rFonts w:cs="Arial"/>
          <w:sz w:val="22"/>
          <w:szCs w:val="22"/>
          <w:lang w:val="hr-HR"/>
        </w:rPr>
        <w:t>završena</w:t>
      </w:r>
      <w:r w:rsidRPr="0061772B">
        <w:rPr>
          <w:rFonts w:cs="Arial"/>
          <w:sz w:val="22"/>
          <w:szCs w:val="22"/>
          <w:lang w:val="hr-HR"/>
        </w:rPr>
        <w:t xml:space="preserve"> najkasnije do </w:t>
      </w:r>
      <w:r w:rsidR="00CC41A5">
        <w:rPr>
          <w:rFonts w:cs="Arial"/>
          <w:sz w:val="22"/>
          <w:szCs w:val="22"/>
          <w:lang w:val="hr-HR"/>
        </w:rPr>
        <w:t>3</w:t>
      </w:r>
      <w:r w:rsidRPr="0061772B">
        <w:rPr>
          <w:rFonts w:cs="Arial"/>
          <w:sz w:val="22"/>
          <w:szCs w:val="22"/>
          <w:lang w:val="hr-HR"/>
        </w:rPr>
        <w:t>1. prosinca 201</w:t>
      </w:r>
      <w:r w:rsidR="003213A3">
        <w:rPr>
          <w:rFonts w:cs="Arial"/>
          <w:sz w:val="22"/>
          <w:szCs w:val="22"/>
          <w:lang w:val="hr-HR"/>
        </w:rPr>
        <w:t>9</w:t>
      </w:r>
      <w:r w:rsidRPr="0061772B">
        <w:rPr>
          <w:rFonts w:cs="Arial"/>
          <w:sz w:val="22"/>
          <w:szCs w:val="22"/>
          <w:lang w:val="hr-HR"/>
        </w:rPr>
        <w:t xml:space="preserve">. godine. Provedba projekta, iznimno, može biti i višegodišnja. </w:t>
      </w:r>
    </w:p>
    <w:p w:rsidR="00F0099B" w:rsidRPr="0061772B" w:rsidRDefault="00F0099B" w:rsidP="00F0099B">
      <w:pPr>
        <w:pStyle w:val="ListParagraph"/>
        <w:widowControl w:val="0"/>
        <w:autoSpaceDE w:val="0"/>
        <w:autoSpaceDN w:val="0"/>
        <w:adjustRightInd w:val="0"/>
        <w:ind w:left="0" w:firstLine="426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Ako je prijavljeni projekt dio funkcionalne cjeline višegodišnjeg projekta, prijavitelj je to dužan navesti i obrazložiti u Obrascu prijave i po potrebi u dodatnoj dokumentaciji. U tom slučaju prihvatljive aktivnosti i troškovi prijavljeni za sufinanciranje u tekućoj godini moraju</w:t>
      </w:r>
      <w:r w:rsidR="00137759">
        <w:rPr>
          <w:rFonts w:cs="Arial"/>
          <w:sz w:val="22"/>
          <w:szCs w:val="22"/>
          <w:lang w:val="hr-HR"/>
        </w:rPr>
        <w:t xml:space="preserve"> biti utvrđeni i planirani kao dio</w:t>
      </w:r>
      <w:r w:rsidRPr="0061772B">
        <w:rPr>
          <w:rFonts w:cs="Arial"/>
          <w:sz w:val="22"/>
          <w:szCs w:val="22"/>
          <w:lang w:val="hr-HR"/>
        </w:rPr>
        <w:t xml:space="preserve"> višegodišnjeg projekta.</w:t>
      </w:r>
    </w:p>
    <w:p w:rsidR="00F0099B" w:rsidRPr="0061772B" w:rsidRDefault="00F0099B" w:rsidP="00F0099B">
      <w:pPr>
        <w:spacing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 xml:space="preserve">Lokacija na kojoj se provodi projekt mora biti na području </w:t>
      </w:r>
      <w:r w:rsidR="007845D8">
        <w:rPr>
          <w:rFonts w:cs="Arial"/>
          <w:sz w:val="22"/>
          <w:szCs w:val="22"/>
          <w:lang w:val="hr-HR"/>
        </w:rPr>
        <w:t>Primorsko-goranske ž</w:t>
      </w:r>
      <w:r w:rsidRPr="0061772B">
        <w:rPr>
          <w:rFonts w:cs="Arial"/>
          <w:sz w:val="22"/>
          <w:szCs w:val="22"/>
          <w:lang w:val="hr-HR"/>
        </w:rPr>
        <w:t>upanije.</w:t>
      </w:r>
    </w:p>
    <w:p w:rsidR="00F0099B" w:rsidRPr="0061772B" w:rsidRDefault="00F0099B" w:rsidP="00B97548">
      <w:pPr>
        <w:pStyle w:val="ListParagraph"/>
        <w:numPr>
          <w:ilvl w:val="1"/>
          <w:numId w:val="13"/>
        </w:numPr>
        <w:tabs>
          <w:tab w:val="clear" w:pos="1800"/>
          <w:tab w:val="num" w:pos="426"/>
        </w:tabs>
        <w:ind w:left="426" w:hanging="568"/>
        <w:jc w:val="both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t>VREMENSKI OKVIR POSTUPKA</w:t>
      </w:r>
    </w:p>
    <w:p w:rsidR="00F0099B" w:rsidRPr="0061772B" w:rsidRDefault="00F0099B" w:rsidP="00F0099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Odluka o odabiru projekata s pripadajućim iznosom odobrenih novčanih sredstava biti će donijeta u roku 45 dana od dana isteka roka za dostavu prijava na Javni poziv.</w:t>
      </w:r>
    </w:p>
    <w:p w:rsidR="00F0099B" w:rsidRPr="0061772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B97548">
      <w:pPr>
        <w:pStyle w:val="ListParagraph"/>
        <w:numPr>
          <w:ilvl w:val="1"/>
          <w:numId w:val="13"/>
        </w:numPr>
        <w:tabs>
          <w:tab w:val="clear" w:pos="1800"/>
          <w:tab w:val="num" w:pos="426"/>
        </w:tabs>
        <w:ind w:left="426" w:hanging="568"/>
        <w:jc w:val="both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t>KRITERIJI ZA VREDNOVANJE I OCJENJIVANJE TE ODABIR PROJEKATA</w:t>
      </w:r>
    </w:p>
    <w:p w:rsidR="00A22766" w:rsidRPr="006A3B1A" w:rsidRDefault="00A22766" w:rsidP="00A22766">
      <w:pPr>
        <w:ind w:firstLine="426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Provjeravati će se ispunjavanja formalnih uvjeta Javnog poziva te se n</w:t>
      </w:r>
      <w:r w:rsidRPr="006A3B1A">
        <w:rPr>
          <w:rFonts w:cs="Arial"/>
          <w:sz w:val="22"/>
          <w:szCs w:val="22"/>
          <w:lang w:val="hr-HR"/>
        </w:rPr>
        <w:t xml:space="preserve">eće uzeti u </w:t>
      </w:r>
      <w:r>
        <w:rPr>
          <w:rFonts w:cs="Arial"/>
          <w:sz w:val="22"/>
          <w:szCs w:val="22"/>
          <w:lang w:val="hr-HR"/>
        </w:rPr>
        <w:t xml:space="preserve">daljnje </w:t>
      </w:r>
      <w:r w:rsidRPr="006A3B1A">
        <w:rPr>
          <w:rFonts w:cs="Arial"/>
          <w:sz w:val="22"/>
          <w:szCs w:val="22"/>
          <w:lang w:val="hr-HR"/>
        </w:rPr>
        <w:t>razmatranje:</w:t>
      </w:r>
    </w:p>
    <w:p w:rsidR="00A22766" w:rsidRPr="006A3B1A" w:rsidRDefault="00A22766" w:rsidP="00B97548">
      <w:pPr>
        <w:pStyle w:val="ListParagraph"/>
        <w:numPr>
          <w:ilvl w:val="0"/>
          <w:numId w:val="15"/>
        </w:numPr>
        <w:ind w:left="426" w:hanging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prijave zaprimljene izvan roka za dostavu prijava;</w:t>
      </w:r>
    </w:p>
    <w:p w:rsidR="00A22766" w:rsidRPr="006A3B1A" w:rsidRDefault="00A22766" w:rsidP="00B97548">
      <w:pPr>
        <w:pStyle w:val="ListParagraph"/>
        <w:numPr>
          <w:ilvl w:val="0"/>
          <w:numId w:val="15"/>
        </w:numPr>
        <w:ind w:left="426" w:hanging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prijave zaprimljene s nepotpunom dokumentacijom;</w:t>
      </w:r>
    </w:p>
    <w:p w:rsidR="00A22766" w:rsidRPr="006A3B1A" w:rsidRDefault="00A22766" w:rsidP="00B97548">
      <w:pPr>
        <w:pStyle w:val="ListParagraph"/>
        <w:numPr>
          <w:ilvl w:val="0"/>
          <w:numId w:val="15"/>
        </w:numPr>
        <w:ind w:left="426" w:hanging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prijave koje nisu izrađene u skladu s Javnim pozivom i ovom Uputom</w:t>
      </w:r>
      <w:r>
        <w:rPr>
          <w:rFonts w:cs="Arial"/>
          <w:sz w:val="22"/>
          <w:szCs w:val="22"/>
          <w:lang w:val="hr-HR"/>
        </w:rPr>
        <w:t>,</w:t>
      </w:r>
    </w:p>
    <w:p w:rsidR="00A22766" w:rsidRPr="006A3B1A" w:rsidRDefault="00A22766" w:rsidP="00B97548">
      <w:pPr>
        <w:pStyle w:val="ListParagraph"/>
        <w:numPr>
          <w:ilvl w:val="0"/>
          <w:numId w:val="15"/>
        </w:numPr>
        <w:ind w:left="426" w:hanging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prijave </w:t>
      </w:r>
      <w:r>
        <w:rPr>
          <w:rFonts w:cs="Arial"/>
          <w:sz w:val="22"/>
          <w:szCs w:val="22"/>
          <w:lang w:val="hr-HR"/>
        </w:rPr>
        <w:t xml:space="preserve">programa/projekta </w:t>
      </w:r>
      <w:r w:rsidRPr="006A3B1A">
        <w:rPr>
          <w:rFonts w:cs="Arial"/>
          <w:sz w:val="22"/>
          <w:szCs w:val="22"/>
          <w:lang w:val="hr-HR"/>
        </w:rPr>
        <w:t>koje sufinancira drugi upravni odjel Županije.</w:t>
      </w:r>
    </w:p>
    <w:p w:rsidR="00A22766" w:rsidRDefault="00A22766" w:rsidP="00A22766">
      <w:pPr>
        <w:pStyle w:val="BodyText3"/>
        <w:tabs>
          <w:tab w:val="num" w:pos="426"/>
        </w:tabs>
        <w:ind w:hanging="426"/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F0099B">
      <w:pPr>
        <w:pStyle w:val="BodyText3"/>
        <w:tabs>
          <w:tab w:val="num" w:pos="426"/>
        </w:tabs>
        <w:ind w:firstLine="426"/>
        <w:jc w:val="both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 xml:space="preserve">Sufinancirat </w:t>
      </w:r>
      <w:r w:rsidR="00CC41A5">
        <w:rPr>
          <w:rFonts w:cs="Arial"/>
          <w:sz w:val="22"/>
          <w:szCs w:val="22"/>
          <w:lang w:val="hr-HR"/>
        </w:rPr>
        <w:t xml:space="preserve">će se projekti koji </w:t>
      </w:r>
      <w:r w:rsidRPr="0061772B">
        <w:rPr>
          <w:rFonts w:cs="Arial"/>
          <w:sz w:val="22"/>
          <w:szCs w:val="22"/>
          <w:lang w:val="hr-HR"/>
        </w:rPr>
        <w:t xml:space="preserve">pridonose ostvarivanju sljedećih ciljeva razvoja turizma Županije: </w:t>
      </w:r>
    </w:p>
    <w:p w:rsidR="00F0099B" w:rsidRPr="0061772B" w:rsidRDefault="00F0099B" w:rsidP="00B97548">
      <w:pPr>
        <w:pStyle w:val="BodyText3"/>
        <w:numPr>
          <w:ilvl w:val="0"/>
          <w:numId w:val="2"/>
        </w:numPr>
        <w:tabs>
          <w:tab w:val="clear" w:pos="720"/>
          <w:tab w:val="num" w:pos="284"/>
          <w:tab w:val="num" w:pos="426"/>
        </w:tabs>
        <w:spacing w:after="0"/>
        <w:ind w:left="284" w:hanging="568"/>
        <w:jc w:val="both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unapređenju javne turističke infrastrukture;</w:t>
      </w:r>
    </w:p>
    <w:p w:rsidR="00F0099B" w:rsidRPr="0061772B" w:rsidRDefault="00F0099B" w:rsidP="00B97548">
      <w:pPr>
        <w:pStyle w:val="BodyText3"/>
        <w:numPr>
          <w:ilvl w:val="0"/>
          <w:numId w:val="2"/>
        </w:numPr>
        <w:tabs>
          <w:tab w:val="clear" w:pos="720"/>
          <w:tab w:val="num" w:pos="284"/>
          <w:tab w:val="num" w:pos="426"/>
        </w:tabs>
        <w:spacing w:after="0"/>
        <w:ind w:left="284" w:hanging="568"/>
        <w:jc w:val="both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tu</w:t>
      </w:r>
      <w:r w:rsidR="00CC41A5">
        <w:rPr>
          <w:rFonts w:cs="Arial"/>
          <w:sz w:val="22"/>
          <w:szCs w:val="22"/>
          <w:lang w:val="hr-HR"/>
        </w:rPr>
        <w:t>rističkoj valorizaciji prirodne</w:t>
      </w:r>
      <w:r w:rsidRPr="0061772B">
        <w:rPr>
          <w:rFonts w:cs="Arial"/>
          <w:sz w:val="22"/>
          <w:szCs w:val="22"/>
          <w:lang w:val="hr-HR"/>
        </w:rPr>
        <w:t xml:space="preserve"> </w:t>
      </w:r>
      <w:r w:rsidR="00CC41A5">
        <w:rPr>
          <w:rFonts w:cs="Arial"/>
          <w:sz w:val="22"/>
          <w:szCs w:val="22"/>
          <w:lang w:val="hr-HR"/>
        </w:rPr>
        <w:t xml:space="preserve">baštine </w:t>
      </w:r>
      <w:r w:rsidRPr="0061772B">
        <w:rPr>
          <w:rFonts w:cs="Arial"/>
          <w:sz w:val="22"/>
          <w:szCs w:val="22"/>
          <w:lang w:val="hr-HR"/>
        </w:rPr>
        <w:t>(atrakcije – tematski parkovi – biciklističke i pješačke staze – sportsko-rekreacijski turizam i slično);</w:t>
      </w:r>
    </w:p>
    <w:p w:rsidR="00F0099B" w:rsidRPr="0061772B" w:rsidRDefault="00F0099B" w:rsidP="00B97548">
      <w:pPr>
        <w:pStyle w:val="BodyText3"/>
        <w:numPr>
          <w:ilvl w:val="0"/>
          <w:numId w:val="2"/>
        </w:numPr>
        <w:tabs>
          <w:tab w:val="clear" w:pos="720"/>
          <w:tab w:val="num" w:pos="284"/>
          <w:tab w:val="num" w:pos="426"/>
        </w:tabs>
        <w:spacing w:after="0"/>
        <w:ind w:left="284" w:hanging="568"/>
        <w:jc w:val="both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tu</w:t>
      </w:r>
      <w:r w:rsidR="00CC41A5">
        <w:rPr>
          <w:rFonts w:cs="Arial"/>
          <w:sz w:val="22"/>
          <w:szCs w:val="22"/>
          <w:lang w:val="hr-HR"/>
        </w:rPr>
        <w:t>rističkoj valorizaciji kulturne baštine i povećanju njezine</w:t>
      </w:r>
      <w:r w:rsidRPr="0061772B">
        <w:rPr>
          <w:rFonts w:cs="Arial"/>
          <w:sz w:val="22"/>
          <w:szCs w:val="22"/>
          <w:lang w:val="hr-HR"/>
        </w:rPr>
        <w:t xml:space="preserve"> turističke atraktivnosti;</w:t>
      </w:r>
    </w:p>
    <w:p w:rsidR="00F0099B" w:rsidRPr="0061772B" w:rsidRDefault="00F0099B" w:rsidP="00B97548">
      <w:pPr>
        <w:pStyle w:val="BodyText3"/>
        <w:numPr>
          <w:ilvl w:val="0"/>
          <w:numId w:val="2"/>
        </w:numPr>
        <w:tabs>
          <w:tab w:val="clear" w:pos="720"/>
          <w:tab w:val="num" w:pos="284"/>
          <w:tab w:val="num" w:pos="426"/>
        </w:tabs>
        <w:spacing w:after="0"/>
        <w:ind w:left="284" w:hanging="568"/>
        <w:jc w:val="both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izgra</w:t>
      </w:r>
      <w:r w:rsidR="00860091">
        <w:rPr>
          <w:rFonts w:cs="Arial"/>
          <w:sz w:val="22"/>
          <w:szCs w:val="22"/>
          <w:lang w:val="hr-HR"/>
        </w:rPr>
        <w:t xml:space="preserve">dnji </w:t>
      </w:r>
      <w:r w:rsidRPr="0061772B">
        <w:rPr>
          <w:rFonts w:cs="Arial"/>
          <w:sz w:val="22"/>
          <w:szCs w:val="22"/>
          <w:lang w:val="hr-HR"/>
        </w:rPr>
        <w:t>pozitiv</w:t>
      </w:r>
      <w:r w:rsidR="00860091">
        <w:rPr>
          <w:rFonts w:cs="Arial"/>
          <w:sz w:val="22"/>
          <w:szCs w:val="22"/>
          <w:lang w:val="hr-HR"/>
        </w:rPr>
        <w:t xml:space="preserve">nog i atraktivnog </w:t>
      </w:r>
      <w:r w:rsidRPr="0061772B">
        <w:rPr>
          <w:rFonts w:cs="Arial"/>
          <w:sz w:val="22"/>
          <w:szCs w:val="22"/>
          <w:lang w:val="hr-HR"/>
        </w:rPr>
        <w:t>identitet</w:t>
      </w:r>
      <w:r w:rsidR="00860091">
        <w:rPr>
          <w:rFonts w:cs="Arial"/>
          <w:sz w:val="22"/>
          <w:szCs w:val="22"/>
          <w:lang w:val="hr-HR"/>
        </w:rPr>
        <w:t>a</w:t>
      </w:r>
      <w:r w:rsidRPr="0061772B">
        <w:rPr>
          <w:rFonts w:cs="Arial"/>
          <w:sz w:val="22"/>
          <w:szCs w:val="22"/>
          <w:lang w:val="hr-HR"/>
        </w:rPr>
        <w:t xml:space="preserve"> Županije.</w:t>
      </w:r>
    </w:p>
    <w:p w:rsidR="00A22766" w:rsidRDefault="00A22766" w:rsidP="00F0099B">
      <w:pPr>
        <w:pStyle w:val="BodyText3"/>
        <w:tabs>
          <w:tab w:val="num" w:pos="426"/>
        </w:tabs>
        <w:ind w:left="284" w:firstLine="142"/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F0099B">
      <w:pPr>
        <w:pStyle w:val="BodyText3"/>
        <w:tabs>
          <w:tab w:val="num" w:pos="426"/>
        </w:tabs>
        <w:ind w:left="284" w:firstLine="142"/>
        <w:jc w:val="both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Dodatno će se vrednovati sljedeće:</w:t>
      </w:r>
    </w:p>
    <w:p w:rsidR="00F0099B" w:rsidRPr="0061772B" w:rsidRDefault="00F0099B" w:rsidP="00B97548">
      <w:pPr>
        <w:numPr>
          <w:ilvl w:val="0"/>
          <w:numId w:val="18"/>
        </w:numPr>
        <w:tabs>
          <w:tab w:val="num" w:pos="426"/>
        </w:tabs>
        <w:ind w:left="284" w:hanging="568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prijava projekta na odgovarajuće fondove Ministarstava RH i/ili EU, odnosno ako je njegova provedba sufinancirana novčanim sredstvima iz fondova Ministarstva RH i/ili EU;</w:t>
      </w:r>
    </w:p>
    <w:p w:rsidR="00F0099B" w:rsidRPr="0061772B" w:rsidRDefault="00F0099B" w:rsidP="00B97548">
      <w:pPr>
        <w:numPr>
          <w:ilvl w:val="0"/>
          <w:numId w:val="18"/>
        </w:numPr>
        <w:tabs>
          <w:tab w:val="num" w:pos="426"/>
        </w:tabs>
        <w:ind w:left="284" w:hanging="568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kvaliteta prijave projekta (jasno određen cilj, opis aktivnosti, popis korisnika, partnera i suradnika, opis pokazatelja uspješnosti, dinamika i terminski plan provedbe i drugo);</w:t>
      </w:r>
    </w:p>
    <w:p w:rsidR="00F0099B" w:rsidRDefault="00F0099B" w:rsidP="00B97548">
      <w:pPr>
        <w:numPr>
          <w:ilvl w:val="0"/>
          <w:numId w:val="18"/>
        </w:numPr>
        <w:tabs>
          <w:tab w:val="num" w:pos="426"/>
        </w:tabs>
        <w:ind w:left="284" w:hanging="568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kvaliteta dosadašnjeg rada prijavitelja, iskustvo i uspjesi u provođenju sličnih projekata, preporuke dosadašnjih partnera i suradnika u sličnim projektima te dosadašnja suradnja sa Županijom.</w:t>
      </w:r>
    </w:p>
    <w:p w:rsidR="00065B1C" w:rsidRPr="00065B1C" w:rsidRDefault="00DB62F8" w:rsidP="00065B1C">
      <w:pPr>
        <w:numPr>
          <w:ilvl w:val="0"/>
          <w:numId w:val="18"/>
        </w:numPr>
        <w:tabs>
          <w:tab w:val="num" w:pos="426"/>
        </w:tabs>
        <w:ind w:left="284" w:hanging="568"/>
        <w:jc w:val="both"/>
        <w:rPr>
          <w:rFonts w:cs="Arial"/>
          <w:sz w:val="22"/>
          <w:szCs w:val="22"/>
          <w:lang w:val="hr-HR"/>
        </w:rPr>
      </w:pPr>
      <w:r w:rsidRPr="00065B1C">
        <w:rPr>
          <w:rFonts w:cs="Arial"/>
          <w:sz w:val="22"/>
          <w:szCs w:val="22"/>
          <w:lang w:val="hr-HR"/>
        </w:rPr>
        <w:t>l</w:t>
      </w:r>
      <w:r w:rsidR="00B17FD3" w:rsidRPr="00065B1C">
        <w:rPr>
          <w:rFonts w:cs="Arial"/>
          <w:sz w:val="22"/>
          <w:szCs w:val="22"/>
          <w:lang w:val="hr-HR"/>
        </w:rPr>
        <w:t>okacija provedbe aktivnosti</w:t>
      </w:r>
      <w:r w:rsidR="00065B1C" w:rsidRPr="00065B1C">
        <w:rPr>
          <w:rFonts w:cs="Arial"/>
          <w:sz w:val="22"/>
          <w:szCs w:val="22"/>
          <w:lang w:val="hr-HR"/>
        </w:rPr>
        <w:t xml:space="preserve"> – prednost će imati one jedinice lokalne samouprave</w:t>
      </w:r>
      <w:r w:rsidR="00B17FD3" w:rsidRPr="00065B1C">
        <w:rPr>
          <w:rFonts w:cs="Arial"/>
          <w:sz w:val="22"/>
          <w:szCs w:val="22"/>
          <w:lang w:val="hr-HR"/>
        </w:rPr>
        <w:t xml:space="preserve"> </w:t>
      </w:r>
      <w:r w:rsidR="00065B1C" w:rsidRPr="00065B1C">
        <w:rPr>
          <w:rFonts w:cs="Arial"/>
          <w:sz w:val="22"/>
          <w:szCs w:val="22"/>
          <w:lang w:val="hr-HR"/>
        </w:rPr>
        <w:t>koje su razvrstane od I. – VII. skupine sukladno odluci Vlade RH o razvrstavanju jedinica lokalne i područne (regionalne) samouprave prema stupnju razvijenosti NN 132/2017.</w:t>
      </w:r>
    </w:p>
    <w:p w:rsidR="00B17FD3" w:rsidRPr="00B17FD3" w:rsidRDefault="00DB62F8" w:rsidP="00B97548">
      <w:pPr>
        <w:numPr>
          <w:ilvl w:val="0"/>
          <w:numId w:val="18"/>
        </w:numPr>
        <w:tabs>
          <w:tab w:val="num" w:pos="426"/>
        </w:tabs>
        <w:ind w:left="284" w:hanging="568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v</w:t>
      </w:r>
      <w:r w:rsidR="00B17FD3" w:rsidRPr="00B17FD3">
        <w:rPr>
          <w:rFonts w:cs="Arial"/>
          <w:sz w:val="22"/>
          <w:szCs w:val="22"/>
          <w:lang w:val="hr-HR"/>
        </w:rPr>
        <w:t>rsta aktivnosti</w:t>
      </w:r>
    </w:p>
    <w:p w:rsidR="00F0099B" w:rsidRPr="0061772B" w:rsidRDefault="00F0099B" w:rsidP="00F0099B">
      <w:pPr>
        <w:spacing w:before="120" w:after="120"/>
        <w:ind w:firstLine="425"/>
        <w:jc w:val="both"/>
        <w:rPr>
          <w:rFonts w:cs="Arial"/>
          <w:bCs/>
          <w:iCs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 xml:space="preserve">Projekti </w:t>
      </w:r>
      <w:r w:rsidRPr="0061772B">
        <w:rPr>
          <w:rFonts w:cs="Arial"/>
          <w:bCs/>
          <w:iCs/>
          <w:sz w:val="22"/>
          <w:szCs w:val="22"/>
          <w:lang w:val="hr-HR"/>
        </w:rPr>
        <w:t>za koje se utvrdi da im je u tekućoj proračunskoj godini dodijeljena donacija, subvencija i/ili pomoć iz Proračuna Županije neće biti uzeti u razmatranje za dodjelu donacija, subvencija i/ili pomoći u istoj proračunskoj godini.</w:t>
      </w:r>
    </w:p>
    <w:p w:rsidR="00F0099B" w:rsidRPr="0061772B" w:rsidRDefault="00F0099B" w:rsidP="00F0099B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Prijavu projekta potrebno je izraditi prema ovoj Uputi te istu ispuniti na Obrascu prijave. Uz Obrazac prijave prijavitelj je</w:t>
      </w:r>
      <w:r w:rsidR="004842EB">
        <w:rPr>
          <w:rFonts w:cs="Arial"/>
          <w:sz w:val="22"/>
          <w:szCs w:val="22"/>
          <w:lang w:val="hr-HR"/>
        </w:rPr>
        <w:t xml:space="preserve"> u obvezi dostaviti svu traženu</w:t>
      </w:r>
      <w:r w:rsidRPr="0061772B">
        <w:rPr>
          <w:rFonts w:cs="Arial"/>
          <w:sz w:val="22"/>
          <w:szCs w:val="22"/>
          <w:lang w:val="hr-HR"/>
        </w:rPr>
        <w:t xml:space="preserve"> dokumentaciju. Obrazac prijave može se preuzeti na </w:t>
      </w:r>
      <w:r w:rsidRPr="0061772B">
        <w:rPr>
          <w:rFonts w:cs="Arial"/>
          <w:i/>
          <w:sz w:val="22"/>
          <w:szCs w:val="22"/>
          <w:lang w:val="hr-HR"/>
        </w:rPr>
        <w:t>web-stranici</w:t>
      </w:r>
      <w:r w:rsidRPr="0061772B">
        <w:rPr>
          <w:rFonts w:cs="Arial"/>
          <w:sz w:val="22"/>
          <w:szCs w:val="22"/>
          <w:lang w:val="hr-HR"/>
        </w:rPr>
        <w:t xml:space="preserve"> Županije.</w:t>
      </w:r>
    </w:p>
    <w:p w:rsidR="00F0099B" w:rsidRPr="0061772B" w:rsidRDefault="00F0099B" w:rsidP="00F0099B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lastRenderedPageBreak/>
        <w:t>Pregled i ocjenjivanje zaprimljenih prijava izvršit će Povjerenstvo za odabir projekata (u daljnjem tekstu: Povjerenstvo). Povjerenstvo utvrđuje prijedlog odluke o odabiru projekata i dostavlja ga Županu na razmatranje i usvajanje putem Upravnog odjela turizam, poduzetništvo i ruralni razvoj.</w:t>
      </w:r>
    </w:p>
    <w:p w:rsidR="00F0099B" w:rsidRPr="0061772B" w:rsidRDefault="00F0099B" w:rsidP="00C13B80">
      <w:pPr>
        <w:spacing w:before="120"/>
        <w:ind w:firstLine="425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 xml:space="preserve">Županija zadržava pravo </w:t>
      </w:r>
      <w:r w:rsidR="0021516E">
        <w:rPr>
          <w:rFonts w:cs="Arial"/>
          <w:sz w:val="22"/>
          <w:szCs w:val="22"/>
          <w:lang w:val="hr-HR"/>
        </w:rPr>
        <w:t>poništiti Javni poziv</w:t>
      </w:r>
      <w:r w:rsidR="007E42E4">
        <w:rPr>
          <w:rFonts w:cs="Arial"/>
          <w:sz w:val="22"/>
          <w:szCs w:val="22"/>
          <w:lang w:val="hr-HR"/>
        </w:rPr>
        <w:t>.</w:t>
      </w:r>
    </w:p>
    <w:p w:rsidR="00F0099B" w:rsidRPr="0061772B" w:rsidRDefault="00F0099B" w:rsidP="00F0099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Prijave projekata i priložena dokumentacija ne vraća se prijaviteljima.</w:t>
      </w:r>
    </w:p>
    <w:p w:rsidR="00F0099B" w:rsidRPr="0061772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1772B" w:rsidRDefault="00F0099B" w:rsidP="00B97548">
      <w:pPr>
        <w:pStyle w:val="ListParagraph"/>
        <w:numPr>
          <w:ilvl w:val="1"/>
          <w:numId w:val="13"/>
        </w:numPr>
        <w:tabs>
          <w:tab w:val="clear" w:pos="1800"/>
          <w:tab w:val="num" w:pos="426"/>
        </w:tabs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t>OSTALO</w:t>
      </w:r>
    </w:p>
    <w:p w:rsidR="00F0099B" w:rsidRPr="0061772B" w:rsidRDefault="00F0099B" w:rsidP="00F0099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Prijave projekata na Javni poziv podnose se u zatvorenoj omotnici na jedan od sljedećih načina:</w:t>
      </w:r>
    </w:p>
    <w:p w:rsidR="00F0099B" w:rsidRPr="0061772B" w:rsidRDefault="00F0099B" w:rsidP="00B9754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običnom poštom na adresu:</w:t>
      </w:r>
    </w:p>
    <w:p w:rsidR="00F0099B" w:rsidRPr="0061772B" w:rsidRDefault="00F0099B" w:rsidP="00F0099B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Primorsko-goranska županija</w:t>
      </w:r>
    </w:p>
    <w:p w:rsidR="00F0099B" w:rsidRPr="0061772B" w:rsidRDefault="00F0099B" w:rsidP="00F0099B">
      <w:pPr>
        <w:pStyle w:val="ListParagraph"/>
        <w:ind w:left="426"/>
        <w:jc w:val="both"/>
        <w:rPr>
          <w:rFonts w:cs="Arial"/>
          <w:iCs/>
          <w:sz w:val="22"/>
          <w:szCs w:val="22"/>
          <w:lang w:val="hr-HR"/>
        </w:rPr>
      </w:pPr>
      <w:r w:rsidRPr="0061772B">
        <w:rPr>
          <w:rFonts w:cs="Arial"/>
          <w:iCs/>
          <w:sz w:val="22"/>
          <w:szCs w:val="22"/>
          <w:lang w:val="hr-HR"/>
        </w:rPr>
        <w:t>Upravni odjel za turizam, poduzetništvo i ruralni razvoj</w:t>
      </w:r>
    </w:p>
    <w:p w:rsidR="00F0099B" w:rsidRPr="0061772B" w:rsidRDefault="00F0099B" w:rsidP="00F0099B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 xml:space="preserve">(S naznakom: </w:t>
      </w:r>
      <w:r w:rsidRPr="0061772B">
        <w:rPr>
          <w:rFonts w:cs="Arial"/>
          <w:i/>
          <w:sz w:val="22"/>
          <w:szCs w:val="22"/>
          <w:lang w:val="hr-HR"/>
        </w:rPr>
        <w:t xml:space="preserve">Prijava projekta na Javni poziv – Sufinanciranje kapitalnih </w:t>
      </w:r>
      <w:r w:rsidR="00F04035">
        <w:rPr>
          <w:rFonts w:cs="Arial"/>
          <w:i/>
          <w:sz w:val="22"/>
          <w:szCs w:val="22"/>
          <w:lang w:val="hr-HR"/>
        </w:rPr>
        <w:t>projekata razvoja turizma u 201</w:t>
      </w:r>
      <w:r w:rsidR="003213A3">
        <w:rPr>
          <w:rFonts w:cs="Arial"/>
          <w:i/>
          <w:sz w:val="22"/>
          <w:szCs w:val="22"/>
          <w:lang w:val="hr-HR"/>
        </w:rPr>
        <w:t>9</w:t>
      </w:r>
      <w:r w:rsidRPr="0061772B">
        <w:rPr>
          <w:rFonts w:cs="Arial"/>
          <w:i/>
          <w:sz w:val="22"/>
          <w:szCs w:val="22"/>
          <w:lang w:val="hr-HR"/>
        </w:rPr>
        <w:t>. godini</w:t>
      </w:r>
      <w:r w:rsidRPr="0061772B">
        <w:rPr>
          <w:rFonts w:cs="Arial"/>
          <w:sz w:val="22"/>
          <w:szCs w:val="22"/>
          <w:lang w:val="hr-HR"/>
        </w:rPr>
        <w:t>)</w:t>
      </w:r>
    </w:p>
    <w:p w:rsidR="00F0099B" w:rsidRPr="0061772B" w:rsidRDefault="00F0099B" w:rsidP="00F0099B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Slogin kula 2, 51 000 Rijeka</w:t>
      </w:r>
    </w:p>
    <w:p w:rsidR="00F0099B" w:rsidRPr="0061772B" w:rsidRDefault="00F0099B" w:rsidP="00B9754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osobnom dostavom u Pisarnicu Županije koja se nalazi na adresi:</w:t>
      </w:r>
    </w:p>
    <w:p w:rsidR="00F0099B" w:rsidRPr="0061772B" w:rsidRDefault="00F0099B" w:rsidP="00F0099B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Slogin kula 2 (prizemno), 51 000 Rijeka</w:t>
      </w:r>
    </w:p>
    <w:p w:rsidR="00F0099B" w:rsidRPr="0061772B" w:rsidRDefault="00F0099B" w:rsidP="00F0099B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S prijaviteljima, odnosno korisnicima čiji projekti budu odabrani sklopiti će se ugovor o sufinanciranju projekta u roku 15 dana od dana stupanja na snagu Odluke o odabiru projekata.</w:t>
      </w:r>
    </w:p>
    <w:p w:rsidR="00F0099B" w:rsidRPr="0061772B" w:rsidRDefault="00F0099B" w:rsidP="00F0099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Sastavni dio ove Upute čine prilozi i to:</w:t>
      </w:r>
    </w:p>
    <w:p w:rsidR="00F0099B" w:rsidRPr="0061772B" w:rsidRDefault="00F0099B" w:rsidP="00B9754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Obrazac prijave projekta</w:t>
      </w:r>
      <w:r w:rsidR="002A5BE7">
        <w:rPr>
          <w:rFonts w:cs="Arial"/>
          <w:sz w:val="22"/>
          <w:szCs w:val="22"/>
          <w:lang w:val="hr-HR"/>
        </w:rPr>
        <w:t xml:space="preserve"> s pripadajućim izjavama</w:t>
      </w:r>
    </w:p>
    <w:p w:rsidR="00F0099B" w:rsidRPr="0061772B" w:rsidRDefault="00F0099B" w:rsidP="00B9754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 xml:space="preserve">Obrazac izvješća </w:t>
      </w:r>
    </w:p>
    <w:p w:rsidR="00F0099B" w:rsidRPr="0061772B" w:rsidRDefault="00F0099B" w:rsidP="00F0099B">
      <w:pPr>
        <w:spacing w:before="120" w:after="240"/>
        <w:ind w:firstLine="425"/>
        <w:jc w:val="both"/>
        <w:rPr>
          <w:lang w:val="hr-HR"/>
        </w:rPr>
      </w:pPr>
      <w:r w:rsidRPr="0061772B">
        <w:rPr>
          <w:rFonts w:cs="Arial"/>
          <w:sz w:val="22"/>
          <w:szCs w:val="22"/>
          <w:lang w:val="hr-HR"/>
        </w:rPr>
        <w:t xml:space="preserve">Dodatna obrazloženja i informacije u vezi s predmetom Javnog poziva mogu se dobiti putem telefona na broj: 051/351-964 ili 051/351-260, odnosno putem E-pošte na adresu: </w:t>
      </w:r>
      <w:hyperlink r:id="rId11" w:history="1">
        <w:r w:rsidRPr="0061772B">
          <w:rPr>
            <w:rStyle w:val="Hyperlink"/>
            <w:rFonts w:cs="Arial"/>
            <w:sz w:val="22"/>
            <w:szCs w:val="22"/>
            <w:lang w:val="hr-HR"/>
          </w:rPr>
          <w:t>gospodarstvo@pgz.hr</w:t>
        </w:r>
      </w:hyperlink>
    </w:p>
    <w:p w:rsidR="00F0099B" w:rsidRPr="0061772B" w:rsidRDefault="00F0099B" w:rsidP="00F0099B">
      <w:pPr>
        <w:spacing w:before="120" w:after="240"/>
        <w:ind w:firstLine="425"/>
        <w:jc w:val="both"/>
        <w:rPr>
          <w:rFonts w:cs="Arial"/>
          <w:sz w:val="22"/>
          <w:szCs w:val="22"/>
          <w:lang w:val="hr-HR"/>
        </w:rPr>
      </w:pPr>
    </w:p>
    <w:p w:rsidR="00F0099B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D81469" w:rsidRDefault="00D81469" w:rsidP="00E56114">
      <w:pPr>
        <w:jc w:val="right"/>
        <w:rPr>
          <w:rFonts w:cs="Arial"/>
          <w:b/>
          <w:szCs w:val="28"/>
          <w:lang w:val="hr-HR"/>
        </w:rPr>
      </w:pPr>
    </w:p>
    <w:p w:rsidR="00D81469" w:rsidRDefault="00D81469" w:rsidP="00E56114">
      <w:pPr>
        <w:jc w:val="right"/>
        <w:rPr>
          <w:rFonts w:cs="Arial"/>
          <w:b/>
          <w:szCs w:val="28"/>
          <w:lang w:val="hr-HR"/>
        </w:rPr>
      </w:pPr>
    </w:p>
    <w:p w:rsidR="00D81469" w:rsidRDefault="00D81469" w:rsidP="00E56114">
      <w:pPr>
        <w:jc w:val="right"/>
        <w:rPr>
          <w:rFonts w:cs="Arial"/>
          <w:b/>
          <w:szCs w:val="28"/>
          <w:lang w:val="hr-HR"/>
        </w:rPr>
      </w:pPr>
    </w:p>
    <w:p w:rsidR="00D81469" w:rsidRDefault="00D81469" w:rsidP="00E56114">
      <w:pPr>
        <w:jc w:val="right"/>
        <w:rPr>
          <w:rFonts w:cs="Arial"/>
          <w:b/>
          <w:szCs w:val="28"/>
          <w:lang w:val="hr-HR"/>
        </w:rPr>
      </w:pPr>
    </w:p>
    <w:p w:rsidR="00D81469" w:rsidRDefault="00D81469" w:rsidP="00E56114">
      <w:pPr>
        <w:jc w:val="right"/>
        <w:rPr>
          <w:rFonts w:cs="Arial"/>
          <w:b/>
          <w:szCs w:val="28"/>
          <w:lang w:val="hr-HR"/>
        </w:rPr>
      </w:pPr>
    </w:p>
    <w:p w:rsidR="00D81469" w:rsidRDefault="00D81469" w:rsidP="00E56114">
      <w:pPr>
        <w:jc w:val="right"/>
        <w:rPr>
          <w:rFonts w:cs="Arial"/>
          <w:b/>
          <w:szCs w:val="28"/>
          <w:lang w:val="hr-HR"/>
        </w:rPr>
      </w:pPr>
    </w:p>
    <w:p w:rsidR="00D81469" w:rsidRDefault="00D81469" w:rsidP="00E56114">
      <w:pPr>
        <w:jc w:val="right"/>
        <w:rPr>
          <w:rFonts w:cs="Arial"/>
          <w:b/>
          <w:szCs w:val="28"/>
          <w:lang w:val="hr-HR"/>
        </w:rPr>
      </w:pPr>
    </w:p>
    <w:p w:rsidR="00D81469" w:rsidRDefault="00D81469" w:rsidP="00E56114">
      <w:pPr>
        <w:jc w:val="right"/>
        <w:rPr>
          <w:rFonts w:cs="Arial"/>
          <w:b/>
          <w:szCs w:val="28"/>
          <w:lang w:val="hr-HR"/>
        </w:rPr>
      </w:pPr>
    </w:p>
    <w:p w:rsidR="00D81469" w:rsidRDefault="00D81469" w:rsidP="00E56114">
      <w:pPr>
        <w:jc w:val="right"/>
        <w:rPr>
          <w:rFonts w:cs="Arial"/>
          <w:b/>
          <w:szCs w:val="28"/>
          <w:lang w:val="hr-HR"/>
        </w:rPr>
      </w:pPr>
    </w:p>
    <w:p w:rsidR="00D81469" w:rsidRDefault="00D81469" w:rsidP="00E56114">
      <w:pPr>
        <w:jc w:val="right"/>
        <w:rPr>
          <w:rFonts w:cs="Arial"/>
          <w:b/>
          <w:szCs w:val="28"/>
          <w:lang w:val="hr-HR"/>
        </w:rPr>
      </w:pPr>
    </w:p>
    <w:p w:rsidR="00D81469" w:rsidRDefault="00D81469" w:rsidP="00E56114">
      <w:pPr>
        <w:jc w:val="right"/>
        <w:rPr>
          <w:rFonts w:cs="Arial"/>
          <w:b/>
          <w:szCs w:val="28"/>
          <w:lang w:val="hr-HR"/>
        </w:rPr>
      </w:pPr>
    </w:p>
    <w:p w:rsidR="00D81469" w:rsidRDefault="00D81469" w:rsidP="00E56114">
      <w:pPr>
        <w:jc w:val="right"/>
        <w:rPr>
          <w:rFonts w:cs="Arial"/>
          <w:b/>
          <w:szCs w:val="28"/>
          <w:lang w:val="hr-HR"/>
        </w:rPr>
      </w:pPr>
    </w:p>
    <w:p w:rsidR="00D81469" w:rsidRDefault="00D81469" w:rsidP="00E56114">
      <w:pPr>
        <w:jc w:val="right"/>
        <w:rPr>
          <w:rFonts w:cs="Arial"/>
          <w:b/>
          <w:szCs w:val="28"/>
          <w:lang w:val="hr-HR"/>
        </w:rPr>
      </w:pPr>
    </w:p>
    <w:p w:rsidR="00D81469" w:rsidRPr="0061772B" w:rsidRDefault="00D81469" w:rsidP="00E56114">
      <w:pPr>
        <w:jc w:val="right"/>
        <w:rPr>
          <w:rFonts w:cs="Arial"/>
          <w:b/>
          <w:szCs w:val="28"/>
          <w:lang w:val="hr-HR"/>
        </w:rPr>
      </w:pPr>
    </w:p>
    <w:p w:rsidR="005240FC" w:rsidRDefault="005240FC" w:rsidP="00E56114">
      <w:pPr>
        <w:jc w:val="right"/>
        <w:rPr>
          <w:rFonts w:cs="Arial"/>
          <w:b/>
          <w:szCs w:val="28"/>
          <w:lang w:val="hr-HR"/>
        </w:rPr>
      </w:pPr>
    </w:p>
    <w:p w:rsidR="00D81469" w:rsidRDefault="00D81469" w:rsidP="00E56114">
      <w:pPr>
        <w:jc w:val="right"/>
        <w:rPr>
          <w:rFonts w:cs="Arial"/>
          <w:b/>
          <w:szCs w:val="28"/>
          <w:lang w:val="hr-HR"/>
        </w:rPr>
      </w:pPr>
    </w:p>
    <w:p w:rsidR="00D81469" w:rsidRDefault="00D81469" w:rsidP="00E56114">
      <w:pPr>
        <w:jc w:val="right"/>
        <w:rPr>
          <w:rFonts w:cs="Arial"/>
          <w:b/>
          <w:szCs w:val="28"/>
          <w:lang w:val="hr-HR"/>
        </w:rPr>
      </w:pPr>
    </w:p>
    <w:p w:rsidR="0080011D" w:rsidRDefault="0080011D" w:rsidP="00E56114">
      <w:pPr>
        <w:jc w:val="right"/>
        <w:rPr>
          <w:rFonts w:cs="Arial"/>
          <w:b/>
          <w:szCs w:val="28"/>
          <w:lang w:val="hr-HR"/>
        </w:rPr>
      </w:pPr>
    </w:p>
    <w:p w:rsidR="0080011D" w:rsidRDefault="0080011D" w:rsidP="00E56114">
      <w:pPr>
        <w:jc w:val="right"/>
        <w:rPr>
          <w:rFonts w:cs="Arial"/>
          <w:b/>
          <w:szCs w:val="28"/>
          <w:lang w:val="hr-HR"/>
        </w:rPr>
      </w:pPr>
    </w:p>
    <w:p w:rsidR="0080011D" w:rsidRDefault="0080011D" w:rsidP="00E56114">
      <w:pPr>
        <w:jc w:val="right"/>
        <w:rPr>
          <w:rFonts w:cs="Arial"/>
          <w:b/>
          <w:szCs w:val="28"/>
          <w:lang w:val="hr-HR"/>
        </w:rPr>
      </w:pPr>
    </w:p>
    <w:p w:rsidR="0080011D" w:rsidRDefault="0080011D" w:rsidP="00E56114">
      <w:pPr>
        <w:jc w:val="right"/>
        <w:rPr>
          <w:rFonts w:cs="Arial"/>
          <w:b/>
          <w:szCs w:val="28"/>
          <w:lang w:val="hr-HR"/>
        </w:rPr>
      </w:pPr>
    </w:p>
    <w:p w:rsidR="0080011D" w:rsidRDefault="0080011D" w:rsidP="00E56114">
      <w:pPr>
        <w:jc w:val="right"/>
        <w:rPr>
          <w:rFonts w:cs="Arial"/>
          <w:b/>
          <w:szCs w:val="28"/>
          <w:lang w:val="hr-HR"/>
        </w:rPr>
      </w:pPr>
    </w:p>
    <w:p w:rsidR="00CF6813" w:rsidRPr="0061772B" w:rsidRDefault="00CF6813" w:rsidP="00CF6813">
      <w:pPr>
        <w:jc w:val="both"/>
        <w:rPr>
          <w:rFonts w:cs="Arial"/>
          <w:i/>
          <w:sz w:val="22"/>
          <w:szCs w:val="22"/>
          <w:u w:val="single"/>
          <w:lang w:val="hr-HR"/>
        </w:rPr>
      </w:pPr>
      <w:r w:rsidRPr="0061772B">
        <w:rPr>
          <w:rFonts w:cs="Arial"/>
          <w:i/>
          <w:sz w:val="22"/>
          <w:szCs w:val="22"/>
          <w:u w:val="single"/>
          <w:lang w:val="hr-HR"/>
        </w:rPr>
        <w:lastRenderedPageBreak/>
        <w:t>Prilog 1: Obrazac prijave</w:t>
      </w:r>
    </w:p>
    <w:p w:rsidR="00CF6813" w:rsidRPr="0061772B" w:rsidRDefault="00CF6813" w:rsidP="00CF6813">
      <w:pPr>
        <w:pStyle w:val="BodyText"/>
        <w:rPr>
          <w:rFonts w:cs="Arial"/>
          <w:sz w:val="22"/>
          <w:szCs w:val="22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CF6813" w:rsidRPr="0061772B" w:rsidTr="00DB6402">
        <w:tc>
          <w:tcPr>
            <w:tcW w:w="4786" w:type="dxa"/>
          </w:tcPr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</w:rPr>
              <w:drawing>
                <wp:inline distT="0" distB="0" distL="0" distR="0">
                  <wp:extent cx="400050" cy="44767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813" w:rsidRPr="0061772B" w:rsidTr="00DB6402">
        <w:tc>
          <w:tcPr>
            <w:tcW w:w="4786" w:type="dxa"/>
          </w:tcPr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6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CF6813" w:rsidRPr="0061772B" w:rsidTr="00DB6402">
        <w:tc>
          <w:tcPr>
            <w:tcW w:w="4786" w:type="dxa"/>
          </w:tcPr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PRIMORSKO-GORANSKO ŽUPANIJA</w:t>
            </w:r>
          </w:p>
        </w:tc>
      </w:tr>
      <w:tr w:rsidR="00CF6813" w:rsidRPr="0061772B" w:rsidTr="00DB6402">
        <w:tc>
          <w:tcPr>
            <w:tcW w:w="4786" w:type="dxa"/>
          </w:tcPr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CF6813" w:rsidRPr="0061772B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 xml:space="preserve">  </w:t>
      </w:r>
    </w:p>
    <w:p w:rsidR="00CF6813" w:rsidRPr="0061772B" w:rsidRDefault="00CF6813" w:rsidP="00CF6813">
      <w:pPr>
        <w:jc w:val="center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t xml:space="preserve">OBRAZAC PRIJAVE KAPITALNIH PROJEKATA RAZVOJA TURIZMA </w:t>
      </w:r>
    </w:p>
    <w:p w:rsidR="00CF6813" w:rsidRPr="0061772B" w:rsidRDefault="00CF6813" w:rsidP="00CF6813">
      <w:pPr>
        <w:ind w:right="-2"/>
        <w:jc w:val="center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t xml:space="preserve">ZA SUFINANCIRANJE IZ PRORAČUNA PRIMORSKO-GORANSKE ŽUPANIJE </w:t>
      </w:r>
    </w:p>
    <w:p w:rsidR="00CF6813" w:rsidRDefault="00CF6813" w:rsidP="00CF6813">
      <w:pPr>
        <w:ind w:right="-2"/>
        <w:jc w:val="center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t>ZA 201</w:t>
      </w:r>
      <w:r w:rsidR="003213A3">
        <w:rPr>
          <w:rFonts w:cs="Arial"/>
          <w:b/>
          <w:sz w:val="22"/>
          <w:szCs w:val="22"/>
          <w:lang w:val="hr-HR"/>
        </w:rPr>
        <w:t>9</w:t>
      </w:r>
      <w:r w:rsidRPr="0061772B">
        <w:rPr>
          <w:rFonts w:cs="Arial"/>
          <w:b/>
          <w:sz w:val="22"/>
          <w:szCs w:val="22"/>
          <w:lang w:val="hr-HR"/>
        </w:rPr>
        <w:t>. GODINU</w:t>
      </w:r>
    </w:p>
    <w:p w:rsidR="00A0074F" w:rsidRDefault="00A0074F" w:rsidP="00CF6813">
      <w:pPr>
        <w:ind w:right="-2"/>
        <w:jc w:val="center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lang w:val="hr-HR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6824"/>
      </w:tblGrid>
      <w:tr w:rsidR="00CF6813" w:rsidRPr="0061772B" w:rsidTr="00DB6402">
        <w:trPr>
          <w:trHeight w:val="569"/>
        </w:trPr>
        <w:tc>
          <w:tcPr>
            <w:tcW w:w="96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A) OSNOVNI PODACI O PRIJAVITELJU/KORISNIKU</w:t>
            </w:r>
          </w:p>
        </w:tc>
      </w:tr>
      <w:tr w:rsidR="00CF6813" w:rsidRPr="0061772B" w:rsidTr="00DB6402">
        <w:trPr>
          <w:trHeight w:val="680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Naziv prijavitelja</w:t>
            </w:r>
          </w:p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(upisati puni naziv)</w:t>
            </w:r>
          </w:p>
        </w:tc>
        <w:tc>
          <w:tcPr>
            <w:tcW w:w="68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8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Sjedište i adresa</w:t>
            </w:r>
          </w:p>
          <w:p w:rsidR="00CF6813" w:rsidRPr="0061772B" w:rsidRDefault="00CF6813" w:rsidP="00DB6402">
            <w:pPr>
              <w:ind w:right="-81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(upisati mjesto, ulicu i k.br.)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82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soba ovlaštena za zastupanje (upisati ime i prezime i funkciju)</w:t>
            </w:r>
          </w:p>
        </w:tc>
        <w:tc>
          <w:tcPr>
            <w:tcW w:w="68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Adresa E-pošte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oslovna banka i broj žiro račun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A0074F" w:rsidRPr="0061772B" w:rsidRDefault="00A0074F" w:rsidP="00CF6813">
      <w:pPr>
        <w:rPr>
          <w:rFonts w:cs="Arial"/>
          <w:b/>
          <w:sz w:val="22"/>
          <w:szCs w:val="22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1843"/>
        <w:gridCol w:w="2799"/>
      </w:tblGrid>
      <w:tr w:rsidR="00CF6813" w:rsidRPr="0061772B" w:rsidTr="00DB6402">
        <w:trPr>
          <w:trHeight w:val="567"/>
        </w:trPr>
        <w:tc>
          <w:tcPr>
            <w:tcW w:w="957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B) OSNOVNI PODACI O PROJEKTU</w:t>
            </w:r>
          </w:p>
        </w:tc>
      </w:tr>
      <w:tr w:rsidR="00CF6813" w:rsidRPr="0061772B" w:rsidTr="00DB6402">
        <w:trPr>
          <w:trHeight w:val="93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Vremensko razdoblje provedbe</w:t>
            </w:r>
          </w:p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(upisati planirani početak i završetak)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Mjesto provedbe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Ciljevi provedbe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Ciljana skupina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4232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lastRenderedPageBreak/>
              <w:t xml:space="preserve">Opisni sažetak </w:t>
            </w:r>
          </w:p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rojekta (opisati s najviše 100 riječi)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85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Prijava na odgovarajuće fondove Ministarstva RH i/ili EU, odnosno </w:t>
            </w:r>
            <w:r>
              <w:rPr>
                <w:rFonts w:cs="Arial"/>
                <w:sz w:val="22"/>
                <w:szCs w:val="22"/>
                <w:lang w:val="hr-HR"/>
              </w:rPr>
              <w:t>potvrda o sufinanciranju projekta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 novčanim sredstvima iz fondova Ministarstva RH i/ili EU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136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Način informiranja javnosti o provedbi i rezultatima </w:t>
            </w:r>
            <w:r>
              <w:rPr>
                <w:rFonts w:cs="Arial"/>
                <w:sz w:val="22"/>
                <w:szCs w:val="22"/>
                <w:lang w:val="hr-HR"/>
              </w:rPr>
              <w:t>projekta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Podaci o voditelju pro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Ime i prezime: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Radno mjesto: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Telefon: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Telefaks: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E-mail adresa: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9570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C) OSNOVNI PODACI O FINANCIJSKOM PLANU PROJEKTA</w:t>
            </w: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lanirani prihodi po izvorima i iznosima financiranja (uključujući očekivano učešće Županije)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i/>
                <w:sz w:val="22"/>
                <w:szCs w:val="22"/>
                <w:lang w:val="hr-HR"/>
              </w:rPr>
              <w:t>Izvor</w:t>
            </w: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i/>
                <w:sz w:val="22"/>
                <w:szCs w:val="22"/>
                <w:lang w:val="hr-HR"/>
              </w:rPr>
              <w:t>Iznos (kn)</w:t>
            </w: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1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vlastita sredstava</w:t>
            </w:r>
            <w:r w:rsidR="00A0074F">
              <w:rPr>
                <w:rFonts w:cs="Arial"/>
                <w:sz w:val="22"/>
                <w:szCs w:val="22"/>
                <w:lang w:val="hr-HR"/>
              </w:rPr>
              <w:t xml:space="preserve"> (JLS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1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županij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1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ržavni proraču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1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fondovi EU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stali izvor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rikaz pojedinih namjenskih rashoda</w:t>
            </w:r>
          </w:p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sa specificiranim iznosima troškov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Namjena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i/>
                <w:sz w:val="22"/>
                <w:szCs w:val="22"/>
                <w:lang w:val="hr-HR"/>
              </w:rPr>
              <w:t>Iznos (kn)</w:t>
            </w: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pStyle w:val="ListParagraph"/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pStyle w:val="ListParagraph"/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CF6813" w:rsidRPr="0061772B" w:rsidRDefault="00CF6813" w:rsidP="00CF6813">
      <w:pPr>
        <w:rPr>
          <w:rFonts w:cs="Arial"/>
          <w:sz w:val="22"/>
          <w:szCs w:val="22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353"/>
        <w:gridCol w:w="1354"/>
        <w:gridCol w:w="1353"/>
        <w:gridCol w:w="1354"/>
        <w:gridCol w:w="1354"/>
      </w:tblGrid>
      <w:tr w:rsidR="00CF6813" w:rsidRPr="0061772B" w:rsidTr="00DB6402">
        <w:trPr>
          <w:trHeight w:val="567"/>
        </w:trPr>
        <w:tc>
          <w:tcPr>
            <w:tcW w:w="957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) OSNOVNI PODACI O</w:t>
            </w:r>
            <w:r>
              <w:rPr>
                <w:rFonts w:cs="Arial"/>
                <w:sz w:val="22"/>
                <w:szCs w:val="22"/>
                <w:lang w:val="hr-HR"/>
              </w:rPr>
              <w:t xml:space="preserve"> PRETHODNO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 REALIZIRANIM PROJEKTIMA/AKTIVNOSTIMA</w:t>
            </w: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Nazivi projekta/aktivnosti</w:t>
            </w:r>
          </w:p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(upisati do najviše pet (5) projekta/aktivnosti)</w:t>
            </w:r>
          </w:p>
        </w:tc>
        <w:tc>
          <w:tcPr>
            <w:tcW w:w="676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1)</w:t>
            </w: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2)</w:t>
            </w: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3)</w:t>
            </w: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4)</w:t>
            </w: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5)</w:t>
            </w:r>
          </w:p>
        </w:tc>
      </w:tr>
      <w:tr w:rsidR="00CF6813" w:rsidRPr="0061772B" w:rsidTr="00DB6402">
        <w:trPr>
          <w:trHeight w:val="340"/>
        </w:trPr>
        <w:tc>
          <w:tcPr>
            <w:tcW w:w="280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Razdoblje provedbe projekta/aktivnosti</w:t>
            </w:r>
          </w:p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(upisati datum početka i završetka)</w:t>
            </w:r>
          </w:p>
        </w:tc>
        <w:tc>
          <w:tcPr>
            <w:tcW w:w="135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1) od - do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2) od - do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3) od - do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4) od - do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5) od - do</w:t>
            </w:r>
          </w:p>
        </w:tc>
      </w:tr>
      <w:tr w:rsidR="00CF6813" w:rsidRPr="0061772B" w:rsidTr="00DB6402">
        <w:trPr>
          <w:trHeight w:val="502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38"/>
        </w:trPr>
        <w:tc>
          <w:tcPr>
            <w:tcW w:w="280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Mjesto provedbe projekta/aktivnosti</w:t>
            </w:r>
          </w:p>
        </w:tc>
        <w:tc>
          <w:tcPr>
            <w:tcW w:w="135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1)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2)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3)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4)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5)</w:t>
            </w:r>
          </w:p>
        </w:tc>
      </w:tr>
      <w:tr w:rsidR="00CF6813" w:rsidRPr="0061772B" w:rsidTr="00DB6402">
        <w:trPr>
          <w:trHeight w:val="337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80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stalo</w:t>
            </w:r>
          </w:p>
        </w:tc>
        <w:tc>
          <w:tcPr>
            <w:tcW w:w="6768" w:type="dxa"/>
            <w:gridSpan w:val="5"/>
            <w:tcBorders>
              <w:top w:val="single" w:sz="12" w:space="0" w:color="auto"/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CF6813" w:rsidRPr="0061772B" w:rsidRDefault="00CF6813" w:rsidP="00CF6813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31"/>
      </w:tblGrid>
      <w:tr w:rsidR="00CF6813" w:rsidRPr="0061772B" w:rsidTr="00DB6402">
        <w:trPr>
          <w:trHeight w:val="340"/>
        </w:trPr>
        <w:tc>
          <w:tcPr>
            <w:tcW w:w="1809" w:type="dxa"/>
            <w:vAlign w:val="center"/>
          </w:tcPr>
          <w:p w:rsidR="00CF6813" w:rsidRPr="0061772B" w:rsidRDefault="00CF6813" w:rsidP="00DB6402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atum prijave:</w:t>
            </w:r>
          </w:p>
        </w:tc>
        <w:tc>
          <w:tcPr>
            <w:tcW w:w="2694" w:type="dxa"/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_______________________</w:t>
            </w:r>
          </w:p>
        </w:tc>
      </w:tr>
    </w:tbl>
    <w:p w:rsidR="00CF6813" w:rsidRPr="0061772B" w:rsidRDefault="00CF6813" w:rsidP="00CF6813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508"/>
      </w:tblGrid>
      <w:tr w:rsidR="00CF6813" w:rsidRPr="0061772B" w:rsidTr="00DB6402">
        <w:tc>
          <w:tcPr>
            <w:tcW w:w="3190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ODNOSITELJ PRIJAVE</w:t>
            </w:r>
          </w:p>
        </w:tc>
      </w:tr>
      <w:tr w:rsidR="00CF6813" w:rsidRPr="0061772B" w:rsidTr="00DB6402">
        <w:tc>
          <w:tcPr>
            <w:tcW w:w="3190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vlaštena osoba</w:t>
            </w:r>
          </w:p>
        </w:tc>
      </w:tr>
      <w:tr w:rsidR="00CF6813" w:rsidRPr="0061772B" w:rsidTr="00DB6402">
        <w:tc>
          <w:tcPr>
            <w:tcW w:w="3190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M.P.</w:t>
            </w:r>
          </w:p>
        </w:tc>
        <w:tc>
          <w:tcPr>
            <w:tcW w:w="3508" w:type="dxa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c>
          <w:tcPr>
            <w:tcW w:w="3190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CF6813" w:rsidRPr="0061772B" w:rsidRDefault="00CF6813" w:rsidP="00DB6402">
            <w:pPr>
              <w:pBdr>
                <w:bottom w:val="single" w:sz="12" w:space="1" w:color="auto"/>
              </w:pBd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(ime i prezime i potpis)  </w:t>
            </w:r>
          </w:p>
        </w:tc>
      </w:tr>
      <w:tr w:rsidR="00CF6813" w:rsidRPr="0061772B" w:rsidTr="00DB6402">
        <w:tc>
          <w:tcPr>
            <w:tcW w:w="3190" w:type="dxa"/>
          </w:tcPr>
          <w:p w:rsidR="00CF6813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3A0E67" w:rsidRDefault="003A0E67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3A0E67" w:rsidRPr="0061772B" w:rsidRDefault="003A0E67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382"/>
      </w:tblGrid>
      <w:tr w:rsidR="00CF6813" w:rsidRPr="0061772B" w:rsidTr="00DB6402">
        <w:trPr>
          <w:trHeight w:val="340"/>
        </w:trPr>
        <w:tc>
          <w:tcPr>
            <w:tcW w:w="95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rilozi uz prijav</w:t>
            </w:r>
            <w:r>
              <w:rPr>
                <w:rFonts w:cs="Arial"/>
                <w:sz w:val="22"/>
                <w:szCs w:val="22"/>
                <w:lang w:val="hr-HR"/>
              </w:rPr>
              <w:t>u</w:t>
            </w:r>
            <w:r w:rsidR="00A0074F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="00A0074F" w:rsidRPr="002728DE">
              <w:rPr>
                <w:rFonts w:cs="Arial"/>
                <w:i/>
                <w:sz w:val="22"/>
                <w:szCs w:val="22"/>
                <w:lang w:val="hr-HR"/>
              </w:rPr>
              <w:t xml:space="preserve">(zaokružiti </w:t>
            </w:r>
            <w:r w:rsidR="00A0074F" w:rsidRPr="00F354E9">
              <w:rPr>
                <w:rFonts w:cs="Arial"/>
                <w:sz w:val="22"/>
                <w:szCs w:val="22"/>
                <w:lang w:val="hr-HR"/>
              </w:rPr>
              <w:t>DA</w:t>
            </w:r>
            <w:r w:rsidR="00A0074F" w:rsidRPr="002728DE">
              <w:rPr>
                <w:rFonts w:cs="Arial"/>
                <w:i/>
                <w:sz w:val="22"/>
                <w:szCs w:val="22"/>
                <w:lang w:val="hr-HR"/>
              </w:rPr>
              <w:t xml:space="preserve"> ako je navedeni dokument priložen kandidaturi)</w:t>
            </w:r>
          </w:p>
        </w:tc>
      </w:tr>
      <w:tr w:rsidR="00CF6813" w:rsidRPr="0061772B" w:rsidTr="00AB2706">
        <w:trPr>
          <w:trHeight w:val="340"/>
        </w:trPr>
        <w:tc>
          <w:tcPr>
            <w:tcW w:w="81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2"/>
              </w:numPr>
              <w:ind w:left="363" w:hanging="363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otvrda mjesno nadležne Porezne uprave o nepostojanju duga prijavitelja prema državi, ne starija od 30 dana od dana objave javnog poziv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F6813" w:rsidRPr="0061772B" w:rsidRDefault="00CF6813" w:rsidP="00AB2706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CF6813" w:rsidRPr="0061772B" w:rsidTr="00AB2706">
        <w:trPr>
          <w:trHeight w:val="340"/>
        </w:trPr>
        <w:tc>
          <w:tcPr>
            <w:tcW w:w="818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2"/>
              </w:numPr>
              <w:ind w:left="363" w:hanging="363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Popis i opis do sada realiziranih </w:t>
            </w:r>
            <w:r w:rsidRPr="0061772B">
              <w:rPr>
                <w:rFonts w:cs="Arial"/>
                <w:color w:val="000000"/>
                <w:sz w:val="22"/>
                <w:szCs w:val="22"/>
                <w:lang w:val="hr-HR"/>
              </w:rPr>
              <w:t>projekta/aktivnosti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AB2706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CF6813" w:rsidRPr="0061772B" w:rsidTr="00AB2706">
        <w:trPr>
          <w:trHeight w:val="340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2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Fotografije u vezi s programom za koji se traži sufinanciranje (lokacija i dr.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AB2706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CF6813" w:rsidRPr="0061772B" w:rsidTr="00AB2706">
        <w:trPr>
          <w:trHeight w:val="340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2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Izjava 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AB2706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CF6813" w:rsidRPr="0061772B" w:rsidTr="00AB2706">
        <w:trPr>
          <w:trHeight w:val="340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2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Izjava 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AB2706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CF6813" w:rsidRPr="0061772B" w:rsidTr="00AB2706">
        <w:trPr>
          <w:trHeight w:val="340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2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Važeća Potvrda glavnog projekta ili pravomoćna građevinska dozvola, ako je potrebna</w:t>
            </w:r>
            <w:r w:rsidR="00AB2706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>za radove koje sufinancira Županij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AB2706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CF6813" w:rsidRPr="0061772B" w:rsidTr="00AB2706">
        <w:trPr>
          <w:trHeight w:val="340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813" w:rsidRDefault="00CF6813" w:rsidP="00B97548">
            <w:pPr>
              <w:pStyle w:val="ListParagraph"/>
              <w:numPr>
                <w:ilvl w:val="0"/>
                <w:numId w:val="12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Izjava da za radove koje Županija sufinancira nije potrebna Potvrda glavnog projekta ili pravomoćna građevinska dozvola </w:t>
            </w:r>
          </w:p>
          <w:p w:rsidR="000E16C6" w:rsidRPr="00AB2706" w:rsidRDefault="000E16C6" w:rsidP="00AB2706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706" w:rsidRDefault="00AB2706" w:rsidP="00AB2706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:rsidR="000E16C6" w:rsidRDefault="00CF6813" w:rsidP="00AB2706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A</w:t>
            </w:r>
          </w:p>
          <w:p w:rsidR="000E16C6" w:rsidRPr="0061772B" w:rsidRDefault="000E16C6" w:rsidP="00AB2706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CF6813" w:rsidRPr="0061772B" w:rsidRDefault="00CF6813" w:rsidP="00CF6813">
      <w:pPr>
        <w:jc w:val="right"/>
        <w:rPr>
          <w:rFonts w:cs="Arial"/>
          <w:b/>
          <w:sz w:val="22"/>
          <w:szCs w:val="22"/>
          <w:lang w:val="hr-HR"/>
        </w:rPr>
      </w:pPr>
    </w:p>
    <w:p w:rsidR="00311CDF" w:rsidRDefault="00311CDF" w:rsidP="005240FC">
      <w:pPr>
        <w:rPr>
          <w:rFonts w:cs="Arial"/>
          <w:b/>
          <w:u w:val="single"/>
          <w:lang w:val="hr-HR"/>
        </w:rPr>
      </w:pPr>
    </w:p>
    <w:p w:rsidR="00311CDF" w:rsidRDefault="00311CDF" w:rsidP="005240FC">
      <w:pPr>
        <w:rPr>
          <w:rFonts w:cs="Arial"/>
          <w:b/>
          <w:u w:val="single"/>
          <w:lang w:val="hr-HR"/>
        </w:rPr>
      </w:pPr>
    </w:p>
    <w:p w:rsidR="005240FC" w:rsidRPr="0061772B" w:rsidRDefault="005240FC" w:rsidP="005240FC">
      <w:pPr>
        <w:rPr>
          <w:b/>
          <w:u w:val="single"/>
          <w:lang w:val="hr-HR"/>
        </w:rPr>
      </w:pPr>
      <w:r w:rsidRPr="0061772B">
        <w:rPr>
          <w:rFonts w:cs="Arial"/>
          <w:b/>
          <w:u w:val="single"/>
          <w:lang w:val="hr-HR"/>
        </w:rPr>
        <w:lastRenderedPageBreak/>
        <w:t>IZJAVA 1</w:t>
      </w: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jc w:val="center"/>
        <w:rPr>
          <w:rFonts w:cs="Arial"/>
          <w:b/>
          <w:sz w:val="28"/>
          <w:szCs w:val="28"/>
          <w:lang w:val="hr-HR"/>
        </w:rPr>
      </w:pPr>
      <w:r w:rsidRPr="0061772B">
        <w:rPr>
          <w:rFonts w:cs="Arial"/>
          <w:b/>
          <w:sz w:val="28"/>
          <w:szCs w:val="28"/>
          <w:lang w:val="hr-HR"/>
        </w:rPr>
        <w:t xml:space="preserve">IZJAVA GRADONAČELNIKA/OPĆINSKOG NAČELNIKA O OSIGURANJU SREDSTAVA IZ PRORAČUNA ZA </w:t>
      </w:r>
    </w:p>
    <w:p w:rsidR="005240FC" w:rsidRPr="0061772B" w:rsidRDefault="005240FC" w:rsidP="005240FC">
      <w:pPr>
        <w:jc w:val="center"/>
        <w:rPr>
          <w:rFonts w:cs="Arial"/>
          <w:b/>
          <w:sz w:val="28"/>
          <w:szCs w:val="28"/>
          <w:lang w:val="hr-HR"/>
        </w:rPr>
      </w:pPr>
      <w:r w:rsidRPr="0061772B">
        <w:rPr>
          <w:rFonts w:cs="Arial"/>
          <w:b/>
          <w:sz w:val="28"/>
          <w:szCs w:val="28"/>
          <w:lang w:val="hr-HR"/>
        </w:rPr>
        <w:t>KAPITALNI PROJEKT RAZVOJA TURIZMA</w:t>
      </w:r>
    </w:p>
    <w:p w:rsidR="005240FC" w:rsidRPr="0061772B" w:rsidRDefault="005240FC" w:rsidP="005240FC">
      <w:pPr>
        <w:rPr>
          <w:rFonts w:cs="Arial"/>
          <w:sz w:val="30"/>
          <w:szCs w:val="30"/>
          <w:lang w:val="hr-HR"/>
        </w:rPr>
      </w:pPr>
    </w:p>
    <w:p w:rsidR="005240FC" w:rsidRPr="0061772B" w:rsidRDefault="005240FC" w:rsidP="005240FC">
      <w:pPr>
        <w:rPr>
          <w:rFonts w:cs="Arial"/>
          <w:sz w:val="30"/>
          <w:szCs w:val="30"/>
          <w:lang w:val="hr-HR"/>
        </w:rPr>
      </w:pPr>
    </w:p>
    <w:p w:rsidR="005240FC" w:rsidRPr="0061772B" w:rsidRDefault="005240FC" w:rsidP="005240FC">
      <w:pPr>
        <w:jc w:val="both"/>
        <w:rPr>
          <w:rFonts w:cs="Arial"/>
          <w:lang w:val="hr-HR"/>
        </w:rPr>
      </w:pPr>
      <w:r w:rsidRPr="0061772B">
        <w:rPr>
          <w:rFonts w:cs="Arial"/>
          <w:lang w:val="hr-HR"/>
        </w:rPr>
        <w:t xml:space="preserve">Ja, ___________________________________________________________, kao odgovorna osoba na poziciji ______________________________________, </w:t>
      </w:r>
    </w:p>
    <w:p w:rsidR="005240FC" w:rsidRPr="0061772B" w:rsidRDefault="005240FC" w:rsidP="005240FC">
      <w:pPr>
        <w:jc w:val="both"/>
        <w:rPr>
          <w:rFonts w:cs="Arial"/>
          <w:lang w:val="hr-HR"/>
        </w:rPr>
      </w:pPr>
      <w:r w:rsidRPr="0061772B">
        <w:rPr>
          <w:rFonts w:cs="Arial"/>
          <w:lang w:val="hr-HR"/>
        </w:rPr>
        <w:t>dajem sljedeću</w:t>
      </w:r>
    </w:p>
    <w:p w:rsidR="005240FC" w:rsidRPr="0061772B" w:rsidRDefault="005240FC" w:rsidP="005240FC">
      <w:pPr>
        <w:rPr>
          <w:rFonts w:cs="Arial"/>
          <w:lang w:val="hr-HR"/>
        </w:rPr>
      </w:pPr>
    </w:p>
    <w:p w:rsidR="005240FC" w:rsidRPr="0061772B" w:rsidRDefault="005240FC" w:rsidP="005240FC">
      <w:pPr>
        <w:rPr>
          <w:rFonts w:cs="Arial"/>
          <w:lang w:val="hr-HR"/>
        </w:rPr>
      </w:pPr>
    </w:p>
    <w:p w:rsidR="005240FC" w:rsidRPr="0061772B" w:rsidRDefault="005240FC" w:rsidP="005240FC">
      <w:pPr>
        <w:rPr>
          <w:rFonts w:cs="Arial"/>
          <w:lang w:val="hr-HR"/>
        </w:rPr>
      </w:pPr>
    </w:p>
    <w:p w:rsidR="005240FC" w:rsidRPr="0061772B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61772B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  <w:r w:rsidRPr="0061772B">
        <w:rPr>
          <w:rFonts w:cs="Arial"/>
          <w:b/>
          <w:sz w:val="36"/>
          <w:szCs w:val="36"/>
          <w:lang w:val="hr-HR"/>
        </w:rPr>
        <w:t>I Z J A V U</w:t>
      </w:r>
    </w:p>
    <w:p w:rsidR="005240FC" w:rsidRPr="0061772B" w:rsidRDefault="005240FC" w:rsidP="005240FC">
      <w:pPr>
        <w:rPr>
          <w:rFonts w:cs="Arial"/>
          <w:lang w:val="hr-HR"/>
        </w:rPr>
      </w:pPr>
    </w:p>
    <w:p w:rsidR="005240FC" w:rsidRPr="0061772B" w:rsidRDefault="005240FC" w:rsidP="005240FC">
      <w:pPr>
        <w:rPr>
          <w:rFonts w:cs="Arial"/>
          <w:lang w:val="hr-HR"/>
        </w:rPr>
      </w:pPr>
    </w:p>
    <w:p w:rsidR="005240FC" w:rsidRPr="0061772B" w:rsidRDefault="005240FC" w:rsidP="005240FC">
      <w:pPr>
        <w:rPr>
          <w:rFonts w:cs="Arial"/>
          <w:lang w:val="hr-HR"/>
        </w:rPr>
      </w:pPr>
    </w:p>
    <w:p w:rsidR="005240FC" w:rsidRPr="0061772B" w:rsidRDefault="005240FC" w:rsidP="005240FC">
      <w:pPr>
        <w:jc w:val="both"/>
        <w:rPr>
          <w:rFonts w:cs="Arial"/>
          <w:lang w:val="hr-HR"/>
        </w:rPr>
      </w:pPr>
    </w:p>
    <w:p w:rsidR="005240FC" w:rsidRPr="0061772B" w:rsidRDefault="005240FC" w:rsidP="005240FC">
      <w:pPr>
        <w:jc w:val="both"/>
        <w:rPr>
          <w:rFonts w:cs="Arial"/>
          <w:lang w:val="hr-HR"/>
        </w:rPr>
      </w:pPr>
      <w:r w:rsidRPr="0061772B">
        <w:rPr>
          <w:rFonts w:cs="Arial"/>
          <w:lang w:val="hr-HR"/>
        </w:rPr>
        <w:t xml:space="preserve">da su u Proračunu grada/općine </w:t>
      </w:r>
      <w:r w:rsidR="00EC449A">
        <w:rPr>
          <w:rFonts w:cs="Arial"/>
          <w:lang w:val="hr-HR"/>
        </w:rPr>
        <w:t xml:space="preserve">………………. </w:t>
      </w:r>
      <w:r w:rsidRPr="0061772B">
        <w:rPr>
          <w:rFonts w:cs="Arial"/>
          <w:lang w:val="hr-HR"/>
        </w:rPr>
        <w:t>za 201</w:t>
      </w:r>
      <w:r w:rsidR="003213A3">
        <w:rPr>
          <w:rFonts w:cs="Arial"/>
          <w:lang w:val="hr-HR"/>
        </w:rPr>
        <w:t>9</w:t>
      </w:r>
      <w:r w:rsidRPr="0061772B">
        <w:rPr>
          <w:rFonts w:cs="Arial"/>
          <w:lang w:val="hr-HR"/>
        </w:rPr>
        <w:t xml:space="preserve">. godinu osigurana sredstva u iznosu od (navesti iznos brojkama i slovima) kuna za kapitalni projekt razvoja turizma (navesti naziv projekta). </w:t>
      </w:r>
    </w:p>
    <w:p w:rsidR="005240FC" w:rsidRPr="0061772B" w:rsidRDefault="005240FC" w:rsidP="005240FC">
      <w:pPr>
        <w:jc w:val="both"/>
        <w:rPr>
          <w:rFonts w:cs="Arial"/>
          <w:lang w:val="hr-HR"/>
        </w:rPr>
      </w:pPr>
    </w:p>
    <w:p w:rsidR="005240FC" w:rsidRPr="0061772B" w:rsidRDefault="005240FC" w:rsidP="005240FC">
      <w:pPr>
        <w:jc w:val="both"/>
        <w:rPr>
          <w:rFonts w:cs="Arial"/>
          <w:lang w:val="hr-HR"/>
        </w:rPr>
      </w:pPr>
    </w:p>
    <w:p w:rsidR="005240FC" w:rsidRPr="0061772B" w:rsidRDefault="005240FC" w:rsidP="005240FC">
      <w:pPr>
        <w:jc w:val="both"/>
        <w:rPr>
          <w:rFonts w:cs="Arial"/>
          <w:lang w:val="hr-HR"/>
        </w:rPr>
      </w:pPr>
      <w:r w:rsidRPr="0061772B">
        <w:rPr>
          <w:rFonts w:cs="Arial"/>
          <w:lang w:val="hr-HR"/>
        </w:rPr>
        <w:t>_____________,</w:t>
      </w:r>
      <w:r w:rsidRPr="0061772B">
        <w:rPr>
          <w:rFonts w:cs="Arial"/>
          <w:lang w:val="hr-HR"/>
        </w:rPr>
        <w:tab/>
        <w:t xml:space="preserve"> _________</w:t>
      </w:r>
    </w:p>
    <w:p w:rsidR="005240FC" w:rsidRPr="0061772B" w:rsidRDefault="005240FC" w:rsidP="005240FC">
      <w:pPr>
        <w:jc w:val="both"/>
        <w:rPr>
          <w:rFonts w:cs="Arial"/>
          <w:lang w:val="hr-HR"/>
        </w:rPr>
      </w:pPr>
      <w:r w:rsidRPr="0061772B">
        <w:rPr>
          <w:rFonts w:cs="Arial"/>
          <w:lang w:val="hr-HR"/>
        </w:rPr>
        <w:t>(mjesto)</w:t>
      </w:r>
      <w:r w:rsidRPr="0061772B">
        <w:rPr>
          <w:rFonts w:cs="Arial"/>
          <w:lang w:val="hr-HR"/>
        </w:rPr>
        <w:tab/>
      </w:r>
      <w:r w:rsidRPr="0061772B">
        <w:rPr>
          <w:rFonts w:cs="Arial"/>
          <w:lang w:val="hr-HR"/>
        </w:rPr>
        <w:tab/>
        <w:t>(datum)</w:t>
      </w:r>
    </w:p>
    <w:p w:rsidR="005240FC" w:rsidRPr="0061772B" w:rsidRDefault="005240FC" w:rsidP="005240FC">
      <w:pPr>
        <w:jc w:val="both"/>
        <w:rPr>
          <w:rFonts w:cs="Arial"/>
          <w:lang w:val="hr-HR"/>
        </w:rPr>
      </w:pPr>
    </w:p>
    <w:p w:rsidR="005240FC" w:rsidRPr="0061772B" w:rsidRDefault="005240FC" w:rsidP="005240FC">
      <w:pPr>
        <w:jc w:val="both"/>
        <w:rPr>
          <w:rFonts w:cs="Arial"/>
          <w:lang w:val="hr-HR"/>
        </w:rPr>
      </w:pP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>Gradonačelnik/načelnik:</w:t>
      </w:r>
    </w:p>
    <w:p w:rsidR="005240FC" w:rsidRPr="0061772B" w:rsidRDefault="005240FC" w:rsidP="005240FC">
      <w:pPr>
        <w:rPr>
          <w:rFonts w:cs="Arial"/>
          <w:lang w:val="hr-HR"/>
        </w:rPr>
      </w:pP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>__________________________</w:t>
      </w: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>(ime i prezime, potpis, pečat)</w:t>
      </w: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 xml:space="preserve"> </w:t>
      </w:r>
    </w:p>
    <w:p w:rsidR="005240FC" w:rsidRPr="0061772B" w:rsidRDefault="005240FC" w:rsidP="005240FC">
      <w:pPr>
        <w:ind w:left="4956" w:firstLine="708"/>
        <w:jc w:val="center"/>
        <w:rPr>
          <w:rFonts w:cs="Arial"/>
          <w:lang w:val="hr-HR"/>
        </w:rPr>
      </w:pPr>
    </w:p>
    <w:p w:rsidR="005240FC" w:rsidRPr="0061772B" w:rsidRDefault="005240FC" w:rsidP="005240FC">
      <w:pPr>
        <w:ind w:left="4956" w:firstLine="708"/>
        <w:jc w:val="center"/>
        <w:rPr>
          <w:rFonts w:cs="Arial"/>
          <w:lang w:val="hr-HR"/>
        </w:rPr>
      </w:pPr>
    </w:p>
    <w:p w:rsidR="005240FC" w:rsidRPr="0061772B" w:rsidRDefault="005240FC" w:rsidP="005240FC">
      <w:pPr>
        <w:rPr>
          <w:rFonts w:cs="Arial"/>
          <w:lang w:val="hr-HR"/>
        </w:rPr>
      </w:pPr>
      <w:r w:rsidRPr="0061772B">
        <w:rPr>
          <w:rFonts w:cs="Arial"/>
          <w:lang w:val="hr-HR"/>
        </w:rPr>
        <w:t xml:space="preserve"> </w:t>
      </w: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rFonts w:cs="Arial"/>
          <w:sz w:val="21"/>
          <w:szCs w:val="21"/>
          <w:lang w:val="hr-HR"/>
        </w:rPr>
      </w:pPr>
      <w:r w:rsidRPr="0061772B">
        <w:rPr>
          <w:rFonts w:cs="Arial"/>
          <w:sz w:val="21"/>
          <w:szCs w:val="21"/>
          <w:lang w:val="hr-HR"/>
        </w:rPr>
        <w:t>UPUTA:</w:t>
      </w:r>
      <w:r w:rsidRPr="0061772B">
        <w:rPr>
          <w:sz w:val="21"/>
          <w:szCs w:val="21"/>
          <w:lang w:val="hr-HR"/>
        </w:rPr>
        <w:t xml:space="preserve"> </w:t>
      </w:r>
      <w:r w:rsidRPr="0061772B">
        <w:rPr>
          <w:rFonts w:cs="Arial"/>
          <w:sz w:val="21"/>
          <w:szCs w:val="21"/>
          <w:lang w:val="hr-HR"/>
        </w:rPr>
        <w:t>otisnuti na službenom memorandumu grada/općine</w:t>
      </w:r>
    </w:p>
    <w:p w:rsidR="00400A94" w:rsidRDefault="00400A94" w:rsidP="005240FC">
      <w:pPr>
        <w:rPr>
          <w:rFonts w:cs="Arial"/>
          <w:b/>
          <w:u w:val="single"/>
          <w:lang w:val="hr-HR"/>
        </w:rPr>
      </w:pPr>
    </w:p>
    <w:p w:rsidR="00311CDF" w:rsidRDefault="00311CDF" w:rsidP="005240FC">
      <w:pPr>
        <w:rPr>
          <w:rFonts w:cs="Arial"/>
          <w:b/>
          <w:u w:val="single"/>
          <w:lang w:val="hr-HR"/>
        </w:rPr>
      </w:pPr>
    </w:p>
    <w:p w:rsidR="00311CDF" w:rsidRDefault="00311CDF" w:rsidP="005240FC">
      <w:pPr>
        <w:rPr>
          <w:rFonts w:cs="Arial"/>
          <w:b/>
          <w:u w:val="single"/>
          <w:lang w:val="hr-HR"/>
        </w:rPr>
      </w:pPr>
    </w:p>
    <w:p w:rsidR="005240FC" w:rsidRPr="0061772B" w:rsidRDefault="005240FC" w:rsidP="005240FC">
      <w:pPr>
        <w:rPr>
          <w:rFonts w:cs="Arial"/>
          <w:b/>
          <w:u w:val="single"/>
          <w:lang w:val="hr-HR"/>
        </w:rPr>
      </w:pPr>
      <w:bookmarkStart w:id="0" w:name="_GoBack"/>
      <w:bookmarkEnd w:id="0"/>
      <w:r w:rsidRPr="0061772B">
        <w:rPr>
          <w:rFonts w:cs="Arial"/>
          <w:b/>
          <w:u w:val="single"/>
          <w:lang w:val="hr-HR"/>
        </w:rPr>
        <w:t>IZJAVA 2</w:t>
      </w: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jc w:val="center"/>
        <w:rPr>
          <w:rFonts w:cs="Arial"/>
          <w:b/>
          <w:sz w:val="28"/>
          <w:szCs w:val="28"/>
          <w:lang w:val="hr-HR"/>
        </w:rPr>
      </w:pPr>
      <w:r w:rsidRPr="0061772B">
        <w:rPr>
          <w:rFonts w:cs="Arial"/>
          <w:b/>
          <w:sz w:val="28"/>
          <w:szCs w:val="28"/>
          <w:lang w:val="hr-HR"/>
        </w:rPr>
        <w:t xml:space="preserve">IZJAVA GRADONAČELNIKA/OPĆINSKOG NAČELNIKA </w:t>
      </w:r>
    </w:p>
    <w:p w:rsidR="005240FC" w:rsidRPr="0061772B" w:rsidRDefault="005240FC" w:rsidP="005240FC">
      <w:pPr>
        <w:jc w:val="center"/>
        <w:rPr>
          <w:rFonts w:cs="Arial"/>
          <w:b/>
          <w:sz w:val="28"/>
          <w:szCs w:val="28"/>
          <w:lang w:val="hr-HR"/>
        </w:rPr>
      </w:pPr>
      <w:r w:rsidRPr="0061772B">
        <w:rPr>
          <w:rFonts w:cs="Arial"/>
          <w:b/>
          <w:sz w:val="28"/>
          <w:szCs w:val="28"/>
          <w:lang w:val="hr-HR"/>
        </w:rPr>
        <w:t xml:space="preserve">DA KAPITALNI PROJEKT RAZVOJA TURIZMA </w:t>
      </w:r>
    </w:p>
    <w:p w:rsidR="005240FC" w:rsidRPr="0061772B" w:rsidRDefault="005240FC" w:rsidP="005240FC">
      <w:pPr>
        <w:jc w:val="center"/>
        <w:rPr>
          <w:rFonts w:cs="Arial"/>
          <w:b/>
          <w:sz w:val="28"/>
          <w:szCs w:val="28"/>
          <w:lang w:val="hr-HR"/>
        </w:rPr>
      </w:pPr>
      <w:r w:rsidRPr="0061772B">
        <w:rPr>
          <w:rFonts w:cs="Arial"/>
          <w:b/>
          <w:sz w:val="28"/>
          <w:szCs w:val="28"/>
          <w:lang w:val="hr-HR"/>
        </w:rPr>
        <w:t>NIJE KANDIDIRAN NA NATJEČAJE DRUGIH UPRAVNIH TIJELA PRIMORSKO-GORANSKE ŽUPANIJE U 201</w:t>
      </w:r>
      <w:r w:rsidR="003213A3">
        <w:rPr>
          <w:rFonts w:cs="Arial"/>
          <w:b/>
          <w:sz w:val="28"/>
          <w:szCs w:val="28"/>
          <w:lang w:val="hr-HR"/>
        </w:rPr>
        <w:t>9</w:t>
      </w:r>
      <w:r w:rsidRPr="0061772B">
        <w:rPr>
          <w:rFonts w:cs="Arial"/>
          <w:b/>
          <w:sz w:val="28"/>
          <w:szCs w:val="28"/>
          <w:lang w:val="hr-HR"/>
        </w:rPr>
        <w:t>. GODINI</w:t>
      </w:r>
    </w:p>
    <w:p w:rsidR="005240FC" w:rsidRPr="0061772B" w:rsidRDefault="005240FC" w:rsidP="005240FC">
      <w:pPr>
        <w:rPr>
          <w:rFonts w:cs="Arial"/>
          <w:sz w:val="30"/>
          <w:szCs w:val="30"/>
          <w:lang w:val="hr-HR"/>
        </w:rPr>
      </w:pPr>
    </w:p>
    <w:p w:rsidR="005240FC" w:rsidRPr="0061772B" w:rsidRDefault="005240FC" w:rsidP="005240FC">
      <w:pPr>
        <w:rPr>
          <w:rFonts w:cs="Arial"/>
          <w:sz w:val="30"/>
          <w:szCs w:val="30"/>
          <w:lang w:val="hr-HR"/>
        </w:rPr>
      </w:pPr>
    </w:p>
    <w:p w:rsidR="005240FC" w:rsidRPr="0061772B" w:rsidRDefault="005240FC" w:rsidP="005240FC">
      <w:pPr>
        <w:jc w:val="both"/>
        <w:rPr>
          <w:rFonts w:cs="Arial"/>
          <w:lang w:val="hr-HR"/>
        </w:rPr>
      </w:pPr>
      <w:r w:rsidRPr="0061772B">
        <w:rPr>
          <w:rFonts w:cs="Arial"/>
          <w:lang w:val="hr-HR"/>
        </w:rPr>
        <w:t xml:space="preserve">Ja, ___________________________________________________________, kao odgovorna osoba na poziciji ______________________________________, </w:t>
      </w:r>
    </w:p>
    <w:p w:rsidR="005240FC" w:rsidRPr="0061772B" w:rsidRDefault="005240FC" w:rsidP="005240FC">
      <w:pPr>
        <w:jc w:val="both"/>
        <w:rPr>
          <w:rFonts w:cs="Arial"/>
          <w:lang w:val="hr-HR"/>
        </w:rPr>
      </w:pPr>
      <w:r w:rsidRPr="0061772B">
        <w:rPr>
          <w:rFonts w:cs="Arial"/>
          <w:lang w:val="hr-HR"/>
        </w:rPr>
        <w:t>dajem sljedeću</w:t>
      </w:r>
    </w:p>
    <w:p w:rsidR="005240FC" w:rsidRPr="0061772B" w:rsidRDefault="005240FC" w:rsidP="005240FC">
      <w:pPr>
        <w:rPr>
          <w:rFonts w:cs="Arial"/>
          <w:lang w:val="hr-HR"/>
        </w:rPr>
      </w:pPr>
    </w:p>
    <w:p w:rsidR="005240FC" w:rsidRPr="0061772B" w:rsidRDefault="005240FC" w:rsidP="005240FC">
      <w:pPr>
        <w:rPr>
          <w:rFonts w:cs="Arial"/>
          <w:lang w:val="hr-HR"/>
        </w:rPr>
      </w:pPr>
    </w:p>
    <w:p w:rsidR="005240FC" w:rsidRPr="0061772B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61772B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  <w:r w:rsidRPr="0061772B">
        <w:rPr>
          <w:rFonts w:cs="Arial"/>
          <w:b/>
          <w:sz w:val="36"/>
          <w:szCs w:val="36"/>
          <w:lang w:val="hr-HR"/>
        </w:rPr>
        <w:t>I Z J A V U</w:t>
      </w:r>
    </w:p>
    <w:p w:rsidR="005240FC" w:rsidRPr="0061772B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61772B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61772B" w:rsidRDefault="005240FC" w:rsidP="005240FC">
      <w:pPr>
        <w:jc w:val="both"/>
        <w:rPr>
          <w:rFonts w:cs="Arial"/>
          <w:lang w:val="hr-HR"/>
        </w:rPr>
      </w:pPr>
      <w:r w:rsidRPr="0061772B">
        <w:rPr>
          <w:lang w:val="hr-HR"/>
        </w:rPr>
        <w:t>da kapitalni projekt razvoja turizma (navesti točan naziv projekta) nije kandidiran na natječaje drugih upravnih tijela Primorsko-goranske županije u 201</w:t>
      </w:r>
      <w:r w:rsidR="001937FD">
        <w:rPr>
          <w:lang w:val="hr-HR"/>
        </w:rPr>
        <w:t>9</w:t>
      </w:r>
      <w:r w:rsidRPr="0061772B">
        <w:rPr>
          <w:lang w:val="hr-HR"/>
        </w:rPr>
        <w:t>. godini.</w:t>
      </w: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 xml:space="preserve"> </w:t>
      </w:r>
    </w:p>
    <w:p w:rsidR="005240FC" w:rsidRPr="0061772B" w:rsidRDefault="005240FC" w:rsidP="005240FC">
      <w:pPr>
        <w:jc w:val="both"/>
        <w:rPr>
          <w:rFonts w:cs="Arial"/>
          <w:lang w:val="hr-HR"/>
        </w:rPr>
      </w:pPr>
      <w:r w:rsidRPr="0061772B">
        <w:rPr>
          <w:rFonts w:cs="Arial"/>
          <w:lang w:val="hr-HR"/>
        </w:rPr>
        <w:t>_____________,</w:t>
      </w:r>
      <w:r w:rsidRPr="0061772B">
        <w:rPr>
          <w:rFonts w:cs="Arial"/>
          <w:lang w:val="hr-HR"/>
        </w:rPr>
        <w:tab/>
        <w:t xml:space="preserve"> _________</w:t>
      </w:r>
    </w:p>
    <w:p w:rsidR="005240FC" w:rsidRPr="0061772B" w:rsidRDefault="005240FC" w:rsidP="005240FC">
      <w:pPr>
        <w:jc w:val="both"/>
        <w:rPr>
          <w:rFonts w:cs="Arial"/>
          <w:lang w:val="hr-HR"/>
        </w:rPr>
      </w:pPr>
      <w:r w:rsidRPr="0061772B">
        <w:rPr>
          <w:rFonts w:cs="Arial"/>
          <w:lang w:val="hr-HR"/>
        </w:rPr>
        <w:t>(mjesto)</w:t>
      </w:r>
      <w:r w:rsidRPr="0061772B">
        <w:rPr>
          <w:rFonts w:cs="Arial"/>
          <w:lang w:val="hr-HR"/>
        </w:rPr>
        <w:tab/>
      </w:r>
      <w:r w:rsidRPr="0061772B">
        <w:rPr>
          <w:rFonts w:cs="Arial"/>
          <w:lang w:val="hr-HR"/>
        </w:rPr>
        <w:tab/>
        <w:t>(datum)</w:t>
      </w:r>
    </w:p>
    <w:p w:rsidR="005240FC" w:rsidRPr="0061772B" w:rsidRDefault="005240FC" w:rsidP="005240FC">
      <w:pPr>
        <w:jc w:val="both"/>
        <w:rPr>
          <w:rFonts w:cs="Arial"/>
          <w:lang w:val="hr-HR"/>
        </w:rPr>
      </w:pPr>
    </w:p>
    <w:p w:rsidR="005240FC" w:rsidRPr="0061772B" w:rsidRDefault="005240FC" w:rsidP="005240FC">
      <w:pPr>
        <w:jc w:val="both"/>
        <w:rPr>
          <w:rFonts w:cs="Arial"/>
          <w:lang w:val="hr-HR"/>
        </w:rPr>
      </w:pP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>Gradonačelnik/načelnik:</w:t>
      </w:r>
    </w:p>
    <w:p w:rsidR="005240FC" w:rsidRPr="0061772B" w:rsidRDefault="005240FC" w:rsidP="005240FC">
      <w:pPr>
        <w:rPr>
          <w:rFonts w:cs="Arial"/>
          <w:lang w:val="hr-HR"/>
        </w:rPr>
      </w:pP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>__________________________</w:t>
      </w: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>(ime i prezime, potpis, pečat)</w:t>
      </w: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 xml:space="preserve"> </w:t>
      </w:r>
    </w:p>
    <w:p w:rsidR="005240FC" w:rsidRPr="0061772B" w:rsidRDefault="005240FC" w:rsidP="005240FC">
      <w:pPr>
        <w:ind w:left="4956" w:firstLine="708"/>
        <w:jc w:val="center"/>
        <w:rPr>
          <w:rFonts w:cs="Arial"/>
          <w:lang w:val="hr-HR"/>
        </w:rPr>
      </w:pPr>
    </w:p>
    <w:p w:rsidR="005240FC" w:rsidRPr="0061772B" w:rsidRDefault="005240FC" w:rsidP="005240FC">
      <w:pPr>
        <w:ind w:left="4956" w:firstLine="708"/>
        <w:jc w:val="center"/>
        <w:rPr>
          <w:rFonts w:cs="Arial"/>
          <w:lang w:val="hr-HR"/>
        </w:rPr>
      </w:pPr>
    </w:p>
    <w:p w:rsidR="005240FC" w:rsidRPr="0061772B" w:rsidRDefault="005240FC" w:rsidP="005240FC">
      <w:pPr>
        <w:rPr>
          <w:rFonts w:cs="Arial"/>
          <w:lang w:val="hr-HR"/>
        </w:rPr>
      </w:pPr>
      <w:r w:rsidRPr="0061772B">
        <w:rPr>
          <w:rFonts w:cs="Arial"/>
          <w:lang w:val="hr-HR"/>
        </w:rPr>
        <w:t xml:space="preserve"> </w:t>
      </w: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5240FC" w:rsidRDefault="005240FC" w:rsidP="00B20A94">
      <w:pPr>
        <w:rPr>
          <w:rFonts w:cs="Arial"/>
          <w:sz w:val="21"/>
          <w:szCs w:val="21"/>
          <w:lang w:val="hr-HR"/>
        </w:rPr>
      </w:pPr>
      <w:r w:rsidRPr="0061772B">
        <w:rPr>
          <w:rFonts w:cs="Arial"/>
          <w:sz w:val="21"/>
          <w:szCs w:val="21"/>
          <w:lang w:val="hr-HR"/>
        </w:rPr>
        <w:t>UPUTA:</w:t>
      </w:r>
      <w:r w:rsidRPr="0061772B">
        <w:rPr>
          <w:sz w:val="21"/>
          <w:szCs w:val="21"/>
          <w:lang w:val="hr-HR"/>
        </w:rPr>
        <w:t xml:space="preserve"> </w:t>
      </w:r>
      <w:r w:rsidRPr="0061772B">
        <w:rPr>
          <w:rFonts w:cs="Arial"/>
          <w:sz w:val="21"/>
          <w:szCs w:val="21"/>
          <w:lang w:val="hr-HR"/>
        </w:rPr>
        <w:t>otisnuti na službenom memorandumu grada/općine</w:t>
      </w:r>
    </w:p>
    <w:p w:rsidR="00400A94" w:rsidRDefault="00400A94" w:rsidP="00B20A94">
      <w:pPr>
        <w:rPr>
          <w:rFonts w:cs="Arial"/>
          <w:sz w:val="21"/>
          <w:szCs w:val="21"/>
          <w:lang w:val="hr-HR"/>
        </w:rPr>
      </w:pPr>
    </w:p>
    <w:p w:rsidR="00CF6813" w:rsidRPr="0061772B" w:rsidRDefault="00CF6813" w:rsidP="00CF6813">
      <w:pPr>
        <w:jc w:val="both"/>
        <w:rPr>
          <w:rFonts w:cs="Arial"/>
          <w:i/>
          <w:sz w:val="22"/>
          <w:szCs w:val="22"/>
          <w:u w:val="single"/>
          <w:lang w:val="hr-HR"/>
        </w:rPr>
      </w:pPr>
      <w:r w:rsidRPr="0061772B">
        <w:rPr>
          <w:rFonts w:cs="Arial"/>
          <w:i/>
          <w:sz w:val="22"/>
          <w:szCs w:val="22"/>
          <w:u w:val="single"/>
          <w:lang w:val="hr-HR"/>
        </w:rPr>
        <w:t>Prilog 2: Obrazac izvješća o provedbi projekta</w:t>
      </w:r>
    </w:p>
    <w:p w:rsidR="00CF6813" w:rsidRPr="0061772B" w:rsidRDefault="00CF6813" w:rsidP="00CF6813">
      <w:pPr>
        <w:jc w:val="both"/>
        <w:rPr>
          <w:rFonts w:cs="Arial"/>
          <w:b/>
          <w:lang w:val="hr-HR"/>
        </w:rPr>
      </w:pPr>
    </w:p>
    <w:p w:rsidR="00CF6813" w:rsidRPr="0061772B" w:rsidRDefault="00CF6813" w:rsidP="00CF6813">
      <w:pPr>
        <w:pStyle w:val="BodyText"/>
        <w:rPr>
          <w:sz w:val="6"/>
          <w:szCs w:val="6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CF6813" w:rsidRPr="0061772B" w:rsidTr="00DB6402">
        <w:tc>
          <w:tcPr>
            <w:tcW w:w="4786" w:type="dxa"/>
          </w:tcPr>
          <w:p w:rsidR="00CF6813" w:rsidRPr="0061772B" w:rsidRDefault="00CF6813" w:rsidP="00DB6402">
            <w:pPr>
              <w:pStyle w:val="Header"/>
              <w:jc w:val="center"/>
              <w:rPr>
                <w:i/>
                <w:iCs/>
                <w:sz w:val="22"/>
                <w:szCs w:val="22"/>
              </w:rPr>
            </w:pPr>
            <w:r w:rsidRPr="0061772B">
              <w:rPr>
                <w:b/>
                <w:bCs/>
                <w:i/>
                <w:iCs/>
                <w:noProof/>
                <w:sz w:val="22"/>
                <w:szCs w:val="22"/>
              </w:rPr>
              <w:drawing>
                <wp:inline distT="0" distB="0" distL="0" distR="0">
                  <wp:extent cx="400050" cy="447675"/>
                  <wp:effectExtent l="1905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813" w:rsidRPr="0061772B" w:rsidTr="00DB6402">
        <w:tc>
          <w:tcPr>
            <w:tcW w:w="4786" w:type="dxa"/>
          </w:tcPr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18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CF6813" w:rsidRPr="0061772B" w:rsidTr="00DB6402">
        <w:tc>
          <w:tcPr>
            <w:tcW w:w="4786" w:type="dxa"/>
          </w:tcPr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PRIMORSKO-GORANSKO ŽUPANIJA</w:t>
            </w:r>
          </w:p>
        </w:tc>
      </w:tr>
      <w:tr w:rsidR="00CF6813" w:rsidRPr="0061772B" w:rsidTr="00DB6402">
        <w:tc>
          <w:tcPr>
            <w:tcW w:w="4786" w:type="dxa"/>
          </w:tcPr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CF6813" w:rsidRPr="0061772B" w:rsidRDefault="00CF6813" w:rsidP="00CF6813">
      <w:pPr>
        <w:pStyle w:val="BodyText3"/>
        <w:jc w:val="both"/>
        <w:rPr>
          <w:b/>
          <w:sz w:val="23"/>
          <w:szCs w:val="23"/>
          <w:lang w:val="hr-HR"/>
        </w:rPr>
      </w:pPr>
    </w:p>
    <w:p w:rsidR="00CF6813" w:rsidRPr="0061772B" w:rsidRDefault="00CF6813" w:rsidP="00CF6813">
      <w:pPr>
        <w:pStyle w:val="BodyText3"/>
        <w:jc w:val="both"/>
        <w:rPr>
          <w:b/>
          <w:sz w:val="23"/>
          <w:szCs w:val="23"/>
          <w:lang w:val="hr-HR"/>
        </w:rPr>
      </w:pPr>
    </w:p>
    <w:p w:rsidR="00CF6813" w:rsidRPr="0061772B" w:rsidRDefault="00CF6813" w:rsidP="00CF6813">
      <w:pPr>
        <w:pStyle w:val="BodyText3"/>
        <w:jc w:val="both"/>
        <w:rPr>
          <w:b/>
          <w:sz w:val="23"/>
          <w:szCs w:val="23"/>
          <w:lang w:val="hr-HR"/>
        </w:rPr>
      </w:pPr>
    </w:p>
    <w:p w:rsidR="00CF6813" w:rsidRPr="0061772B" w:rsidRDefault="00CF6813" w:rsidP="00CF6813">
      <w:pPr>
        <w:pStyle w:val="BodyText3"/>
        <w:jc w:val="both"/>
        <w:rPr>
          <w:b/>
          <w:sz w:val="23"/>
          <w:szCs w:val="23"/>
          <w:lang w:val="hr-HR"/>
        </w:rPr>
      </w:pPr>
    </w:p>
    <w:p w:rsidR="00CF6813" w:rsidRPr="0061772B" w:rsidRDefault="00CF6813" w:rsidP="00CF6813">
      <w:pPr>
        <w:rPr>
          <w:rFonts w:cs="Arial"/>
          <w:lang w:val="hr-HR"/>
        </w:rPr>
      </w:pPr>
      <w:r w:rsidRPr="0061772B">
        <w:rPr>
          <w:rFonts w:cs="Arial"/>
          <w:lang w:val="hr-HR"/>
        </w:rPr>
        <w:t xml:space="preserve">                  </w:t>
      </w:r>
    </w:p>
    <w:p w:rsidR="00CF6813" w:rsidRPr="0061772B" w:rsidRDefault="00CF6813" w:rsidP="00CF6813">
      <w:pPr>
        <w:jc w:val="both"/>
        <w:rPr>
          <w:rFonts w:cs="Arial"/>
          <w:lang w:val="hr-HR"/>
        </w:rPr>
      </w:pPr>
    </w:p>
    <w:p w:rsidR="00CF6813" w:rsidRPr="0061772B" w:rsidRDefault="00CF6813" w:rsidP="00CF6813">
      <w:pPr>
        <w:jc w:val="center"/>
        <w:rPr>
          <w:rFonts w:cs="Arial"/>
          <w:b/>
          <w:sz w:val="26"/>
          <w:szCs w:val="26"/>
          <w:lang w:val="hr-HR"/>
        </w:rPr>
      </w:pPr>
      <w:r w:rsidRPr="0061772B">
        <w:rPr>
          <w:rFonts w:cs="Arial"/>
          <w:b/>
          <w:sz w:val="26"/>
          <w:szCs w:val="26"/>
          <w:lang w:val="hr-HR"/>
        </w:rPr>
        <w:t>OBRAZAC IZVJEŠĆA</w:t>
      </w:r>
    </w:p>
    <w:p w:rsidR="00CF6813" w:rsidRPr="0061772B" w:rsidRDefault="00CF6813" w:rsidP="00CF6813">
      <w:pPr>
        <w:jc w:val="center"/>
        <w:rPr>
          <w:rFonts w:cs="Arial"/>
          <w:b/>
          <w:sz w:val="22"/>
          <w:szCs w:val="22"/>
          <w:lang w:val="hr-HR"/>
        </w:rPr>
      </w:pPr>
      <w:r w:rsidRPr="0061772B">
        <w:rPr>
          <w:rFonts w:cs="Arial"/>
          <w:b/>
          <w:sz w:val="22"/>
          <w:szCs w:val="22"/>
          <w:lang w:val="hr-HR"/>
        </w:rPr>
        <w:t>O PROVEDBI KAPITALNIH PROJEKATA ZA SUFINA</w:t>
      </w:r>
      <w:r>
        <w:rPr>
          <w:rFonts w:cs="Arial"/>
          <w:b/>
          <w:sz w:val="22"/>
          <w:szCs w:val="22"/>
          <w:lang w:val="hr-HR"/>
        </w:rPr>
        <w:t>N</w:t>
      </w:r>
      <w:r w:rsidRPr="0061772B">
        <w:rPr>
          <w:rFonts w:cs="Arial"/>
          <w:b/>
          <w:sz w:val="22"/>
          <w:szCs w:val="22"/>
          <w:lang w:val="hr-HR"/>
        </w:rPr>
        <w:t>CIRANJE IZ PRORAČUNA PRI</w:t>
      </w:r>
      <w:r w:rsidR="00FA230E">
        <w:rPr>
          <w:rFonts w:cs="Arial"/>
          <w:b/>
          <w:sz w:val="22"/>
          <w:szCs w:val="22"/>
          <w:lang w:val="hr-HR"/>
        </w:rPr>
        <w:t>MORSKO-GORANSKE ŽUPANIJE ZA 201</w:t>
      </w:r>
      <w:r w:rsidR="003213A3">
        <w:rPr>
          <w:rFonts w:cs="Arial"/>
          <w:b/>
          <w:sz w:val="22"/>
          <w:szCs w:val="22"/>
          <w:lang w:val="hr-HR"/>
        </w:rPr>
        <w:t>9</w:t>
      </w:r>
      <w:r w:rsidRPr="0061772B">
        <w:rPr>
          <w:rFonts w:cs="Arial"/>
          <w:b/>
          <w:sz w:val="22"/>
          <w:szCs w:val="22"/>
          <w:lang w:val="hr-HR"/>
        </w:rPr>
        <w:t>. GODINU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27"/>
        <w:gridCol w:w="4583"/>
      </w:tblGrid>
      <w:tr w:rsidR="00CF6813" w:rsidRPr="0061772B" w:rsidTr="00DB6402">
        <w:trPr>
          <w:trHeight w:val="569"/>
        </w:trPr>
        <w:tc>
          <w:tcPr>
            <w:tcW w:w="96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I.) OPĆI OSNOVNI PODACI O PROJEKTU</w:t>
            </w:r>
          </w:p>
        </w:tc>
      </w:tr>
      <w:tr w:rsidR="00CF6813" w:rsidRPr="0061772B" w:rsidTr="00DB6402">
        <w:trPr>
          <w:trHeight w:val="680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Naziv korisnika</w:t>
            </w:r>
          </w:p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(upisati puni naziv)</w:t>
            </w:r>
          </w:p>
        </w:tc>
        <w:tc>
          <w:tcPr>
            <w:tcW w:w="6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Sjedište i adresa</w:t>
            </w:r>
          </w:p>
          <w:p w:rsidR="00CF6813" w:rsidRPr="0061772B" w:rsidRDefault="00CF6813" w:rsidP="00DB6402">
            <w:pPr>
              <w:ind w:right="-81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(upisati mjesto, ulicu i k.br.)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Osoba ovlaštena za zastupanje </w:t>
            </w:r>
          </w:p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(upisati ime i prezime)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oslovna banka i broj žiro račun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Broj ugovor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Voditelj/ica projek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rojektni tim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artneri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Vanjski suradnici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943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Razdoblje provedbe</w:t>
            </w:r>
          </w:p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rojekta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očetak:</w:t>
            </w:r>
          </w:p>
        </w:tc>
        <w:tc>
          <w:tcPr>
            <w:tcW w:w="458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Završetak:</w:t>
            </w:r>
          </w:p>
        </w:tc>
        <w:tc>
          <w:tcPr>
            <w:tcW w:w="45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CF6813" w:rsidRDefault="00CF6813" w:rsidP="00CF6813">
      <w:pPr>
        <w:rPr>
          <w:rFonts w:cs="Arial"/>
          <w:b/>
          <w:sz w:val="6"/>
          <w:szCs w:val="6"/>
          <w:lang w:val="hr-HR"/>
        </w:rPr>
      </w:pPr>
    </w:p>
    <w:p w:rsidR="00724322" w:rsidRDefault="00724322" w:rsidP="00CF6813">
      <w:pPr>
        <w:rPr>
          <w:rFonts w:cs="Arial"/>
          <w:b/>
          <w:sz w:val="6"/>
          <w:szCs w:val="6"/>
          <w:lang w:val="hr-HR"/>
        </w:rPr>
      </w:pPr>
    </w:p>
    <w:p w:rsidR="00724322" w:rsidRDefault="00724322" w:rsidP="00CF6813">
      <w:pPr>
        <w:rPr>
          <w:rFonts w:cs="Arial"/>
          <w:b/>
          <w:sz w:val="6"/>
          <w:szCs w:val="6"/>
          <w:lang w:val="hr-HR"/>
        </w:rPr>
      </w:pPr>
    </w:p>
    <w:p w:rsidR="00724322" w:rsidRDefault="00724322" w:rsidP="00CF6813">
      <w:pPr>
        <w:rPr>
          <w:rFonts w:cs="Arial"/>
          <w:b/>
          <w:sz w:val="6"/>
          <w:szCs w:val="6"/>
          <w:lang w:val="hr-HR"/>
        </w:rPr>
      </w:pPr>
    </w:p>
    <w:p w:rsidR="00724322" w:rsidRDefault="00724322" w:rsidP="00CF6813">
      <w:pPr>
        <w:rPr>
          <w:rFonts w:cs="Arial"/>
          <w:b/>
          <w:sz w:val="6"/>
          <w:szCs w:val="6"/>
          <w:lang w:val="hr-HR"/>
        </w:rPr>
      </w:pPr>
    </w:p>
    <w:p w:rsidR="00724322" w:rsidRDefault="00724322" w:rsidP="00CF6813">
      <w:pPr>
        <w:rPr>
          <w:rFonts w:cs="Arial"/>
          <w:b/>
          <w:sz w:val="6"/>
          <w:szCs w:val="6"/>
          <w:lang w:val="hr-HR"/>
        </w:rPr>
      </w:pPr>
    </w:p>
    <w:p w:rsidR="00724322" w:rsidRDefault="00724322" w:rsidP="00CF6813">
      <w:pPr>
        <w:rPr>
          <w:rFonts w:cs="Arial"/>
          <w:b/>
          <w:sz w:val="6"/>
          <w:szCs w:val="6"/>
          <w:lang w:val="hr-HR"/>
        </w:rPr>
      </w:pPr>
    </w:p>
    <w:p w:rsidR="00724322" w:rsidRDefault="00724322" w:rsidP="00CF6813">
      <w:pPr>
        <w:rPr>
          <w:rFonts w:cs="Arial"/>
          <w:b/>
          <w:sz w:val="6"/>
          <w:szCs w:val="6"/>
          <w:lang w:val="hr-HR"/>
        </w:rPr>
      </w:pPr>
    </w:p>
    <w:p w:rsidR="00724322" w:rsidRDefault="00724322" w:rsidP="00CF6813">
      <w:pPr>
        <w:rPr>
          <w:rFonts w:cs="Arial"/>
          <w:b/>
          <w:sz w:val="6"/>
          <w:szCs w:val="6"/>
          <w:lang w:val="hr-HR"/>
        </w:rPr>
      </w:pPr>
    </w:p>
    <w:p w:rsidR="00724322" w:rsidRDefault="00724322" w:rsidP="00CF6813">
      <w:pPr>
        <w:rPr>
          <w:rFonts w:cs="Arial"/>
          <w:b/>
          <w:sz w:val="6"/>
          <w:szCs w:val="6"/>
          <w:lang w:val="hr-HR"/>
        </w:rPr>
      </w:pPr>
    </w:p>
    <w:p w:rsidR="00724322" w:rsidRDefault="00724322" w:rsidP="00CF6813">
      <w:pPr>
        <w:rPr>
          <w:rFonts w:cs="Arial"/>
          <w:b/>
          <w:sz w:val="6"/>
          <w:szCs w:val="6"/>
          <w:lang w:val="hr-HR"/>
        </w:rPr>
      </w:pPr>
    </w:p>
    <w:p w:rsidR="00724322" w:rsidRDefault="00724322" w:rsidP="00CF6813">
      <w:pPr>
        <w:rPr>
          <w:rFonts w:cs="Arial"/>
          <w:b/>
          <w:sz w:val="6"/>
          <w:szCs w:val="6"/>
          <w:lang w:val="hr-HR"/>
        </w:rPr>
      </w:pPr>
    </w:p>
    <w:p w:rsidR="00724322" w:rsidRPr="0061772B" w:rsidRDefault="00724322" w:rsidP="00CF6813">
      <w:pPr>
        <w:rPr>
          <w:rFonts w:cs="Arial"/>
          <w:b/>
          <w:sz w:val="6"/>
          <w:szCs w:val="6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8"/>
      </w:tblGrid>
      <w:tr w:rsidR="00CF6813" w:rsidRPr="0061772B" w:rsidTr="00DB6402">
        <w:trPr>
          <w:trHeight w:val="567"/>
        </w:trPr>
        <w:tc>
          <w:tcPr>
            <w:tcW w:w="95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lastRenderedPageBreak/>
              <w:t>II.) OPIS PROVEDBE PROJEKTA (najviše na 3 stranice)</w:t>
            </w:r>
          </w:p>
        </w:tc>
      </w:tr>
      <w:tr w:rsidR="00CF6813" w:rsidRPr="0061772B" w:rsidTr="00DB640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lanirane aktivnosti i rezultati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rovedene aktivnosti  i ostvareni rezultati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a li je projekt ostvaren u cijelosti? (ako nije, navesti razlog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Aktivnosti i doprinos partnera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Aktivnosti i doprinos vanjskih suradnika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Način na koji je javnost informirana o provedbi projekta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Učinak provedbe projekta na turistički proizvod općine/grada/županije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CF6813" w:rsidRPr="0061772B" w:rsidRDefault="00CF6813" w:rsidP="00CF6813">
      <w:pPr>
        <w:rPr>
          <w:rFonts w:cs="Arial"/>
          <w:lang w:val="hr-HR"/>
        </w:rPr>
      </w:pPr>
    </w:p>
    <w:p w:rsidR="00CF6813" w:rsidRPr="0061772B" w:rsidRDefault="00CF6813" w:rsidP="00CF6813">
      <w:pPr>
        <w:rPr>
          <w:rFonts w:cs="Arial"/>
          <w:lang w:val="hr-HR"/>
        </w:rPr>
      </w:pPr>
    </w:p>
    <w:p w:rsidR="00CF6813" w:rsidRPr="0061772B" w:rsidRDefault="00CF6813" w:rsidP="00CF6813">
      <w:pPr>
        <w:rPr>
          <w:rFonts w:cs="Arial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701"/>
      </w:tblGrid>
      <w:tr w:rsidR="00CF6813" w:rsidRPr="0061772B" w:rsidTr="00DB6402">
        <w:trPr>
          <w:trHeight w:val="340"/>
        </w:trPr>
        <w:tc>
          <w:tcPr>
            <w:tcW w:w="1951" w:type="dxa"/>
            <w:vAlign w:val="center"/>
          </w:tcPr>
          <w:p w:rsidR="00CF6813" w:rsidRPr="0061772B" w:rsidRDefault="00CF6813" w:rsidP="00DB6402">
            <w:pPr>
              <w:ind w:right="-108"/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atum izvješć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CF6813" w:rsidRPr="0061772B" w:rsidRDefault="00CF6813" w:rsidP="003213A3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201</w:t>
            </w:r>
            <w:r w:rsidR="003213A3">
              <w:rPr>
                <w:rFonts w:cs="Arial"/>
                <w:sz w:val="22"/>
                <w:szCs w:val="22"/>
                <w:lang w:val="hr-HR"/>
              </w:rPr>
              <w:t>9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>. godine</w:t>
            </w:r>
          </w:p>
        </w:tc>
      </w:tr>
    </w:tbl>
    <w:p w:rsidR="00CF6813" w:rsidRPr="0061772B" w:rsidRDefault="00CF6813" w:rsidP="00CF6813">
      <w:pPr>
        <w:rPr>
          <w:rFonts w:cs="Arial"/>
          <w:lang w:val="hr-HR"/>
        </w:rPr>
      </w:pPr>
    </w:p>
    <w:p w:rsidR="00CF6813" w:rsidRPr="0061772B" w:rsidRDefault="00CF6813" w:rsidP="00CF6813">
      <w:pPr>
        <w:rPr>
          <w:rFonts w:cs="Arial"/>
          <w:lang w:val="hr-HR"/>
        </w:rPr>
      </w:pPr>
    </w:p>
    <w:p w:rsidR="00CF6813" w:rsidRPr="0061772B" w:rsidRDefault="00CF6813" w:rsidP="00CF6813">
      <w:pPr>
        <w:rPr>
          <w:rFonts w:cs="Arial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792"/>
      </w:tblGrid>
      <w:tr w:rsidR="00CF6813" w:rsidRPr="0061772B" w:rsidTr="00DB6402">
        <w:trPr>
          <w:trHeight w:val="284"/>
        </w:trPr>
        <w:tc>
          <w:tcPr>
            <w:tcW w:w="3369" w:type="dxa"/>
            <w:vAlign w:val="center"/>
          </w:tcPr>
          <w:p w:rsidR="00CF6813" w:rsidRPr="0061772B" w:rsidRDefault="00CF6813" w:rsidP="00DB6402">
            <w:pPr>
              <w:jc w:val="center"/>
              <w:rPr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Voditelj projekta</w:t>
            </w:r>
          </w:p>
        </w:tc>
        <w:tc>
          <w:tcPr>
            <w:tcW w:w="2409" w:type="dxa"/>
            <w:vMerge w:val="restart"/>
          </w:tcPr>
          <w:p w:rsidR="00CF6813" w:rsidRPr="0061772B" w:rsidRDefault="00CF6813" w:rsidP="00DB6402">
            <w:pPr>
              <w:jc w:val="center"/>
              <w:rPr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M.P.</w:t>
            </w:r>
          </w:p>
        </w:tc>
        <w:tc>
          <w:tcPr>
            <w:tcW w:w="3792" w:type="dxa"/>
            <w:vAlign w:val="center"/>
          </w:tcPr>
          <w:p w:rsidR="00CF6813" w:rsidRPr="0061772B" w:rsidRDefault="00CF6813" w:rsidP="00DB6402">
            <w:pPr>
              <w:jc w:val="center"/>
              <w:rPr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vlaštena osoba za zastupanje</w:t>
            </w:r>
          </w:p>
        </w:tc>
      </w:tr>
      <w:tr w:rsidR="00CF6813" w:rsidRPr="0061772B" w:rsidTr="00DB6402">
        <w:trPr>
          <w:trHeight w:val="284"/>
        </w:trPr>
        <w:tc>
          <w:tcPr>
            <w:tcW w:w="3369" w:type="dxa"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284"/>
        </w:trPr>
        <w:tc>
          <w:tcPr>
            <w:tcW w:w="3369" w:type="dxa"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284"/>
        </w:trPr>
        <w:tc>
          <w:tcPr>
            <w:tcW w:w="3369" w:type="dxa"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  <w:r w:rsidRPr="0061772B">
              <w:rPr>
                <w:sz w:val="22"/>
                <w:szCs w:val="22"/>
                <w:lang w:val="hr-HR"/>
              </w:rPr>
              <w:t xml:space="preserve">      ____________________</w:t>
            </w:r>
          </w:p>
        </w:tc>
        <w:tc>
          <w:tcPr>
            <w:tcW w:w="2409" w:type="dxa"/>
            <w:vMerge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  <w:r w:rsidRPr="0061772B">
              <w:rPr>
                <w:sz w:val="22"/>
                <w:szCs w:val="22"/>
                <w:lang w:val="hr-HR"/>
              </w:rPr>
              <w:t>_____________________________</w:t>
            </w:r>
          </w:p>
        </w:tc>
      </w:tr>
      <w:tr w:rsidR="00CF6813" w:rsidRPr="0061772B" w:rsidTr="00DB6402">
        <w:trPr>
          <w:trHeight w:val="284"/>
        </w:trPr>
        <w:tc>
          <w:tcPr>
            <w:tcW w:w="3369" w:type="dxa"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CF6813" w:rsidRPr="0061772B" w:rsidRDefault="00CF6813" w:rsidP="00DB6402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CF6813" w:rsidRPr="0061772B" w:rsidRDefault="00CF6813" w:rsidP="00CF6813">
      <w:pPr>
        <w:rPr>
          <w:rFonts w:cs="Arial"/>
          <w:sz w:val="22"/>
          <w:szCs w:val="22"/>
          <w:u w:val="single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u w:val="single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u w:val="single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u w:val="single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u w:val="single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u w:val="single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u w:val="single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u w:val="single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u w:val="single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u w:val="single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u w:val="single"/>
          <w:lang w:val="hr-HR"/>
        </w:rPr>
      </w:pPr>
      <w:r w:rsidRPr="0061772B">
        <w:rPr>
          <w:rFonts w:cs="Arial"/>
          <w:sz w:val="22"/>
          <w:szCs w:val="22"/>
          <w:u w:val="single"/>
          <w:lang w:val="hr-HR"/>
        </w:rPr>
        <w:t>Prilozi:</w:t>
      </w:r>
    </w:p>
    <w:p w:rsidR="00CF6813" w:rsidRPr="0061772B" w:rsidRDefault="00CF6813" w:rsidP="00B97548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Izvješće o izvršenju Financijskog plana</w:t>
      </w:r>
    </w:p>
    <w:p w:rsidR="00CF6813" w:rsidRPr="0061772B" w:rsidRDefault="00CF6813" w:rsidP="00B97548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>Foto dokumentacija o projektu</w:t>
      </w:r>
    </w:p>
    <w:p w:rsidR="00CF6813" w:rsidRPr="00E63BC0" w:rsidRDefault="00CF6813" w:rsidP="00B97548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cs="Arial"/>
          <w:b/>
          <w:sz w:val="22"/>
          <w:szCs w:val="22"/>
          <w:lang w:val="hr-HR"/>
        </w:rPr>
      </w:pPr>
      <w:r w:rsidRPr="00E63BC0">
        <w:rPr>
          <w:rFonts w:cs="Arial"/>
          <w:sz w:val="22"/>
          <w:szCs w:val="22"/>
          <w:lang w:val="hr-HR"/>
        </w:rPr>
        <w:t xml:space="preserve">Ostala </w:t>
      </w:r>
      <w:r w:rsidR="00FA230E">
        <w:rPr>
          <w:rFonts w:cs="Arial"/>
          <w:sz w:val="22"/>
          <w:szCs w:val="22"/>
          <w:lang w:val="hr-HR"/>
        </w:rPr>
        <w:t xml:space="preserve">postojeća </w:t>
      </w:r>
      <w:r w:rsidRPr="00E63BC0">
        <w:rPr>
          <w:rFonts w:cs="Arial"/>
          <w:sz w:val="22"/>
          <w:szCs w:val="22"/>
          <w:lang w:val="hr-HR"/>
        </w:rPr>
        <w:t>dokumentacija</w:t>
      </w:r>
      <w:r w:rsidR="00FA230E">
        <w:rPr>
          <w:rFonts w:cs="Arial"/>
          <w:sz w:val="22"/>
          <w:szCs w:val="22"/>
          <w:lang w:val="hr-HR"/>
        </w:rPr>
        <w:t>,</w:t>
      </w:r>
      <w:r w:rsidRPr="00E63BC0">
        <w:rPr>
          <w:rFonts w:cs="Arial"/>
          <w:sz w:val="22"/>
          <w:szCs w:val="22"/>
          <w:lang w:val="hr-HR"/>
        </w:rPr>
        <w:t xml:space="preserve"> kao dokaz o provedbi projekta</w:t>
      </w:r>
    </w:p>
    <w:p w:rsidR="00CF6813" w:rsidRDefault="00CF6813" w:rsidP="00CF6813">
      <w:pPr>
        <w:ind w:left="426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B20A94">
      <w:pPr>
        <w:rPr>
          <w:rFonts w:cs="Arial"/>
          <w:b/>
          <w:szCs w:val="28"/>
          <w:lang w:val="hr-HR"/>
        </w:rPr>
      </w:pPr>
    </w:p>
    <w:sectPr w:rsidR="00CF6813" w:rsidRPr="0061772B" w:rsidSect="00E80945">
      <w:footerReference w:type="even" r:id="rId12"/>
      <w:footerReference w:type="default" r:id="rId13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90" w:rsidRDefault="00B14A90">
      <w:r>
        <w:separator/>
      </w:r>
    </w:p>
  </w:endnote>
  <w:endnote w:type="continuationSeparator" w:id="0">
    <w:p w:rsidR="00B14A90" w:rsidRDefault="00B1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5B" w:rsidRDefault="0043255B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55B" w:rsidRDefault="0043255B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5B" w:rsidRDefault="0043255B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1CDF">
      <w:rPr>
        <w:rStyle w:val="PageNumber"/>
        <w:noProof/>
      </w:rPr>
      <w:t>8</w:t>
    </w:r>
    <w:r>
      <w:rPr>
        <w:rStyle w:val="PageNumber"/>
      </w:rPr>
      <w:fldChar w:fldCharType="end"/>
    </w:r>
  </w:p>
  <w:p w:rsidR="0043255B" w:rsidRDefault="0043255B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90" w:rsidRDefault="00B14A90">
      <w:r>
        <w:separator/>
      </w:r>
    </w:p>
  </w:footnote>
  <w:footnote w:type="continuationSeparator" w:id="0">
    <w:p w:rsidR="00B14A90" w:rsidRDefault="00B14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814E2"/>
    <w:multiLevelType w:val="hybridMultilevel"/>
    <w:tmpl w:val="9CE21FA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62D8F"/>
    <w:multiLevelType w:val="hybridMultilevel"/>
    <w:tmpl w:val="CCF2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A69FB"/>
    <w:multiLevelType w:val="hybridMultilevel"/>
    <w:tmpl w:val="E63AE564"/>
    <w:lvl w:ilvl="0" w:tplc="4788986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F9A2FB6">
      <w:start w:val="1"/>
      <w:numFmt w:val="decimal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939A3"/>
    <w:multiLevelType w:val="hybridMultilevel"/>
    <w:tmpl w:val="AAD8AB2E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E6961"/>
    <w:multiLevelType w:val="hybridMultilevel"/>
    <w:tmpl w:val="E7CAD7F6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E5E61"/>
    <w:multiLevelType w:val="hybridMultilevel"/>
    <w:tmpl w:val="D994B78C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F42C4"/>
    <w:multiLevelType w:val="hybridMultilevel"/>
    <w:tmpl w:val="955C8C4A"/>
    <w:lvl w:ilvl="0" w:tplc="535095A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E96899"/>
    <w:multiLevelType w:val="hybridMultilevel"/>
    <w:tmpl w:val="E580DD22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81724"/>
    <w:multiLevelType w:val="hybridMultilevel"/>
    <w:tmpl w:val="7E842964"/>
    <w:lvl w:ilvl="0" w:tplc="0366B56C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935F37"/>
    <w:multiLevelType w:val="hybridMultilevel"/>
    <w:tmpl w:val="E6BC759A"/>
    <w:lvl w:ilvl="0" w:tplc="02E8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1D4BFC"/>
    <w:multiLevelType w:val="hybridMultilevel"/>
    <w:tmpl w:val="9562749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81D21FA"/>
    <w:multiLevelType w:val="hybridMultilevel"/>
    <w:tmpl w:val="7A62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8F701F"/>
    <w:multiLevelType w:val="hybridMultilevel"/>
    <w:tmpl w:val="656AF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9A333DA"/>
    <w:multiLevelType w:val="hybridMultilevel"/>
    <w:tmpl w:val="D6AC4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F704EC6"/>
    <w:multiLevelType w:val="hybridMultilevel"/>
    <w:tmpl w:val="9B046E6E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2"/>
  </w:num>
  <w:num w:numId="5">
    <w:abstractNumId w:val="16"/>
  </w:num>
  <w:num w:numId="6">
    <w:abstractNumId w:val="0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18"/>
  </w:num>
  <w:num w:numId="12">
    <w:abstractNumId w:val="3"/>
  </w:num>
  <w:num w:numId="13">
    <w:abstractNumId w:val="4"/>
  </w:num>
  <w:num w:numId="14">
    <w:abstractNumId w:val="23"/>
  </w:num>
  <w:num w:numId="15">
    <w:abstractNumId w:val="14"/>
  </w:num>
  <w:num w:numId="16">
    <w:abstractNumId w:val="19"/>
  </w:num>
  <w:num w:numId="17">
    <w:abstractNumId w:val="21"/>
  </w:num>
  <w:num w:numId="18">
    <w:abstractNumId w:val="17"/>
  </w:num>
  <w:num w:numId="19">
    <w:abstractNumId w:val="8"/>
  </w:num>
  <w:num w:numId="20">
    <w:abstractNumId w:val="12"/>
  </w:num>
  <w:num w:numId="21">
    <w:abstractNumId w:val="11"/>
  </w:num>
  <w:num w:numId="22">
    <w:abstractNumId w:val="6"/>
  </w:num>
  <w:num w:numId="23">
    <w:abstractNumId w:val="5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58"/>
    <w:rsid w:val="0000060E"/>
    <w:rsid w:val="0000160E"/>
    <w:rsid w:val="00001856"/>
    <w:rsid w:val="0001012E"/>
    <w:rsid w:val="000115D8"/>
    <w:rsid w:val="000164DD"/>
    <w:rsid w:val="00017B8E"/>
    <w:rsid w:val="00021E62"/>
    <w:rsid w:val="000236E9"/>
    <w:rsid w:val="000258D5"/>
    <w:rsid w:val="0002727D"/>
    <w:rsid w:val="0002769C"/>
    <w:rsid w:val="00030D4A"/>
    <w:rsid w:val="00031CBD"/>
    <w:rsid w:val="00033846"/>
    <w:rsid w:val="00033B1B"/>
    <w:rsid w:val="00040340"/>
    <w:rsid w:val="000415B4"/>
    <w:rsid w:val="000416DE"/>
    <w:rsid w:val="00043215"/>
    <w:rsid w:val="00045681"/>
    <w:rsid w:val="000463E0"/>
    <w:rsid w:val="0004674A"/>
    <w:rsid w:val="000471B6"/>
    <w:rsid w:val="00047542"/>
    <w:rsid w:val="000513AA"/>
    <w:rsid w:val="000518DC"/>
    <w:rsid w:val="000529D2"/>
    <w:rsid w:val="00053510"/>
    <w:rsid w:val="00055949"/>
    <w:rsid w:val="00065B1C"/>
    <w:rsid w:val="00067E56"/>
    <w:rsid w:val="00072A2C"/>
    <w:rsid w:val="000755CE"/>
    <w:rsid w:val="000757F7"/>
    <w:rsid w:val="00077F65"/>
    <w:rsid w:val="00082268"/>
    <w:rsid w:val="00082E35"/>
    <w:rsid w:val="000831F5"/>
    <w:rsid w:val="00085633"/>
    <w:rsid w:val="000873F3"/>
    <w:rsid w:val="00090B99"/>
    <w:rsid w:val="00091ACB"/>
    <w:rsid w:val="000976F3"/>
    <w:rsid w:val="000A0176"/>
    <w:rsid w:val="000A65FF"/>
    <w:rsid w:val="000A6955"/>
    <w:rsid w:val="000B04B3"/>
    <w:rsid w:val="000B4135"/>
    <w:rsid w:val="000B4973"/>
    <w:rsid w:val="000B5559"/>
    <w:rsid w:val="000B5992"/>
    <w:rsid w:val="000B6704"/>
    <w:rsid w:val="000C7A36"/>
    <w:rsid w:val="000C7B29"/>
    <w:rsid w:val="000D0392"/>
    <w:rsid w:val="000D11C2"/>
    <w:rsid w:val="000D1C06"/>
    <w:rsid w:val="000D25A1"/>
    <w:rsid w:val="000D3061"/>
    <w:rsid w:val="000D31BE"/>
    <w:rsid w:val="000D3383"/>
    <w:rsid w:val="000E16C6"/>
    <w:rsid w:val="000E179F"/>
    <w:rsid w:val="000E1A28"/>
    <w:rsid w:val="000E1B4C"/>
    <w:rsid w:val="000E5139"/>
    <w:rsid w:val="000E5168"/>
    <w:rsid w:val="000F639B"/>
    <w:rsid w:val="00104A96"/>
    <w:rsid w:val="00107325"/>
    <w:rsid w:val="0011076C"/>
    <w:rsid w:val="0011169D"/>
    <w:rsid w:val="00113D41"/>
    <w:rsid w:val="00116D4E"/>
    <w:rsid w:val="00122806"/>
    <w:rsid w:val="00123CEB"/>
    <w:rsid w:val="001245D8"/>
    <w:rsid w:val="00124835"/>
    <w:rsid w:val="00125E5D"/>
    <w:rsid w:val="00126134"/>
    <w:rsid w:val="0013018C"/>
    <w:rsid w:val="001340BA"/>
    <w:rsid w:val="00134492"/>
    <w:rsid w:val="00135F33"/>
    <w:rsid w:val="0013627A"/>
    <w:rsid w:val="0013729E"/>
    <w:rsid w:val="00137759"/>
    <w:rsid w:val="00140544"/>
    <w:rsid w:val="0014108D"/>
    <w:rsid w:val="00142D04"/>
    <w:rsid w:val="001441F2"/>
    <w:rsid w:val="0014610E"/>
    <w:rsid w:val="00146207"/>
    <w:rsid w:val="00146FDC"/>
    <w:rsid w:val="0015664F"/>
    <w:rsid w:val="00156BED"/>
    <w:rsid w:val="001606E2"/>
    <w:rsid w:val="00164FC1"/>
    <w:rsid w:val="00165D00"/>
    <w:rsid w:val="00166959"/>
    <w:rsid w:val="00167377"/>
    <w:rsid w:val="001705C5"/>
    <w:rsid w:val="00172759"/>
    <w:rsid w:val="00173294"/>
    <w:rsid w:val="0017351A"/>
    <w:rsid w:val="0017535A"/>
    <w:rsid w:val="0017645B"/>
    <w:rsid w:val="00177ACA"/>
    <w:rsid w:val="00180CD9"/>
    <w:rsid w:val="00181C2D"/>
    <w:rsid w:val="001829F8"/>
    <w:rsid w:val="00183481"/>
    <w:rsid w:val="00184DD3"/>
    <w:rsid w:val="00185AB2"/>
    <w:rsid w:val="00187559"/>
    <w:rsid w:val="00191B26"/>
    <w:rsid w:val="00191D85"/>
    <w:rsid w:val="0019263F"/>
    <w:rsid w:val="001937FD"/>
    <w:rsid w:val="00193BC7"/>
    <w:rsid w:val="0019446E"/>
    <w:rsid w:val="001952EC"/>
    <w:rsid w:val="0019576F"/>
    <w:rsid w:val="00196FBA"/>
    <w:rsid w:val="00197374"/>
    <w:rsid w:val="001A1292"/>
    <w:rsid w:val="001A1B76"/>
    <w:rsid w:val="001A5924"/>
    <w:rsid w:val="001A5ACB"/>
    <w:rsid w:val="001A7914"/>
    <w:rsid w:val="001A7D4E"/>
    <w:rsid w:val="001B17FE"/>
    <w:rsid w:val="001B543D"/>
    <w:rsid w:val="001B6A76"/>
    <w:rsid w:val="001B7CB5"/>
    <w:rsid w:val="001C79F3"/>
    <w:rsid w:val="001D08BD"/>
    <w:rsid w:val="001D2EC7"/>
    <w:rsid w:val="001D34E3"/>
    <w:rsid w:val="001D425D"/>
    <w:rsid w:val="001D509A"/>
    <w:rsid w:val="001D59F7"/>
    <w:rsid w:val="001D6620"/>
    <w:rsid w:val="001E0F3E"/>
    <w:rsid w:val="001E15A3"/>
    <w:rsid w:val="001E2356"/>
    <w:rsid w:val="001E2885"/>
    <w:rsid w:val="001F1977"/>
    <w:rsid w:val="001F4F38"/>
    <w:rsid w:val="001F5100"/>
    <w:rsid w:val="001F55F8"/>
    <w:rsid w:val="001F7DF6"/>
    <w:rsid w:val="00200725"/>
    <w:rsid w:val="00200CAA"/>
    <w:rsid w:val="002012F7"/>
    <w:rsid w:val="0020164F"/>
    <w:rsid w:val="0020189B"/>
    <w:rsid w:val="002025F6"/>
    <w:rsid w:val="002027BE"/>
    <w:rsid w:val="00206227"/>
    <w:rsid w:val="00206B29"/>
    <w:rsid w:val="002117DF"/>
    <w:rsid w:val="00211F3B"/>
    <w:rsid w:val="002130AA"/>
    <w:rsid w:val="00214823"/>
    <w:rsid w:val="0021516E"/>
    <w:rsid w:val="0021531F"/>
    <w:rsid w:val="00217D56"/>
    <w:rsid w:val="002209E6"/>
    <w:rsid w:val="0022199B"/>
    <w:rsid w:val="00221D57"/>
    <w:rsid w:val="002253D1"/>
    <w:rsid w:val="00226977"/>
    <w:rsid w:val="00232DBC"/>
    <w:rsid w:val="002338FF"/>
    <w:rsid w:val="00236343"/>
    <w:rsid w:val="00240B5D"/>
    <w:rsid w:val="00241D54"/>
    <w:rsid w:val="00242584"/>
    <w:rsid w:val="00247401"/>
    <w:rsid w:val="002506A7"/>
    <w:rsid w:val="00251A9A"/>
    <w:rsid w:val="00251CD5"/>
    <w:rsid w:val="0025213B"/>
    <w:rsid w:val="002554E0"/>
    <w:rsid w:val="0025613A"/>
    <w:rsid w:val="00256693"/>
    <w:rsid w:val="00262125"/>
    <w:rsid w:val="00262E7D"/>
    <w:rsid w:val="002727D0"/>
    <w:rsid w:val="002728DE"/>
    <w:rsid w:val="00272AAC"/>
    <w:rsid w:val="00277814"/>
    <w:rsid w:val="00281087"/>
    <w:rsid w:val="002847E6"/>
    <w:rsid w:val="0028490E"/>
    <w:rsid w:val="002850B8"/>
    <w:rsid w:val="0028560F"/>
    <w:rsid w:val="00292A91"/>
    <w:rsid w:val="002935AC"/>
    <w:rsid w:val="00294093"/>
    <w:rsid w:val="0029446D"/>
    <w:rsid w:val="00296142"/>
    <w:rsid w:val="002A1EF8"/>
    <w:rsid w:val="002A33EE"/>
    <w:rsid w:val="002A3A9D"/>
    <w:rsid w:val="002A5BE7"/>
    <w:rsid w:val="002A64C0"/>
    <w:rsid w:val="002A65CE"/>
    <w:rsid w:val="002A7B03"/>
    <w:rsid w:val="002B09BF"/>
    <w:rsid w:val="002B09E0"/>
    <w:rsid w:val="002B32A5"/>
    <w:rsid w:val="002B34BF"/>
    <w:rsid w:val="002B671E"/>
    <w:rsid w:val="002B6EF4"/>
    <w:rsid w:val="002B732B"/>
    <w:rsid w:val="002B7CB8"/>
    <w:rsid w:val="002C0060"/>
    <w:rsid w:val="002C0BF8"/>
    <w:rsid w:val="002C0EB1"/>
    <w:rsid w:val="002C2FF9"/>
    <w:rsid w:val="002C35CA"/>
    <w:rsid w:val="002C3ABE"/>
    <w:rsid w:val="002C4ABD"/>
    <w:rsid w:val="002C4C9B"/>
    <w:rsid w:val="002C5B43"/>
    <w:rsid w:val="002C719E"/>
    <w:rsid w:val="002D2364"/>
    <w:rsid w:val="002D3488"/>
    <w:rsid w:val="002E1EF9"/>
    <w:rsid w:val="002E402C"/>
    <w:rsid w:val="002E5D64"/>
    <w:rsid w:val="002E6BD1"/>
    <w:rsid w:val="002E7107"/>
    <w:rsid w:val="002F0F65"/>
    <w:rsid w:val="002F1301"/>
    <w:rsid w:val="002F1BC8"/>
    <w:rsid w:val="002F1F53"/>
    <w:rsid w:val="002F42AE"/>
    <w:rsid w:val="003030E7"/>
    <w:rsid w:val="00303D2F"/>
    <w:rsid w:val="00304BD5"/>
    <w:rsid w:val="003078B3"/>
    <w:rsid w:val="00311ACD"/>
    <w:rsid w:val="00311CDF"/>
    <w:rsid w:val="00312D14"/>
    <w:rsid w:val="00314DB8"/>
    <w:rsid w:val="00317F65"/>
    <w:rsid w:val="003213A3"/>
    <w:rsid w:val="00322425"/>
    <w:rsid w:val="003248A7"/>
    <w:rsid w:val="003264E1"/>
    <w:rsid w:val="00330599"/>
    <w:rsid w:val="00331BB7"/>
    <w:rsid w:val="00331D1A"/>
    <w:rsid w:val="003344F6"/>
    <w:rsid w:val="003349C1"/>
    <w:rsid w:val="00341BA5"/>
    <w:rsid w:val="0034345C"/>
    <w:rsid w:val="003435EA"/>
    <w:rsid w:val="003512D1"/>
    <w:rsid w:val="003517FE"/>
    <w:rsid w:val="00351925"/>
    <w:rsid w:val="00354889"/>
    <w:rsid w:val="00355253"/>
    <w:rsid w:val="00356569"/>
    <w:rsid w:val="00357FF7"/>
    <w:rsid w:val="00365739"/>
    <w:rsid w:val="00365C1C"/>
    <w:rsid w:val="00371BCA"/>
    <w:rsid w:val="003725C4"/>
    <w:rsid w:val="00374737"/>
    <w:rsid w:val="00375CF2"/>
    <w:rsid w:val="003765DE"/>
    <w:rsid w:val="00381B37"/>
    <w:rsid w:val="003848C9"/>
    <w:rsid w:val="00385758"/>
    <w:rsid w:val="003865C4"/>
    <w:rsid w:val="00387232"/>
    <w:rsid w:val="0038740D"/>
    <w:rsid w:val="003910A4"/>
    <w:rsid w:val="00391425"/>
    <w:rsid w:val="0039268D"/>
    <w:rsid w:val="00394DC4"/>
    <w:rsid w:val="00395F90"/>
    <w:rsid w:val="003969BB"/>
    <w:rsid w:val="00397420"/>
    <w:rsid w:val="00397FDA"/>
    <w:rsid w:val="003A0482"/>
    <w:rsid w:val="003A0E67"/>
    <w:rsid w:val="003A3022"/>
    <w:rsid w:val="003A39E0"/>
    <w:rsid w:val="003A68C1"/>
    <w:rsid w:val="003C031E"/>
    <w:rsid w:val="003C0DE1"/>
    <w:rsid w:val="003C1AE1"/>
    <w:rsid w:val="003C20B3"/>
    <w:rsid w:val="003C51E8"/>
    <w:rsid w:val="003C6380"/>
    <w:rsid w:val="003C6717"/>
    <w:rsid w:val="003D42D2"/>
    <w:rsid w:val="003D4F96"/>
    <w:rsid w:val="003D4FA9"/>
    <w:rsid w:val="003D6BE6"/>
    <w:rsid w:val="003D753F"/>
    <w:rsid w:val="003E32FA"/>
    <w:rsid w:val="003E39E7"/>
    <w:rsid w:val="003E70B8"/>
    <w:rsid w:val="003E7217"/>
    <w:rsid w:val="003E747F"/>
    <w:rsid w:val="003F038F"/>
    <w:rsid w:val="003F2162"/>
    <w:rsid w:val="003F3534"/>
    <w:rsid w:val="00400292"/>
    <w:rsid w:val="00400A94"/>
    <w:rsid w:val="004017D1"/>
    <w:rsid w:val="0040188A"/>
    <w:rsid w:val="00402E0D"/>
    <w:rsid w:val="00402F63"/>
    <w:rsid w:val="004037E1"/>
    <w:rsid w:val="00403AB2"/>
    <w:rsid w:val="00403DC1"/>
    <w:rsid w:val="0040420F"/>
    <w:rsid w:val="004049CB"/>
    <w:rsid w:val="0040506E"/>
    <w:rsid w:val="0040571C"/>
    <w:rsid w:val="00410C21"/>
    <w:rsid w:val="00411132"/>
    <w:rsid w:val="0041224B"/>
    <w:rsid w:val="004127B9"/>
    <w:rsid w:val="00414EB5"/>
    <w:rsid w:val="00414FC2"/>
    <w:rsid w:val="00417482"/>
    <w:rsid w:val="00417D92"/>
    <w:rsid w:val="00417E25"/>
    <w:rsid w:val="00423F96"/>
    <w:rsid w:val="0042414D"/>
    <w:rsid w:val="0043255B"/>
    <w:rsid w:val="00432E58"/>
    <w:rsid w:val="0043319B"/>
    <w:rsid w:val="00434E68"/>
    <w:rsid w:val="00436098"/>
    <w:rsid w:val="00436438"/>
    <w:rsid w:val="00440106"/>
    <w:rsid w:val="004403DF"/>
    <w:rsid w:val="00440AC0"/>
    <w:rsid w:val="00441BFD"/>
    <w:rsid w:val="00446365"/>
    <w:rsid w:val="004536BF"/>
    <w:rsid w:val="0045525A"/>
    <w:rsid w:val="00455A32"/>
    <w:rsid w:val="00456043"/>
    <w:rsid w:val="00456378"/>
    <w:rsid w:val="00457313"/>
    <w:rsid w:val="00457580"/>
    <w:rsid w:val="004614A3"/>
    <w:rsid w:val="004642A2"/>
    <w:rsid w:val="00464340"/>
    <w:rsid w:val="00465F24"/>
    <w:rsid w:val="00473273"/>
    <w:rsid w:val="004842EB"/>
    <w:rsid w:val="00486C24"/>
    <w:rsid w:val="00486C7D"/>
    <w:rsid w:val="004978CD"/>
    <w:rsid w:val="004A0627"/>
    <w:rsid w:val="004A2284"/>
    <w:rsid w:val="004A25C1"/>
    <w:rsid w:val="004A657F"/>
    <w:rsid w:val="004B05CD"/>
    <w:rsid w:val="004B5913"/>
    <w:rsid w:val="004B784A"/>
    <w:rsid w:val="004C33B2"/>
    <w:rsid w:val="004C366C"/>
    <w:rsid w:val="004C3701"/>
    <w:rsid w:val="004C3EED"/>
    <w:rsid w:val="004C3FF2"/>
    <w:rsid w:val="004C4F10"/>
    <w:rsid w:val="004C5791"/>
    <w:rsid w:val="004C5FC7"/>
    <w:rsid w:val="004C6C52"/>
    <w:rsid w:val="004D1E0B"/>
    <w:rsid w:val="004D40AF"/>
    <w:rsid w:val="004D432E"/>
    <w:rsid w:val="004D4848"/>
    <w:rsid w:val="004D7912"/>
    <w:rsid w:val="004E4095"/>
    <w:rsid w:val="004E7511"/>
    <w:rsid w:val="004F249B"/>
    <w:rsid w:val="004F2563"/>
    <w:rsid w:val="004F5587"/>
    <w:rsid w:val="004F586F"/>
    <w:rsid w:val="004F78A8"/>
    <w:rsid w:val="0050275B"/>
    <w:rsid w:val="005035F8"/>
    <w:rsid w:val="0050478A"/>
    <w:rsid w:val="00505328"/>
    <w:rsid w:val="00507F49"/>
    <w:rsid w:val="00510420"/>
    <w:rsid w:val="00511999"/>
    <w:rsid w:val="00512A42"/>
    <w:rsid w:val="005133AB"/>
    <w:rsid w:val="0051720C"/>
    <w:rsid w:val="00517AA4"/>
    <w:rsid w:val="005208F7"/>
    <w:rsid w:val="005240FC"/>
    <w:rsid w:val="00524A68"/>
    <w:rsid w:val="00527007"/>
    <w:rsid w:val="00527C11"/>
    <w:rsid w:val="00530E1F"/>
    <w:rsid w:val="00531F3D"/>
    <w:rsid w:val="005320B3"/>
    <w:rsid w:val="00534635"/>
    <w:rsid w:val="0053487E"/>
    <w:rsid w:val="0053625A"/>
    <w:rsid w:val="00537DE3"/>
    <w:rsid w:val="00540C07"/>
    <w:rsid w:val="005437E5"/>
    <w:rsid w:val="00544D0C"/>
    <w:rsid w:val="005458C4"/>
    <w:rsid w:val="005468BF"/>
    <w:rsid w:val="00551456"/>
    <w:rsid w:val="00551D09"/>
    <w:rsid w:val="0055227F"/>
    <w:rsid w:val="0055309A"/>
    <w:rsid w:val="00553A44"/>
    <w:rsid w:val="00553A67"/>
    <w:rsid w:val="005542E2"/>
    <w:rsid w:val="005549CC"/>
    <w:rsid w:val="0055695C"/>
    <w:rsid w:val="00557058"/>
    <w:rsid w:val="005645C7"/>
    <w:rsid w:val="005655F0"/>
    <w:rsid w:val="005661E9"/>
    <w:rsid w:val="00566804"/>
    <w:rsid w:val="0056731F"/>
    <w:rsid w:val="00567D0A"/>
    <w:rsid w:val="00567D11"/>
    <w:rsid w:val="005710D0"/>
    <w:rsid w:val="0057226A"/>
    <w:rsid w:val="0057420B"/>
    <w:rsid w:val="00574A9B"/>
    <w:rsid w:val="0057636F"/>
    <w:rsid w:val="0057679B"/>
    <w:rsid w:val="00580D13"/>
    <w:rsid w:val="0058153D"/>
    <w:rsid w:val="00582232"/>
    <w:rsid w:val="005826A5"/>
    <w:rsid w:val="00583856"/>
    <w:rsid w:val="005851C3"/>
    <w:rsid w:val="005941E2"/>
    <w:rsid w:val="00595294"/>
    <w:rsid w:val="00596F66"/>
    <w:rsid w:val="005A16A8"/>
    <w:rsid w:val="005A1933"/>
    <w:rsid w:val="005A1FD5"/>
    <w:rsid w:val="005A2D02"/>
    <w:rsid w:val="005A5435"/>
    <w:rsid w:val="005B1A1F"/>
    <w:rsid w:val="005B2EA2"/>
    <w:rsid w:val="005B4482"/>
    <w:rsid w:val="005B5663"/>
    <w:rsid w:val="005C0EE0"/>
    <w:rsid w:val="005C198D"/>
    <w:rsid w:val="005C1EFE"/>
    <w:rsid w:val="005C2CCF"/>
    <w:rsid w:val="005C317C"/>
    <w:rsid w:val="005C44C2"/>
    <w:rsid w:val="005C5373"/>
    <w:rsid w:val="005D02D3"/>
    <w:rsid w:val="005D571F"/>
    <w:rsid w:val="005D5F72"/>
    <w:rsid w:val="005E1906"/>
    <w:rsid w:val="005E2041"/>
    <w:rsid w:val="005E30A7"/>
    <w:rsid w:val="005E5880"/>
    <w:rsid w:val="005E5E4C"/>
    <w:rsid w:val="005E721F"/>
    <w:rsid w:val="005E722A"/>
    <w:rsid w:val="005E7817"/>
    <w:rsid w:val="005F3B24"/>
    <w:rsid w:val="005F494C"/>
    <w:rsid w:val="005F699F"/>
    <w:rsid w:val="00601C78"/>
    <w:rsid w:val="006023D1"/>
    <w:rsid w:val="0060360E"/>
    <w:rsid w:val="00603614"/>
    <w:rsid w:val="00606A8F"/>
    <w:rsid w:val="00606DAF"/>
    <w:rsid w:val="006109BF"/>
    <w:rsid w:val="00611CCF"/>
    <w:rsid w:val="006135CB"/>
    <w:rsid w:val="0061455D"/>
    <w:rsid w:val="006146A8"/>
    <w:rsid w:val="00614C6B"/>
    <w:rsid w:val="00614F08"/>
    <w:rsid w:val="00615179"/>
    <w:rsid w:val="0061546D"/>
    <w:rsid w:val="00615CE7"/>
    <w:rsid w:val="0061772B"/>
    <w:rsid w:val="006206F4"/>
    <w:rsid w:val="00621C7D"/>
    <w:rsid w:val="00622152"/>
    <w:rsid w:val="006222E2"/>
    <w:rsid w:val="00623588"/>
    <w:rsid w:val="00623D53"/>
    <w:rsid w:val="006266A5"/>
    <w:rsid w:val="00627793"/>
    <w:rsid w:val="00627B0D"/>
    <w:rsid w:val="0063091A"/>
    <w:rsid w:val="00631937"/>
    <w:rsid w:val="0064275C"/>
    <w:rsid w:val="006432C7"/>
    <w:rsid w:val="006458BF"/>
    <w:rsid w:val="00647DA9"/>
    <w:rsid w:val="00650893"/>
    <w:rsid w:val="006543AE"/>
    <w:rsid w:val="0066065E"/>
    <w:rsid w:val="006620BC"/>
    <w:rsid w:val="00663868"/>
    <w:rsid w:val="006662BE"/>
    <w:rsid w:val="00667B63"/>
    <w:rsid w:val="00670466"/>
    <w:rsid w:val="00670EA2"/>
    <w:rsid w:val="00671C2B"/>
    <w:rsid w:val="006751FD"/>
    <w:rsid w:val="0067622B"/>
    <w:rsid w:val="00680467"/>
    <w:rsid w:val="00680843"/>
    <w:rsid w:val="00683326"/>
    <w:rsid w:val="006838EA"/>
    <w:rsid w:val="00683A5B"/>
    <w:rsid w:val="006845FA"/>
    <w:rsid w:val="00684BE2"/>
    <w:rsid w:val="00684F35"/>
    <w:rsid w:val="00690FB3"/>
    <w:rsid w:val="006920C2"/>
    <w:rsid w:val="0069412C"/>
    <w:rsid w:val="00694B7D"/>
    <w:rsid w:val="00695692"/>
    <w:rsid w:val="00697B8F"/>
    <w:rsid w:val="00697BDB"/>
    <w:rsid w:val="006A1D93"/>
    <w:rsid w:val="006A49AD"/>
    <w:rsid w:val="006B0A57"/>
    <w:rsid w:val="006B131F"/>
    <w:rsid w:val="006B48BE"/>
    <w:rsid w:val="006B5073"/>
    <w:rsid w:val="006B5E1F"/>
    <w:rsid w:val="006B6350"/>
    <w:rsid w:val="006C0878"/>
    <w:rsid w:val="006C11ED"/>
    <w:rsid w:val="006C23C7"/>
    <w:rsid w:val="006C356F"/>
    <w:rsid w:val="006C3E50"/>
    <w:rsid w:val="006C554B"/>
    <w:rsid w:val="006C680F"/>
    <w:rsid w:val="006D1614"/>
    <w:rsid w:val="006D1A8F"/>
    <w:rsid w:val="006D2934"/>
    <w:rsid w:val="006D2ABB"/>
    <w:rsid w:val="006D3EF3"/>
    <w:rsid w:val="006D56A5"/>
    <w:rsid w:val="006D5CF0"/>
    <w:rsid w:val="006D6A00"/>
    <w:rsid w:val="006D7680"/>
    <w:rsid w:val="006E1E6E"/>
    <w:rsid w:val="006E3703"/>
    <w:rsid w:val="006F2091"/>
    <w:rsid w:val="006F220F"/>
    <w:rsid w:val="006F35A0"/>
    <w:rsid w:val="006F4045"/>
    <w:rsid w:val="006F70C3"/>
    <w:rsid w:val="00700892"/>
    <w:rsid w:val="00702540"/>
    <w:rsid w:val="00702543"/>
    <w:rsid w:val="00706BE3"/>
    <w:rsid w:val="00712AA5"/>
    <w:rsid w:val="00712BDC"/>
    <w:rsid w:val="00713458"/>
    <w:rsid w:val="007164B5"/>
    <w:rsid w:val="007173D8"/>
    <w:rsid w:val="00720496"/>
    <w:rsid w:val="00721428"/>
    <w:rsid w:val="00724322"/>
    <w:rsid w:val="00725422"/>
    <w:rsid w:val="00731CA5"/>
    <w:rsid w:val="00735484"/>
    <w:rsid w:val="00736CA6"/>
    <w:rsid w:val="00736D5A"/>
    <w:rsid w:val="00737767"/>
    <w:rsid w:val="00737A43"/>
    <w:rsid w:val="00741D97"/>
    <w:rsid w:val="00745115"/>
    <w:rsid w:val="007454AF"/>
    <w:rsid w:val="007466EA"/>
    <w:rsid w:val="00746748"/>
    <w:rsid w:val="007468F3"/>
    <w:rsid w:val="00747244"/>
    <w:rsid w:val="007538D0"/>
    <w:rsid w:val="00754ECA"/>
    <w:rsid w:val="007552E4"/>
    <w:rsid w:val="00760DFD"/>
    <w:rsid w:val="00761050"/>
    <w:rsid w:val="0076138A"/>
    <w:rsid w:val="0076173F"/>
    <w:rsid w:val="00765579"/>
    <w:rsid w:val="00767BAE"/>
    <w:rsid w:val="0078111D"/>
    <w:rsid w:val="007812AC"/>
    <w:rsid w:val="00781575"/>
    <w:rsid w:val="007837D2"/>
    <w:rsid w:val="007845D8"/>
    <w:rsid w:val="0078617B"/>
    <w:rsid w:val="00786FB1"/>
    <w:rsid w:val="00787522"/>
    <w:rsid w:val="007876C7"/>
    <w:rsid w:val="0079187E"/>
    <w:rsid w:val="00792B4F"/>
    <w:rsid w:val="0079342D"/>
    <w:rsid w:val="00795771"/>
    <w:rsid w:val="007A1233"/>
    <w:rsid w:val="007A378F"/>
    <w:rsid w:val="007A4DC5"/>
    <w:rsid w:val="007B05F4"/>
    <w:rsid w:val="007B16D9"/>
    <w:rsid w:val="007B3040"/>
    <w:rsid w:val="007B346B"/>
    <w:rsid w:val="007B597E"/>
    <w:rsid w:val="007B7528"/>
    <w:rsid w:val="007C4D8D"/>
    <w:rsid w:val="007C500B"/>
    <w:rsid w:val="007D1506"/>
    <w:rsid w:val="007D1A65"/>
    <w:rsid w:val="007D28A7"/>
    <w:rsid w:val="007D3C0E"/>
    <w:rsid w:val="007D7EE8"/>
    <w:rsid w:val="007E2B9D"/>
    <w:rsid w:val="007E3D88"/>
    <w:rsid w:val="007E4111"/>
    <w:rsid w:val="007E42E4"/>
    <w:rsid w:val="007E5FC3"/>
    <w:rsid w:val="007E6558"/>
    <w:rsid w:val="007F41E5"/>
    <w:rsid w:val="007F447E"/>
    <w:rsid w:val="007F46C9"/>
    <w:rsid w:val="007F5B7E"/>
    <w:rsid w:val="007F691C"/>
    <w:rsid w:val="0080011D"/>
    <w:rsid w:val="00801053"/>
    <w:rsid w:val="00801E58"/>
    <w:rsid w:val="00805740"/>
    <w:rsid w:val="00810732"/>
    <w:rsid w:val="00810DD1"/>
    <w:rsid w:val="00817565"/>
    <w:rsid w:val="00817C47"/>
    <w:rsid w:val="00817EEC"/>
    <w:rsid w:val="00821551"/>
    <w:rsid w:val="00827C61"/>
    <w:rsid w:val="008306B6"/>
    <w:rsid w:val="00831D2C"/>
    <w:rsid w:val="00831F51"/>
    <w:rsid w:val="008327E1"/>
    <w:rsid w:val="00834540"/>
    <w:rsid w:val="0083532B"/>
    <w:rsid w:val="008369CB"/>
    <w:rsid w:val="008408EF"/>
    <w:rsid w:val="00846199"/>
    <w:rsid w:val="0084703E"/>
    <w:rsid w:val="00847FE6"/>
    <w:rsid w:val="008529A1"/>
    <w:rsid w:val="0085333E"/>
    <w:rsid w:val="00853453"/>
    <w:rsid w:val="00855269"/>
    <w:rsid w:val="00860091"/>
    <w:rsid w:val="00861548"/>
    <w:rsid w:val="008628E7"/>
    <w:rsid w:val="00863F85"/>
    <w:rsid w:val="00864D5E"/>
    <w:rsid w:val="00870DD8"/>
    <w:rsid w:val="00871D50"/>
    <w:rsid w:val="008721ED"/>
    <w:rsid w:val="00873BC3"/>
    <w:rsid w:val="00875B3B"/>
    <w:rsid w:val="00875C70"/>
    <w:rsid w:val="00876B12"/>
    <w:rsid w:val="008803AC"/>
    <w:rsid w:val="008813EC"/>
    <w:rsid w:val="0088203C"/>
    <w:rsid w:val="00882D6F"/>
    <w:rsid w:val="00883B7D"/>
    <w:rsid w:val="00885221"/>
    <w:rsid w:val="00885797"/>
    <w:rsid w:val="00886467"/>
    <w:rsid w:val="008878CD"/>
    <w:rsid w:val="00893E76"/>
    <w:rsid w:val="0089534C"/>
    <w:rsid w:val="00895853"/>
    <w:rsid w:val="00896863"/>
    <w:rsid w:val="008A2CE7"/>
    <w:rsid w:val="008A343F"/>
    <w:rsid w:val="008A4463"/>
    <w:rsid w:val="008A47D4"/>
    <w:rsid w:val="008A663A"/>
    <w:rsid w:val="008A6E1E"/>
    <w:rsid w:val="008B09EB"/>
    <w:rsid w:val="008B32BA"/>
    <w:rsid w:val="008B3FBB"/>
    <w:rsid w:val="008C1BDA"/>
    <w:rsid w:val="008C6141"/>
    <w:rsid w:val="008C747E"/>
    <w:rsid w:val="008D01AC"/>
    <w:rsid w:val="008D490B"/>
    <w:rsid w:val="008E1F59"/>
    <w:rsid w:val="008F2189"/>
    <w:rsid w:val="008F2C68"/>
    <w:rsid w:val="008F7810"/>
    <w:rsid w:val="008F7863"/>
    <w:rsid w:val="0090113B"/>
    <w:rsid w:val="00901BF3"/>
    <w:rsid w:val="009058DA"/>
    <w:rsid w:val="009113B9"/>
    <w:rsid w:val="00912ACE"/>
    <w:rsid w:val="00914A48"/>
    <w:rsid w:val="009151B5"/>
    <w:rsid w:val="00921AC4"/>
    <w:rsid w:val="00923EC4"/>
    <w:rsid w:val="00925792"/>
    <w:rsid w:val="009260C3"/>
    <w:rsid w:val="00930607"/>
    <w:rsid w:val="0093553B"/>
    <w:rsid w:val="009402D0"/>
    <w:rsid w:val="0094032D"/>
    <w:rsid w:val="0094303A"/>
    <w:rsid w:val="0094473A"/>
    <w:rsid w:val="0094490A"/>
    <w:rsid w:val="00947579"/>
    <w:rsid w:val="00953BF8"/>
    <w:rsid w:val="00956EAE"/>
    <w:rsid w:val="009573F8"/>
    <w:rsid w:val="00957943"/>
    <w:rsid w:val="00957BCF"/>
    <w:rsid w:val="009606A2"/>
    <w:rsid w:val="009608F0"/>
    <w:rsid w:val="00961D60"/>
    <w:rsid w:val="00972367"/>
    <w:rsid w:val="00972913"/>
    <w:rsid w:val="00975A6B"/>
    <w:rsid w:val="009766A8"/>
    <w:rsid w:val="009802CA"/>
    <w:rsid w:val="00980D46"/>
    <w:rsid w:val="00986C5F"/>
    <w:rsid w:val="009905CD"/>
    <w:rsid w:val="00990F2D"/>
    <w:rsid w:val="00991889"/>
    <w:rsid w:val="0099341E"/>
    <w:rsid w:val="00994404"/>
    <w:rsid w:val="00995BED"/>
    <w:rsid w:val="00996BCC"/>
    <w:rsid w:val="009976A4"/>
    <w:rsid w:val="00997909"/>
    <w:rsid w:val="00997CC1"/>
    <w:rsid w:val="009A523B"/>
    <w:rsid w:val="009A68EB"/>
    <w:rsid w:val="009B2369"/>
    <w:rsid w:val="009B4132"/>
    <w:rsid w:val="009B62F2"/>
    <w:rsid w:val="009B6823"/>
    <w:rsid w:val="009B7961"/>
    <w:rsid w:val="009B7A65"/>
    <w:rsid w:val="009B7F6F"/>
    <w:rsid w:val="009C2121"/>
    <w:rsid w:val="009C47D9"/>
    <w:rsid w:val="009C7684"/>
    <w:rsid w:val="009D3789"/>
    <w:rsid w:val="009D3E32"/>
    <w:rsid w:val="009D705B"/>
    <w:rsid w:val="009E0E46"/>
    <w:rsid w:val="009E2574"/>
    <w:rsid w:val="009E6B54"/>
    <w:rsid w:val="009E77E7"/>
    <w:rsid w:val="009F06B3"/>
    <w:rsid w:val="009F2790"/>
    <w:rsid w:val="009F3371"/>
    <w:rsid w:val="009F352D"/>
    <w:rsid w:val="009F4E58"/>
    <w:rsid w:val="009F6461"/>
    <w:rsid w:val="009F783D"/>
    <w:rsid w:val="00A0074F"/>
    <w:rsid w:val="00A00AC4"/>
    <w:rsid w:val="00A013FC"/>
    <w:rsid w:val="00A036E9"/>
    <w:rsid w:val="00A04290"/>
    <w:rsid w:val="00A053EE"/>
    <w:rsid w:val="00A05A8B"/>
    <w:rsid w:val="00A07C22"/>
    <w:rsid w:val="00A1175C"/>
    <w:rsid w:val="00A11841"/>
    <w:rsid w:val="00A14D17"/>
    <w:rsid w:val="00A16304"/>
    <w:rsid w:val="00A16DE7"/>
    <w:rsid w:val="00A20E5B"/>
    <w:rsid w:val="00A20ED4"/>
    <w:rsid w:val="00A225B5"/>
    <w:rsid w:val="00A22766"/>
    <w:rsid w:val="00A24266"/>
    <w:rsid w:val="00A2467D"/>
    <w:rsid w:val="00A2504C"/>
    <w:rsid w:val="00A254E0"/>
    <w:rsid w:val="00A2656C"/>
    <w:rsid w:val="00A314A6"/>
    <w:rsid w:val="00A31BE4"/>
    <w:rsid w:val="00A31ED5"/>
    <w:rsid w:val="00A33036"/>
    <w:rsid w:val="00A3353B"/>
    <w:rsid w:val="00A348DF"/>
    <w:rsid w:val="00A34B41"/>
    <w:rsid w:val="00A355AE"/>
    <w:rsid w:val="00A371F4"/>
    <w:rsid w:val="00A404CC"/>
    <w:rsid w:val="00A45478"/>
    <w:rsid w:val="00A47F5B"/>
    <w:rsid w:val="00A50774"/>
    <w:rsid w:val="00A52F49"/>
    <w:rsid w:val="00A570E5"/>
    <w:rsid w:val="00A571ED"/>
    <w:rsid w:val="00A61459"/>
    <w:rsid w:val="00A6318E"/>
    <w:rsid w:val="00A63371"/>
    <w:rsid w:val="00A663E0"/>
    <w:rsid w:val="00A67C5F"/>
    <w:rsid w:val="00A71DBE"/>
    <w:rsid w:val="00A722B1"/>
    <w:rsid w:val="00A74DBF"/>
    <w:rsid w:val="00A75949"/>
    <w:rsid w:val="00A80409"/>
    <w:rsid w:val="00A81D1D"/>
    <w:rsid w:val="00A842D5"/>
    <w:rsid w:val="00A8700D"/>
    <w:rsid w:val="00A87C1A"/>
    <w:rsid w:val="00A92B0D"/>
    <w:rsid w:val="00A932D3"/>
    <w:rsid w:val="00A9522A"/>
    <w:rsid w:val="00AA0169"/>
    <w:rsid w:val="00AA5B2F"/>
    <w:rsid w:val="00AB027A"/>
    <w:rsid w:val="00AB2706"/>
    <w:rsid w:val="00AB2D6A"/>
    <w:rsid w:val="00AB3267"/>
    <w:rsid w:val="00AB4653"/>
    <w:rsid w:val="00AB5A29"/>
    <w:rsid w:val="00AB705A"/>
    <w:rsid w:val="00AC1012"/>
    <w:rsid w:val="00AC2043"/>
    <w:rsid w:val="00AC4165"/>
    <w:rsid w:val="00AC4687"/>
    <w:rsid w:val="00AC4F65"/>
    <w:rsid w:val="00AD4192"/>
    <w:rsid w:val="00AD7E4F"/>
    <w:rsid w:val="00AE09D1"/>
    <w:rsid w:val="00AE2BB0"/>
    <w:rsid w:val="00AE2CCF"/>
    <w:rsid w:val="00AE3F3B"/>
    <w:rsid w:val="00AE4A60"/>
    <w:rsid w:val="00AE4E4F"/>
    <w:rsid w:val="00AE4ED1"/>
    <w:rsid w:val="00AE5DF4"/>
    <w:rsid w:val="00AE61AE"/>
    <w:rsid w:val="00AE693C"/>
    <w:rsid w:val="00AE6A08"/>
    <w:rsid w:val="00AE77FC"/>
    <w:rsid w:val="00AF2354"/>
    <w:rsid w:val="00AF28EA"/>
    <w:rsid w:val="00AF3EF1"/>
    <w:rsid w:val="00AF6D75"/>
    <w:rsid w:val="00AF75CF"/>
    <w:rsid w:val="00AF7E08"/>
    <w:rsid w:val="00B02C85"/>
    <w:rsid w:val="00B03C66"/>
    <w:rsid w:val="00B049CA"/>
    <w:rsid w:val="00B04BAE"/>
    <w:rsid w:val="00B051B4"/>
    <w:rsid w:val="00B06A07"/>
    <w:rsid w:val="00B06E4C"/>
    <w:rsid w:val="00B10718"/>
    <w:rsid w:val="00B11753"/>
    <w:rsid w:val="00B13B9D"/>
    <w:rsid w:val="00B14A90"/>
    <w:rsid w:val="00B166A8"/>
    <w:rsid w:val="00B16DDB"/>
    <w:rsid w:val="00B17FD3"/>
    <w:rsid w:val="00B20109"/>
    <w:rsid w:val="00B20A94"/>
    <w:rsid w:val="00B217F7"/>
    <w:rsid w:val="00B2273A"/>
    <w:rsid w:val="00B22B6B"/>
    <w:rsid w:val="00B258CD"/>
    <w:rsid w:val="00B26E4B"/>
    <w:rsid w:val="00B31908"/>
    <w:rsid w:val="00B33A2D"/>
    <w:rsid w:val="00B34AE6"/>
    <w:rsid w:val="00B371C5"/>
    <w:rsid w:val="00B37377"/>
    <w:rsid w:val="00B41D39"/>
    <w:rsid w:val="00B42954"/>
    <w:rsid w:val="00B43297"/>
    <w:rsid w:val="00B432B6"/>
    <w:rsid w:val="00B515D4"/>
    <w:rsid w:val="00B51C02"/>
    <w:rsid w:val="00B5445E"/>
    <w:rsid w:val="00B544F0"/>
    <w:rsid w:val="00B55063"/>
    <w:rsid w:val="00B5698E"/>
    <w:rsid w:val="00B60DCE"/>
    <w:rsid w:val="00B62C32"/>
    <w:rsid w:val="00B67306"/>
    <w:rsid w:val="00B67F5D"/>
    <w:rsid w:val="00B7004C"/>
    <w:rsid w:val="00B723F9"/>
    <w:rsid w:val="00B749F1"/>
    <w:rsid w:val="00B76248"/>
    <w:rsid w:val="00B76E7D"/>
    <w:rsid w:val="00B8311D"/>
    <w:rsid w:val="00B83341"/>
    <w:rsid w:val="00B84FC8"/>
    <w:rsid w:val="00B90937"/>
    <w:rsid w:val="00B93436"/>
    <w:rsid w:val="00B96AF4"/>
    <w:rsid w:val="00B97012"/>
    <w:rsid w:val="00B97548"/>
    <w:rsid w:val="00BA0E21"/>
    <w:rsid w:val="00BA2007"/>
    <w:rsid w:val="00BA2714"/>
    <w:rsid w:val="00BA51E8"/>
    <w:rsid w:val="00BA58FF"/>
    <w:rsid w:val="00BA7638"/>
    <w:rsid w:val="00BB220A"/>
    <w:rsid w:val="00BB3251"/>
    <w:rsid w:val="00BB5E44"/>
    <w:rsid w:val="00BB691C"/>
    <w:rsid w:val="00BC66F9"/>
    <w:rsid w:val="00BC6BCC"/>
    <w:rsid w:val="00BD26DE"/>
    <w:rsid w:val="00BD5C2C"/>
    <w:rsid w:val="00BD77C8"/>
    <w:rsid w:val="00BD7DA3"/>
    <w:rsid w:val="00BE1AC6"/>
    <w:rsid w:val="00BE2C96"/>
    <w:rsid w:val="00BE2E13"/>
    <w:rsid w:val="00BE3BDA"/>
    <w:rsid w:val="00BE64FA"/>
    <w:rsid w:val="00BE656F"/>
    <w:rsid w:val="00BF0DF2"/>
    <w:rsid w:val="00BF15E6"/>
    <w:rsid w:val="00BF3511"/>
    <w:rsid w:val="00BF6D9F"/>
    <w:rsid w:val="00BF7252"/>
    <w:rsid w:val="00C011E5"/>
    <w:rsid w:val="00C046ED"/>
    <w:rsid w:val="00C05105"/>
    <w:rsid w:val="00C073E8"/>
    <w:rsid w:val="00C11F9A"/>
    <w:rsid w:val="00C136C1"/>
    <w:rsid w:val="00C13B80"/>
    <w:rsid w:val="00C15B00"/>
    <w:rsid w:val="00C21CC4"/>
    <w:rsid w:val="00C23127"/>
    <w:rsid w:val="00C27226"/>
    <w:rsid w:val="00C30CEC"/>
    <w:rsid w:val="00C31694"/>
    <w:rsid w:val="00C32005"/>
    <w:rsid w:val="00C326A3"/>
    <w:rsid w:val="00C34090"/>
    <w:rsid w:val="00C344C6"/>
    <w:rsid w:val="00C41B0D"/>
    <w:rsid w:val="00C41CDE"/>
    <w:rsid w:val="00C43844"/>
    <w:rsid w:val="00C44A14"/>
    <w:rsid w:val="00C51CD1"/>
    <w:rsid w:val="00C54EAF"/>
    <w:rsid w:val="00C658AA"/>
    <w:rsid w:val="00C65B88"/>
    <w:rsid w:val="00C7198D"/>
    <w:rsid w:val="00C72748"/>
    <w:rsid w:val="00C74DA1"/>
    <w:rsid w:val="00C7777C"/>
    <w:rsid w:val="00C810F6"/>
    <w:rsid w:val="00C8124D"/>
    <w:rsid w:val="00C8229D"/>
    <w:rsid w:val="00C8267F"/>
    <w:rsid w:val="00C82DCF"/>
    <w:rsid w:val="00C8465B"/>
    <w:rsid w:val="00C85711"/>
    <w:rsid w:val="00C86F3E"/>
    <w:rsid w:val="00C955D6"/>
    <w:rsid w:val="00C96E06"/>
    <w:rsid w:val="00CA69AC"/>
    <w:rsid w:val="00CA6CB5"/>
    <w:rsid w:val="00CB077F"/>
    <w:rsid w:val="00CB1CB0"/>
    <w:rsid w:val="00CB4771"/>
    <w:rsid w:val="00CB5636"/>
    <w:rsid w:val="00CB62A8"/>
    <w:rsid w:val="00CC41A5"/>
    <w:rsid w:val="00CC458F"/>
    <w:rsid w:val="00CC4668"/>
    <w:rsid w:val="00CC64E3"/>
    <w:rsid w:val="00CC7B46"/>
    <w:rsid w:val="00CD45F9"/>
    <w:rsid w:val="00CD480E"/>
    <w:rsid w:val="00CE1562"/>
    <w:rsid w:val="00CE5449"/>
    <w:rsid w:val="00CF2F3F"/>
    <w:rsid w:val="00CF4C32"/>
    <w:rsid w:val="00CF549C"/>
    <w:rsid w:val="00CF6813"/>
    <w:rsid w:val="00CF6EEE"/>
    <w:rsid w:val="00D00072"/>
    <w:rsid w:val="00D01799"/>
    <w:rsid w:val="00D03284"/>
    <w:rsid w:val="00D03AF1"/>
    <w:rsid w:val="00D048F8"/>
    <w:rsid w:val="00D058A3"/>
    <w:rsid w:val="00D060D8"/>
    <w:rsid w:val="00D116CB"/>
    <w:rsid w:val="00D123C2"/>
    <w:rsid w:val="00D12745"/>
    <w:rsid w:val="00D13702"/>
    <w:rsid w:val="00D1590C"/>
    <w:rsid w:val="00D15A25"/>
    <w:rsid w:val="00D15AB4"/>
    <w:rsid w:val="00D17169"/>
    <w:rsid w:val="00D17D8F"/>
    <w:rsid w:val="00D20BEE"/>
    <w:rsid w:val="00D21180"/>
    <w:rsid w:val="00D24578"/>
    <w:rsid w:val="00D24ACF"/>
    <w:rsid w:val="00D258F8"/>
    <w:rsid w:val="00D25F60"/>
    <w:rsid w:val="00D26CC0"/>
    <w:rsid w:val="00D30408"/>
    <w:rsid w:val="00D31BB7"/>
    <w:rsid w:val="00D31FDE"/>
    <w:rsid w:val="00D321AA"/>
    <w:rsid w:val="00D32A01"/>
    <w:rsid w:val="00D34CFC"/>
    <w:rsid w:val="00D355CE"/>
    <w:rsid w:val="00D41A6E"/>
    <w:rsid w:val="00D42F80"/>
    <w:rsid w:val="00D44CDD"/>
    <w:rsid w:val="00D4631A"/>
    <w:rsid w:val="00D47409"/>
    <w:rsid w:val="00D47D28"/>
    <w:rsid w:val="00D5004D"/>
    <w:rsid w:val="00D50807"/>
    <w:rsid w:val="00D51936"/>
    <w:rsid w:val="00D522AB"/>
    <w:rsid w:val="00D528DB"/>
    <w:rsid w:val="00D5379D"/>
    <w:rsid w:val="00D54E91"/>
    <w:rsid w:val="00D5624D"/>
    <w:rsid w:val="00D61E7C"/>
    <w:rsid w:val="00D622F6"/>
    <w:rsid w:val="00D62E86"/>
    <w:rsid w:val="00D63E24"/>
    <w:rsid w:val="00D6569B"/>
    <w:rsid w:val="00D676A1"/>
    <w:rsid w:val="00D7079A"/>
    <w:rsid w:val="00D7169D"/>
    <w:rsid w:val="00D727D2"/>
    <w:rsid w:val="00D72977"/>
    <w:rsid w:val="00D80170"/>
    <w:rsid w:val="00D81469"/>
    <w:rsid w:val="00D81534"/>
    <w:rsid w:val="00D81D07"/>
    <w:rsid w:val="00D8357E"/>
    <w:rsid w:val="00D83911"/>
    <w:rsid w:val="00D90265"/>
    <w:rsid w:val="00D90B06"/>
    <w:rsid w:val="00D921F2"/>
    <w:rsid w:val="00D92C22"/>
    <w:rsid w:val="00D95868"/>
    <w:rsid w:val="00D96FAD"/>
    <w:rsid w:val="00D97A63"/>
    <w:rsid w:val="00DA0079"/>
    <w:rsid w:val="00DA1FEA"/>
    <w:rsid w:val="00DA25E2"/>
    <w:rsid w:val="00DA6007"/>
    <w:rsid w:val="00DA6727"/>
    <w:rsid w:val="00DA71D0"/>
    <w:rsid w:val="00DB22CE"/>
    <w:rsid w:val="00DB2B6D"/>
    <w:rsid w:val="00DB4F8A"/>
    <w:rsid w:val="00DB5B2C"/>
    <w:rsid w:val="00DB62F8"/>
    <w:rsid w:val="00DB6402"/>
    <w:rsid w:val="00DC1E44"/>
    <w:rsid w:val="00DC2467"/>
    <w:rsid w:val="00DC2F12"/>
    <w:rsid w:val="00DC4CB2"/>
    <w:rsid w:val="00DC5E8C"/>
    <w:rsid w:val="00DC5EC4"/>
    <w:rsid w:val="00DC6458"/>
    <w:rsid w:val="00DC7760"/>
    <w:rsid w:val="00DD1FBA"/>
    <w:rsid w:val="00DD3351"/>
    <w:rsid w:val="00DD3D65"/>
    <w:rsid w:val="00DD5B4E"/>
    <w:rsid w:val="00DD6271"/>
    <w:rsid w:val="00DE6E03"/>
    <w:rsid w:val="00DE7615"/>
    <w:rsid w:val="00DF02E3"/>
    <w:rsid w:val="00DF038D"/>
    <w:rsid w:val="00DF03C6"/>
    <w:rsid w:val="00DF45C2"/>
    <w:rsid w:val="00DF6EC1"/>
    <w:rsid w:val="00E0079D"/>
    <w:rsid w:val="00E0134B"/>
    <w:rsid w:val="00E0499B"/>
    <w:rsid w:val="00E1064C"/>
    <w:rsid w:val="00E12E4F"/>
    <w:rsid w:val="00E1338D"/>
    <w:rsid w:val="00E15C64"/>
    <w:rsid w:val="00E166DA"/>
    <w:rsid w:val="00E16A8B"/>
    <w:rsid w:val="00E16ACF"/>
    <w:rsid w:val="00E17A7B"/>
    <w:rsid w:val="00E20AC5"/>
    <w:rsid w:val="00E225CE"/>
    <w:rsid w:val="00E22F9F"/>
    <w:rsid w:val="00E239CE"/>
    <w:rsid w:val="00E23DDA"/>
    <w:rsid w:val="00E24764"/>
    <w:rsid w:val="00E24D2C"/>
    <w:rsid w:val="00E33054"/>
    <w:rsid w:val="00E333E5"/>
    <w:rsid w:val="00E33BCD"/>
    <w:rsid w:val="00E41A0B"/>
    <w:rsid w:val="00E44D85"/>
    <w:rsid w:val="00E5067E"/>
    <w:rsid w:val="00E50F4C"/>
    <w:rsid w:val="00E51B57"/>
    <w:rsid w:val="00E55794"/>
    <w:rsid w:val="00E558B0"/>
    <w:rsid w:val="00E56114"/>
    <w:rsid w:val="00E63BC0"/>
    <w:rsid w:val="00E63FA7"/>
    <w:rsid w:val="00E6703C"/>
    <w:rsid w:val="00E67808"/>
    <w:rsid w:val="00E7000D"/>
    <w:rsid w:val="00E74423"/>
    <w:rsid w:val="00E7498A"/>
    <w:rsid w:val="00E7514B"/>
    <w:rsid w:val="00E76179"/>
    <w:rsid w:val="00E8018A"/>
    <w:rsid w:val="00E80945"/>
    <w:rsid w:val="00E81D64"/>
    <w:rsid w:val="00E8389A"/>
    <w:rsid w:val="00E9146B"/>
    <w:rsid w:val="00E91A81"/>
    <w:rsid w:val="00E927F2"/>
    <w:rsid w:val="00E947BC"/>
    <w:rsid w:val="00EA2C40"/>
    <w:rsid w:val="00EA3642"/>
    <w:rsid w:val="00EA3D6D"/>
    <w:rsid w:val="00EB0365"/>
    <w:rsid w:val="00EB134E"/>
    <w:rsid w:val="00EB1B4E"/>
    <w:rsid w:val="00EB3F0D"/>
    <w:rsid w:val="00EC0E5C"/>
    <w:rsid w:val="00EC1BCA"/>
    <w:rsid w:val="00EC2F73"/>
    <w:rsid w:val="00EC31D2"/>
    <w:rsid w:val="00EC449A"/>
    <w:rsid w:val="00EC57B4"/>
    <w:rsid w:val="00ED0348"/>
    <w:rsid w:val="00ED1864"/>
    <w:rsid w:val="00ED1ACE"/>
    <w:rsid w:val="00ED1D46"/>
    <w:rsid w:val="00ED24FF"/>
    <w:rsid w:val="00ED4924"/>
    <w:rsid w:val="00EE19A9"/>
    <w:rsid w:val="00EE3003"/>
    <w:rsid w:val="00EE48AF"/>
    <w:rsid w:val="00EE492D"/>
    <w:rsid w:val="00EF2A2C"/>
    <w:rsid w:val="00EF406E"/>
    <w:rsid w:val="00EF6B2B"/>
    <w:rsid w:val="00F00043"/>
    <w:rsid w:val="00F00083"/>
    <w:rsid w:val="00F0073D"/>
    <w:rsid w:val="00F0099B"/>
    <w:rsid w:val="00F017FC"/>
    <w:rsid w:val="00F0236B"/>
    <w:rsid w:val="00F03BAC"/>
    <w:rsid w:val="00F04035"/>
    <w:rsid w:val="00F05C6C"/>
    <w:rsid w:val="00F12530"/>
    <w:rsid w:val="00F12C88"/>
    <w:rsid w:val="00F13F35"/>
    <w:rsid w:val="00F146E1"/>
    <w:rsid w:val="00F15808"/>
    <w:rsid w:val="00F24160"/>
    <w:rsid w:val="00F263EB"/>
    <w:rsid w:val="00F26B45"/>
    <w:rsid w:val="00F3426A"/>
    <w:rsid w:val="00F354E9"/>
    <w:rsid w:val="00F36A43"/>
    <w:rsid w:val="00F41116"/>
    <w:rsid w:val="00F41EB8"/>
    <w:rsid w:val="00F44A1B"/>
    <w:rsid w:val="00F45608"/>
    <w:rsid w:val="00F47DCD"/>
    <w:rsid w:val="00F51DE4"/>
    <w:rsid w:val="00F5516D"/>
    <w:rsid w:val="00F5531E"/>
    <w:rsid w:val="00F55EC8"/>
    <w:rsid w:val="00F562AD"/>
    <w:rsid w:val="00F569CC"/>
    <w:rsid w:val="00F6170F"/>
    <w:rsid w:val="00F6375F"/>
    <w:rsid w:val="00F668FF"/>
    <w:rsid w:val="00F71786"/>
    <w:rsid w:val="00F72052"/>
    <w:rsid w:val="00F72148"/>
    <w:rsid w:val="00F7452E"/>
    <w:rsid w:val="00F74736"/>
    <w:rsid w:val="00F760ED"/>
    <w:rsid w:val="00F7655E"/>
    <w:rsid w:val="00F76DEE"/>
    <w:rsid w:val="00F76EB9"/>
    <w:rsid w:val="00F773E1"/>
    <w:rsid w:val="00F82220"/>
    <w:rsid w:val="00F865B2"/>
    <w:rsid w:val="00F87832"/>
    <w:rsid w:val="00F92654"/>
    <w:rsid w:val="00F9447C"/>
    <w:rsid w:val="00F95F3E"/>
    <w:rsid w:val="00F96FEA"/>
    <w:rsid w:val="00F97537"/>
    <w:rsid w:val="00FA1012"/>
    <w:rsid w:val="00FA230E"/>
    <w:rsid w:val="00FA3BCF"/>
    <w:rsid w:val="00FA4F91"/>
    <w:rsid w:val="00FA6639"/>
    <w:rsid w:val="00FA7D38"/>
    <w:rsid w:val="00FB01D4"/>
    <w:rsid w:val="00FB1266"/>
    <w:rsid w:val="00FB2FC9"/>
    <w:rsid w:val="00FB3BC2"/>
    <w:rsid w:val="00FB3D57"/>
    <w:rsid w:val="00FB4A04"/>
    <w:rsid w:val="00FB4B6D"/>
    <w:rsid w:val="00FB55D6"/>
    <w:rsid w:val="00FB5EF1"/>
    <w:rsid w:val="00FB6C79"/>
    <w:rsid w:val="00FB7FF7"/>
    <w:rsid w:val="00FC22ED"/>
    <w:rsid w:val="00FC5E4E"/>
    <w:rsid w:val="00FD0B5B"/>
    <w:rsid w:val="00FD23F8"/>
    <w:rsid w:val="00FD2B2C"/>
    <w:rsid w:val="00FD4356"/>
    <w:rsid w:val="00FD562F"/>
    <w:rsid w:val="00FD6133"/>
    <w:rsid w:val="00FE0852"/>
    <w:rsid w:val="00FE2E85"/>
    <w:rsid w:val="00FE3998"/>
    <w:rsid w:val="00FE52F2"/>
    <w:rsid w:val="00FE63AD"/>
    <w:rsid w:val="00FE790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spodarstvo@pgz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85AE9-4098-4D2E-9E3A-89D6665E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94</Words>
  <Characters>1136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Hrvoje Pende</cp:lastModifiedBy>
  <cp:revision>4</cp:revision>
  <cp:lastPrinted>2017-01-25T08:34:00Z</cp:lastPrinted>
  <dcterms:created xsi:type="dcterms:W3CDTF">2019-02-28T09:04:00Z</dcterms:created>
  <dcterms:modified xsi:type="dcterms:W3CDTF">2019-02-28T09:09:00Z</dcterms:modified>
</cp:coreProperties>
</file>